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2E7" w:rsidRDefault="00DA62E7" w:rsidP="007029A0">
      <w:pPr>
        <w:spacing w:after="0" w:line="240" w:lineRule="auto"/>
        <w:jc w:val="center"/>
        <w:rPr>
          <w:rFonts w:ascii="Times New Roman" w:hAnsi="Times New Roman" w:cs="Times New Roman"/>
          <w:b/>
          <w:sz w:val="28"/>
          <w:szCs w:val="28"/>
        </w:rPr>
      </w:pPr>
    </w:p>
    <w:p w:rsidR="00F4079E" w:rsidRDefault="00F4079E" w:rsidP="007029A0">
      <w:pPr>
        <w:spacing w:after="0" w:line="240" w:lineRule="auto"/>
        <w:jc w:val="center"/>
        <w:rPr>
          <w:rFonts w:ascii="Times New Roman" w:hAnsi="Times New Roman" w:cs="Times New Roman"/>
          <w:b/>
          <w:sz w:val="28"/>
          <w:szCs w:val="28"/>
        </w:rPr>
      </w:pPr>
    </w:p>
    <w:p w:rsidR="00F4079E" w:rsidRDefault="00F4079E" w:rsidP="007029A0">
      <w:pPr>
        <w:spacing w:after="0" w:line="240" w:lineRule="auto"/>
        <w:jc w:val="center"/>
        <w:rPr>
          <w:rFonts w:ascii="Times New Roman" w:hAnsi="Times New Roman" w:cs="Times New Roman"/>
          <w:b/>
          <w:sz w:val="28"/>
          <w:szCs w:val="28"/>
        </w:rPr>
      </w:pPr>
    </w:p>
    <w:p w:rsidR="00FF18CF" w:rsidRPr="007029A0" w:rsidRDefault="00F11C47" w:rsidP="007029A0">
      <w:pPr>
        <w:spacing w:after="0" w:line="240" w:lineRule="auto"/>
        <w:jc w:val="center"/>
        <w:rPr>
          <w:rFonts w:ascii="Times New Roman" w:hAnsi="Times New Roman" w:cs="Times New Roman"/>
          <w:b/>
          <w:sz w:val="28"/>
          <w:szCs w:val="28"/>
        </w:rPr>
      </w:pPr>
      <w:r w:rsidRPr="007029A0">
        <w:rPr>
          <w:rFonts w:ascii="Times New Roman" w:hAnsi="Times New Roman" w:cs="Times New Roman"/>
          <w:b/>
          <w:sz w:val="28"/>
          <w:szCs w:val="28"/>
        </w:rPr>
        <w:t>МИНИСТЕРСТВО ЗДРАВООХРАНЕНИЯ НОВОСИБИРСКОЙ ОБЛАСТИ</w:t>
      </w:r>
    </w:p>
    <w:p w:rsidR="003B5D55" w:rsidRPr="007029A0" w:rsidRDefault="003B5D55" w:rsidP="007029A0">
      <w:pPr>
        <w:spacing w:after="0" w:line="240" w:lineRule="auto"/>
        <w:jc w:val="center"/>
        <w:rPr>
          <w:rFonts w:ascii="Times New Roman" w:hAnsi="Times New Roman" w:cs="Times New Roman"/>
          <w:b/>
          <w:sz w:val="28"/>
          <w:szCs w:val="28"/>
        </w:rPr>
      </w:pPr>
    </w:p>
    <w:p w:rsidR="00F11C47" w:rsidRPr="007029A0" w:rsidRDefault="00F11C47" w:rsidP="007029A0">
      <w:pPr>
        <w:spacing w:after="0" w:line="240" w:lineRule="auto"/>
        <w:jc w:val="center"/>
        <w:rPr>
          <w:rFonts w:ascii="Times New Roman" w:hAnsi="Times New Roman" w:cs="Times New Roman"/>
          <w:b/>
          <w:sz w:val="28"/>
          <w:szCs w:val="28"/>
        </w:rPr>
      </w:pPr>
      <w:r w:rsidRPr="007029A0">
        <w:rPr>
          <w:rFonts w:ascii="Times New Roman" w:hAnsi="Times New Roman" w:cs="Times New Roman"/>
          <w:b/>
          <w:sz w:val="28"/>
          <w:szCs w:val="28"/>
        </w:rPr>
        <w:t>ПОЯСНИТЕЛЬНАЯ ЗАПИСКА</w:t>
      </w:r>
    </w:p>
    <w:p w:rsidR="003B5D55" w:rsidRPr="007029A0" w:rsidRDefault="003B5D55" w:rsidP="007029A0">
      <w:pPr>
        <w:spacing w:after="0" w:line="240" w:lineRule="auto"/>
        <w:jc w:val="center"/>
        <w:rPr>
          <w:rFonts w:ascii="Times New Roman" w:hAnsi="Times New Roman" w:cs="Times New Roman"/>
          <w:b/>
          <w:sz w:val="28"/>
          <w:szCs w:val="28"/>
        </w:rPr>
      </w:pPr>
    </w:p>
    <w:p w:rsidR="00F11C47" w:rsidRPr="007029A0" w:rsidRDefault="00F11C47" w:rsidP="007029A0">
      <w:pPr>
        <w:widowControl w:val="0"/>
        <w:autoSpaceDE w:val="0"/>
        <w:autoSpaceDN w:val="0"/>
        <w:adjustRightInd w:val="0"/>
        <w:spacing w:after="0" w:line="240" w:lineRule="auto"/>
        <w:ind w:firstLine="539"/>
        <w:jc w:val="center"/>
        <w:rPr>
          <w:rFonts w:ascii="Times New Roman" w:hAnsi="Times New Roman" w:cs="Times New Roman"/>
          <w:sz w:val="28"/>
          <w:szCs w:val="28"/>
        </w:rPr>
      </w:pPr>
      <w:r w:rsidRPr="007029A0">
        <w:rPr>
          <w:rFonts w:ascii="Times New Roman" w:hAnsi="Times New Roman" w:cs="Times New Roman"/>
          <w:sz w:val="28"/>
          <w:szCs w:val="28"/>
        </w:rPr>
        <w:t xml:space="preserve">к проекту </w:t>
      </w:r>
      <w:r w:rsidR="00427D8A" w:rsidRPr="007029A0">
        <w:rPr>
          <w:rFonts w:ascii="Times New Roman" w:hAnsi="Times New Roman" w:cs="Times New Roman"/>
          <w:sz w:val="28"/>
          <w:szCs w:val="28"/>
        </w:rPr>
        <w:t>постановления Правительства</w:t>
      </w:r>
      <w:r w:rsidRPr="007029A0">
        <w:rPr>
          <w:rFonts w:ascii="Times New Roman" w:hAnsi="Times New Roman" w:cs="Times New Roman"/>
          <w:sz w:val="28"/>
          <w:szCs w:val="28"/>
        </w:rPr>
        <w:t xml:space="preserve"> Новосибирской области </w:t>
      </w:r>
    </w:p>
    <w:p w:rsidR="0032087B" w:rsidRPr="007029A0" w:rsidRDefault="00F11C47" w:rsidP="007029A0">
      <w:pPr>
        <w:widowControl w:val="0"/>
        <w:autoSpaceDE w:val="0"/>
        <w:autoSpaceDN w:val="0"/>
        <w:adjustRightInd w:val="0"/>
        <w:spacing w:after="0" w:line="240" w:lineRule="auto"/>
        <w:ind w:firstLine="539"/>
        <w:jc w:val="center"/>
        <w:rPr>
          <w:rFonts w:ascii="Times New Roman" w:hAnsi="Times New Roman" w:cs="Times New Roman"/>
          <w:sz w:val="28"/>
          <w:szCs w:val="28"/>
        </w:rPr>
      </w:pPr>
      <w:r w:rsidRPr="007029A0">
        <w:rPr>
          <w:rFonts w:ascii="Times New Roman" w:hAnsi="Times New Roman" w:cs="Times New Roman"/>
          <w:sz w:val="28"/>
          <w:szCs w:val="28"/>
        </w:rPr>
        <w:t>«</w:t>
      </w:r>
      <w:r w:rsidR="00427D8A" w:rsidRPr="007029A0">
        <w:rPr>
          <w:rFonts w:ascii="Times New Roman" w:hAnsi="Times New Roman" w:cs="Times New Roman"/>
          <w:sz w:val="28"/>
          <w:szCs w:val="28"/>
        </w:rPr>
        <w:t>О внесении изменений в постановление Правительства Новосибирской области от 07.05.2013 № 199-п»</w:t>
      </w:r>
    </w:p>
    <w:p w:rsidR="003B5D55" w:rsidRPr="007029A0" w:rsidRDefault="003B5D55" w:rsidP="007029A0">
      <w:pPr>
        <w:widowControl w:val="0"/>
        <w:autoSpaceDE w:val="0"/>
        <w:autoSpaceDN w:val="0"/>
        <w:adjustRightInd w:val="0"/>
        <w:spacing w:after="0" w:line="240" w:lineRule="auto"/>
        <w:ind w:firstLine="539"/>
        <w:jc w:val="center"/>
        <w:rPr>
          <w:rFonts w:ascii="Times New Roman" w:hAnsi="Times New Roman" w:cs="Times New Roman"/>
          <w:sz w:val="28"/>
          <w:szCs w:val="28"/>
        </w:rPr>
      </w:pPr>
    </w:p>
    <w:p w:rsidR="00CF448B" w:rsidRDefault="00933C6F" w:rsidP="00D453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 xml:space="preserve">Проект постановления Правительства Новосибирской области «О внесении изменений в постановление Правительства Новосибирской области от 07.05.2013 № 199-п» (далее – </w:t>
      </w:r>
      <w:r w:rsidR="00E60566">
        <w:rPr>
          <w:rFonts w:ascii="Times New Roman" w:hAnsi="Times New Roman" w:cs="Times New Roman"/>
          <w:sz w:val="28"/>
          <w:szCs w:val="28"/>
        </w:rPr>
        <w:t xml:space="preserve">проект постановления, </w:t>
      </w:r>
      <w:r w:rsidRPr="007029A0">
        <w:rPr>
          <w:rFonts w:ascii="Times New Roman" w:hAnsi="Times New Roman" w:cs="Times New Roman"/>
          <w:sz w:val="28"/>
          <w:szCs w:val="28"/>
        </w:rPr>
        <w:t>Программа) разработан в целях</w:t>
      </w:r>
      <w:r w:rsidR="00CF448B">
        <w:rPr>
          <w:rFonts w:ascii="Times New Roman" w:hAnsi="Times New Roman" w:cs="Times New Roman"/>
          <w:sz w:val="28"/>
          <w:szCs w:val="28"/>
        </w:rPr>
        <w:t>:</w:t>
      </w:r>
    </w:p>
    <w:p w:rsidR="00DD626A" w:rsidRDefault="009F62D8" w:rsidP="00D4534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F448B">
        <w:rPr>
          <w:rFonts w:ascii="Times New Roman" w:hAnsi="Times New Roman" w:cs="Times New Roman"/>
          <w:sz w:val="28"/>
          <w:szCs w:val="28"/>
        </w:rPr>
        <w:t> </w:t>
      </w:r>
      <w:r w:rsidR="00215F55" w:rsidRPr="00215F55">
        <w:rPr>
          <w:rFonts w:ascii="Times New Roman" w:hAnsi="Times New Roman" w:cs="Times New Roman"/>
          <w:sz w:val="28"/>
          <w:szCs w:val="28"/>
        </w:rPr>
        <w:t xml:space="preserve">приведения объемов финансового обеспечения </w:t>
      </w:r>
      <w:r w:rsidR="00215F55">
        <w:rPr>
          <w:rFonts w:ascii="Times New Roman" w:hAnsi="Times New Roman" w:cs="Times New Roman"/>
          <w:sz w:val="28"/>
          <w:szCs w:val="28"/>
        </w:rPr>
        <w:t>П</w:t>
      </w:r>
      <w:r w:rsidR="00215F55" w:rsidRPr="00215F55">
        <w:rPr>
          <w:rFonts w:ascii="Times New Roman" w:hAnsi="Times New Roman" w:cs="Times New Roman"/>
          <w:sz w:val="28"/>
          <w:szCs w:val="28"/>
        </w:rPr>
        <w:t xml:space="preserve">рограммы </w:t>
      </w:r>
      <w:r w:rsidR="00381EF5">
        <w:rPr>
          <w:rFonts w:ascii="Times New Roman" w:hAnsi="Times New Roman" w:cs="Times New Roman"/>
          <w:sz w:val="28"/>
          <w:szCs w:val="28"/>
        </w:rPr>
        <w:t xml:space="preserve">с </w:t>
      </w:r>
      <w:r w:rsidR="00381EF5" w:rsidRPr="00381EF5">
        <w:rPr>
          <w:rFonts w:ascii="Times New Roman" w:hAnsi="Times New Roman" w:cs="Times New Roman"/>
          <w:sz w:val="28"/>
          <w:szCs w:val="28"/>
        </w:rPr>
        <w:t>параметр</w:t>
      </w:r>
      <w:r w:rsidR="00381EF5">
        <w:rPr>
          <w:rFonts w:ascii="Times New Roman" w:hAnsi="Times New Roman" w:cs="Times New Roman"/>
          <w:sz w:val="28"/>
          <w:szCs w:val="28"/>
        </w:rPr>
        <w:t>ами</w:t>
      </w:r>
      <w:r w:rsidR="00381EF5" w:rsidRPr="00381EF5">
        <w:rPr>
          <w:rFonts w:ascii="Times New Roman" w:hAnsi="Times New Roman" w:cs="Times New Roman"/>
          <w:sz w:val="28"/>
          <w:szCs w:val="28"/>
        </w:rPr>
        <w:t xml:space="preserve"> уточненной бюджетной росписи по состоянию на 31 декабря 202</w:t>
      </w:r>
      <w:r w:rsidR="00381EF5">
        <w:rPr>
          <w:rFonts w:ascii="Times New Roman" w:hAnsi="Times New Roman" w:cs="Times New Roman"/>
          <w:sz w:val="28"/>
          <w:szCs w:val="28"/>
        </w:rPr>
        <w:t>3</w:t>
      </w:r>
      <w:r w:rsidR="00381EF5" w:rsidRPr="00381EF5">
        <w:rPr>
          <w:rFonts w:ascii="Times New Roman" w:hAnsi="Times New Roman" w:cs="Times New Roman"/>
          <w:sz w:val="28"/>
          <w:szCs w:val="28"/>
        </w:rPr>
        <w:t xml:space="preserve"> года, в соответствии</w:t>
      </w:r>
      <w:r>
        <w:rPr>
          <w:rFonts w:ascii="Times New Roman" w:hAnsi="Times New Roman" w:cs="Times New Roman"/>
          <w:sz w:val="28"/>
          <w:szCs w:val="28"/>
        </w:rPr>
        <w:t>,</w:t>
      </w:r>
      <w:r w:rsidR="00381EF5" w:rsidRPr="00381EF5">
        <w:rPr>
          <w:rFonts w:ascii="Times New Roman" w:hAnsi="Times New Roman" w:cs="Times New Roman"/>
          <w:sz w:val="28"/>
          <w:szCs w:val="28"/>
        </w:rPr>
        <w:t xml:space="preserve"> с п</w:t>
      </w:r>
      <w:r>
        <w:rPr>
          <w:rFonts w:ascii="Times New Roman" w:hAnsi="Times New Roman" w:cs="Times New Roman"/>
          <w:sz w:val="28"/>
          <w:szCs w:val="28"/>
        </w:rPr>
        <w:t>унктом</w:t>
      </w:r>
      <w:r w:rsidR="00381EF5" w:rsidRPr="00381EF5">
        <w:rPr>
          <w:rFonts w:ascii="Times New Roman" w:hAnsi="Times New Roman" w:cs="Times New Roman"/>
          <w:sz w:val="28"/>
          <w:szCs w:val="28"/>
        </w:rPr>
        <w:t xml:space="preserve"> 32 постановления Правительства Новосибирской области от 28.03.2014 № 125-п «О Порядке принятия решений о разработке государственных программ Новосибирской области, а также формирования и реализации указанных программ»</w:t>
      </w:r>
      <w:r w:rsidR="00CF448B">
        <w:rPr>
          <w:rFonts w:ascii="Times New Roman" w:hAnsi="Times New Roman" w:cs="Times New Roman"/>
          <w:sz w:val="28"/>
          <w:szCs w:val="28"/>
        </w:rPr>
        <w:t>;</w:t>
      </w:r>
    </w:p>
    <w:p w:rsidR="00CF448B" w:rsidRDefault="009F62D8" w:rsidP="00D4534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F448B">
        <w:rPr>
          <w:rFonts w:ascii="Times New Roman" w:hAnsi="Times New Roman" w:cs="Times New Roman"/>
          <w:sz w:val="28"/>
          <w:szCs w:val="28"/>
        </w:rPr>
        <w:t> </w:t>
      </w:r>
      <w:r w:rsidR="00750712">
        <w:rPr>
          <w:rFonts w:ascii="Times New Roman" w:hAnsi="Times New Roman" w:cs="Times New Roman"/>
          <w:sz w:val="28"/>
          <w:szCs w:val="28"/>
        </w:rPr>
        <w:t xml:space="preserve">приведения Программы </w:t>
      </w:r>
      <w:r w:rsidR="00CF448B" w:rsidRPr="00CF448B">
        <w:rPr>
          <w:rFonts w:ascii="Times New Roman" w:hAnsi="Times New Roman" w:cs="Times New Roman"/>
          <w:sz w:val="28"/>
          <w:szCs w:val="28"/>
        </w:rPr>
        <w:t>в соответстви</w:t>
      </w:r>
      <w:r>
        <w:rPr>
          <w:rFonts w:ascii="Times New Roman" w:hAnsi="Times New Roman" w:cs="Times New Roman"/>
          <w:sz w:val="28"/>
          <w:szCs w:val="28"/>
        </w:rPr>
        <w:t>е</w:t>
      </w:r>
      <w:r w:rsidR="00CF448B" w:rsidRPr="00CF448B">
        <w:rPr>
          <w:rFonts w:ascii="Times New Roman" w:hAnsi="Times New Roman" w:cs="Times New Roman"/>
          <w:sz w:val="28"/>
          <w:szCs w:val="28"/>
        </w:rPr>
        <w:t xml:space="preserve"> с Методическими указаниями по разработке и реализации государственных программ Новосибирской области, утвержденными приказом </w:t>
      </w:r>
      <w:r w:rsidR="00CF448B">
        <w:rPr>
          <w:rFonts w:ascii="Times New Roman" w:hAnsi="Times New Roman" w:cs="Times New Roman"/>
          <w:sz w:val="28"/>
          <w:szCs w:val="28"/>
        </w:rPr>
        <w:t>министерства экономического развития Новосибирской области</w:t>
      </w:r>
      <w:r w:rsidR="00CF448B" w:rsidRPr="00CF448B">
        <w:rPr>
          <w:rFonts w:ascii="Times New Roman" w:hAnsi="Times New Roman" w:cs="Times New Roman"/>
          <w:sz w:val="28"/>
          <w:szCs w:val="28"/>
        </w:rPr>
        <w:t xml:space="preserve"> от 29.12.2017 №</w:t>
      </w:r>
      <w:r w:rsidR="00CF448B">
        <w:rPr>
          <w:rFonts w:ascii="Times New Roman" w:hAnsi="Times New Roman" w:cs="Times New Roman"/>
          <w:sz w:val="28"/>
          <w:szCs w:val="28"/>
        </w:rPr>
        <w:t> </w:t>
      </w:r>
      <w:r w:rsidR="00CF448B" w:rsidRPr="00CF448B">
        <w:rPr>
          <w:rFonts w:ascii="Times New Roman" w:hAnsi="Times New Roman" w:cs="Times New Roman"/>
          <w:sz w:val="28"/>
          <w:szCs w:val="28"/>
        </w:rPr>
        <w:t>154</w:t>
      </w:r>
      <w:r w:rsidR="000B07B6">
        <w:rPr>
          <w:rFonts w:ascii="Times New Roman" w:hAnsi="Times New Roman" w:cs="Times New Roman"/>
          <w:sz w:val="28"/>
          <w:szCs w:val="28"/>
        </w:rPr>
        <w:t>.</w:t>
      </w:r>
    </w:p>
    <w:p w:rsidR="00F76329" w:rsidRPr="007029A0" w:rsidRDefault="00F76329" w:rsidP="007029A0">
      <w:pPr>
        <w:spacing w:after="0" w:line="240" w:lineRule="auto"/>
        <w:ind w:firstLine="709"/>
        <w:jc w:val="both"/>
        <w:rPr>
          <w:rFonts w:ascii="Times New Roman" w:hAnsi="Times New Roman" w:cs="Times New Roman"/>
          <w:sz w:val="28"/>
          <w:szCs w:val="28"/>
        </w:rPr>
      </w:pPr>
      <w:r w:rsidRPr="002B7774">
        <w:rPr>
          <w:rFonts w:ascii="Times New Roman" w:hAnsi="Times New Roman" w:cs="Times New Roman"/>
          <w:sz w:val="28"/>
          <w:szCs w:val="28"/>
        </w:rPr>
        <w:t>Общий объем финансирования по мероприятиям государственной программы на 202</w:t>
      </w:r>
      <w:r w:rsidR="002B7774">
        <w:rPr>
          <w:rFonts w:ascii="Times New Roman" w:hAnsi="Times New Roman" w:cs="Times New Roman"/>
          <w:sz w:val="28"/>
          <w:szCs w:val="28"/>
        </w:rPr>
        <w:t>3</w:t>
      </w:r>
      <w:r w:rsidRPr="002B7774">
        <w:rPr>
          <w:rFonts w:ascii="Times New Roman" w:hAnsi="Times New Roman" w:cs="Times New Roman"/>
          <w:sz w:val="28"/>
          <w:szCs w:val="28"/>
        </w:rPr>
        <w:t xml:space="preserve"> год составляет </w:t>
      </w:r>
      <w:r w:rsidR="00F40650">
        <w:rPr>
          <w:rFonts w:ascii="Times New Roman" w:hAnsi="Times New Roman" w:cs="Times New Roman"/>
          <w:sz w:val="28"/>
          <w:szCs w:val="28"/>
        </w:rPr>
        <w:t>86 </w:t>
      </w:r>
      <w:r w:rsidR="000B07B6">
        <w:rPr>
          <w:rFonts w:ascii="Times New Roman" w:hAnsi="Times New Roman" w:cs="Times New Roman"/>
          <w:sz w:val="28"/>
          <w:szCs w:val="28"/>
        </w:rPr>
        <w:t>315</w:t>
      </w:r>
      <w:r w:rsidR="00F40650">
        <w:rPr>
          <w:rFonts w:ascii="Times New Roman" w:hAnsi="Times New Roman" w:cs="Times New Roman"/>
          <w:sz w:val="28"/>
          <w:szCs w:val="28"/>
        </w:rPr>
        <w:t> </w:t>
      </w:r>
      <w:r w:rsidR="000B07B6">
        <w:rPr>
          <w:rFonts w:ascii="Times New Roman" w:hAnsi="Times New Roman" w:cs="Times New Roman"/>
          <w:sz w:val="28"/>
          <w:szCs w:val="28"/>
        </w:rPr>
        <w:t>470</w:t>
      </w:r>
      <w:r w:rsidR="00F40650">
        <w:rPr>
          <w:rFonts w:ascii="Times New Roman" w:hAnsi="Times New Roman" w:cs="Times New Roman"/>
          <w:sz w:val="28"/>
          <w:szCs w:val="28"/>
        </w:rPr>
        <w:t>,3</w:t>
      </w:r>
      <w:r w:rsidR="00FA0F71" w:rsidRPr="002B7774">
        <w:rPr>
          <w:rFonts w:ascii="Times New Roman" w:hAnsi="Times New Roman" w:cs="Times New Roman"/>
          <w:sz w:val="28"/>
          <w:szCs w:val="28"/>
        </w:rPr>
        <w:t xml:space="preserve"> </w:t>
      </w:r>
      <w:r w:rsidRPr="002B7774">
        <w:rPr>
          <w:rFonts w:ascii="Times New Roman" w:hAnsi="Times New Roman" w:cs="Times New Roman"/>
          <w:sz w:val="28"/>
          <w:szCs w:val="28"/>
        </w:rPr>
        <w:t xml:space="preserve">тыс. руб., что на </w:t>
      </w:r>
      <w:r w:rsidR="005105BF" w:rsidRPr="005105BF">
        <w:rPr>
          <w:rFonts w:ascii="Times New Roman" w:hAnsi="Times New Roman" w:cs="Times New Roman"/>
          <w:sz w:val="28"/>
          <w:szCs w:val="28"/>
        </w:rPr>
        <w:t>667</w:t>
      </w:r>
      <w:r w:rsidR="005105BF">
        <w:rPr>
          <w:rFonts w:ascii="Times New Roman" w:hAnsi="Times New Roman" w:cs="Times New Roman"/>
          <w:sz w:val="28"/>
          <w:szCs w:val="28"/>
        </w:rPr>
        <w:t> </w:t>
      </w:r>
      <w:r w:rsidR="005105BF" w:rsidRPr="005105BF">
        <w:rPr>
          <w:rFonts w:ascii="Times New Roman" w:hAnsi="Times New Roman" w:cs="Times New Roman"/>
          <w:sz w:val="28"/>
          <w:szCs w:val="28"/>
        </w:rPr>
        <w:t xml:space="preserve">782,4   </w:t>
      </w:r>
      <w:r w:rsidR="00262DEA" w:rsidRPr="005105BF">
        <w:rPr>
          <w:rFonts w:ascii="Times New Roman" w:hAnsi="Times New Roman" w:cs="Times New Roman"/>
          <w:sz w:val="28"/>
          <w:szCs w:val="28"/>
        </w:rPr>
        <w:t>т</w:t>
      </w:r>
      <w:r w:rsidR="00262DEA" w:rsidRPr="002B7774">
        <w:rPr>
          <w:rFonts w:ascii="Times New Roman" w:hAnsi="Times New Roman" w:cs="Times New Roman"/>
          <w:sz w:val="28"/>
          <w:szCs w:val="28"/>
        </w:rPr>
        <w:t>ыс. </w:t>
      </w:r>
      <w:r w:rsidRPr="002B7774">
        <w:rPr>
          <w:rFonts w:ascii="Times New Roman" w:hAnsi="Times New Roman" w:cs="Times New Roman"/>
          <w:sz w:val="28"/>
          <w:szCs w:val="28"/>
        </w:rPr>
        <w:t xml:space="preserve">руб. </w:t>
      </w:r>
      <w:r w:rsidR="00F40650">
        <w:rPr>
          <w:rFonts w:ascii="Times New Roman" w:hAnsi="Times New Roman" w:cs="Times New Roman"/>
          <w:sz w:val="28"/>
          <w:szCs w:val="28"/>
        </w:rPr>
        <w:t>меньше</w:t>
      </w:r>
      <w:r w:rsidRPr="002B7774">
        <w:rPr>
          <w:rFonts w:ascii="Times New Roman" w:hAnsi="Times New Roman" w:cs="Times New Roman"/>
          <w:sz w:val="28"/>
          <w:szCs w:val="28"/>
        </w:rPr>
        <w:t xml:space="preserve"> уровня финансирован</w:t>
      </w:r>
      <w:r w:rsidR="00F40650">
        <w:rPr>
          <w:rFonts w:ascii="Times New Roman" w:hAnsi="Times New Roman" w:cs="Times New Roman"/>
          <w:sz w:val="28"/>
          <w:szCs w:val="28"/>
        </w:rPr>
        <w:t>ия действующей Программы</w:t>
      </w:r>
      <w:r w:rsidRPr="002B7774">
        <w:rPr>
          <w:rFonts w:ascii="Times New Roman" w:hAnsi="Times New Roman" w:cs="Times New Roman"/>
          <w:sz w:val="28"/>
          <w:szCs w:val="28"/>
        </w:rPr>
        <w:t>.</w:t>
      </w:r>
    </w:p>
    <w:p w:rsidR="003974BA" w:rsidRPr="005A0041" w:rsidRDefault="003974BA" w:rsidP="007029A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В </w:t>
      </w:r>
      <w:r w:rsidRPr="005A0041">
        <w:rPr>
          <w:rFonts w:ascii="Times New Roman" w:hAnsi="Times New Roman" w:cs="Times New Roman"/>
          <w:b/>
          <w:sz w:val="28"/>
          <w:szCs w:val="28"/>
        </w:rPr>
        <w:t>подпрограмме 1 «</w:t>
      </w:r>
      <w:r w:rsidRPr="005A0041">
        <w:rPr>
          <w:rFonts w:ascii="Times New Roman" w:hAnsi="Times New Roman" w:cs="Times New Roman"/>
          <w:sz w:val="28"/>
          <w:szCs w:val="28"/>
        </w:rPr>
        <w:t xml:space="preserve">Профилактика заболеваний и формирование здорового образа жизни» – </w:t>
      </w:r>
      <w:r w:rsidR="00EA2CE0" w:rsidRPr="005A0041">
        <w:rPr>
          <w:rFonts w:ascii="Times New Roman" w:hAnsi="Times New Roman" w:cs="Times New Roman"/>
          <w:sz w:val="28"/>
          <w:szCs w:val="28"/>
        </w:rPr>
        <w:t>увеличен</w:t>
      </w:r>
      <w:r w:rsidRPr="005A0041">
        <w:rPr>
          <w:rFonts w:ascii="Times New Roman" w:hAnsi="Times New Roman" w:cs="Times New Roman"/>
          <w:sz w:val="28"/>
          <w:szCs w:val="28"/>
        </w:rPr>
        <w:t xml:space="preserve"> объем бюджетных ассигнований (далее – БА) на </w:t>
      </w:r>
      <w:r w:rsidR="00F40650" w:rsidRPr="005A0041">
        <w:rPr>
          <w:rFonts w:ascii="Times New Roman" w:hAnsi="Times New Roman" w:cs="Times New Roman"/>
          <w:sz w:val="28"/>
          <w:szCs w:val="28"/>
        </w:rPr>
        <w:t>674,7</w:t>
      </w:r>
      <w:r w:rsidRPr="005A0041">
        <w:rPr>
          <w:rFonts w:ascii="Times New Roman" w:hAnsi="Times New Roman" w:cs="Times New Roman"/>
          <w:sz w:val="28"/>
          <w:szCs w:val="28"/>
        </w:rPr>
        <w:t xml:space="preserve"> тыс. руб., а именно:</w:t>
      </w:r>
    </w:p>
    <w:p w:rsidR="00583275" w:rsidRPr="005A0041" w:rsidRDefault="00583275" w:rsidP="007029A0">
      <w:pPr>
        <w:spacing w:after="0" w:line="240" w:lineRule="auto"/>
        <w:ind w:firstLine="709"/>
        <w:jc w:val="both"/>
        <w:rPr>
          <w:rFonts w:ascii="Times New Roman" w:hAnsi="Times New Roman" w:cs="Times New Roman"/>
          <w:sz w:val="28"/>
          <w:szCs w:val="28"/>
        </w:rPr>
      </w:pPr>
      <w:r w:rsidRPr="005A0041">
        <w:rPr>
          <w:rFonts w:ascii="Times New Roman" w:hAnsi="Times New Roman" w:cs="Times New Roman"/>
          <w:sz w:val="28"/>
          <w:szCs w:val="28"/>
        </w:rPr>
        <w:t>- по основному мероприятию 1.1.1 «</w:t>
      </w:r>
      <w:r w:rsidR="00EA2CE0" w:rsidRPr="005A0041">
        <w:rPr>
          <w:rFonts w:ascii="Times New Roman" w:hAnsi="Times New Roman" w:cs="Times New Roman"/>
          <w:sz w:val="28"/>
          <w:szCs w:val="28"/>
        </w:rPr>
        <w:t>П</w:t>
      </w:r>
      <w:r w:rsidRPr="005A0041">
        <w:rPr>
          <w:rFonts w:ascii="Times New Roman" w:hAnsi="Times New Roman" w:cs="Times New Roman"/>
          <w:sz w:val="28"/>
          <w:szCs w:val="28"/>
        </w:rPr>
        <w:t xml:space="preserve">ропаганда здоровья как высшей ценности, лучших практик здорового образа жизни, достижимости и доступности здоровья» </w:t>
      </w:r>
      <w:r w:rsidR="009F62D8">
        <w:rPr>
          <w:rFonts w:ascii="Times New Roman" w:hAnsi="Times New Roman" w:cs="Times New Roman"/>
          <w:sz w:val="28"/>
          <w:szCs w:val="28"/>
        </w:rPr>
        <w:t>уменьшено</w:t>
      </w:r>
      <w:r w:rsidR="00EA2CE0" w:rsidRPr="005A0041">
        <w:rPr>
          <w:rFonts w:ascii="Times New Roman" w:hAnsi="Times New Roman" w:cs="Times New Roman"/>
          <w:sz w:val="28"/>
          <w:szCs w:val="28"/>
        </w:rPr>
        <w:t xml:space="preserve"> </w:t>
      </w:r>
      <w:r w:rsidRPr="005A0041">
        <w:rPr>
          <w:rFonts w:ascii="Times New Roman" w:hAnsi="Times New Roman" w:cs="Times New Roman"/>
          <w:sz w:val="28"/>
          <w:szCs w:val="28"/>
        </w:rPr>
        <w:t xml:space="preserve">на 104,3 на основании протоколов заседания Правительства </w:t>
      </w:r>
      <w:r w:rsidR="009F62D8">
        <w:rPr>
          <w:rFonts w:ascii="Times New Roman" w:hAnsi="Times New Roman" w:cs="Times New Roman"/>
          <w:sz w:val="28"/>
          <w:szCs w:val="28"/>
        </w:rPr>
        <w:t xml:space="preserve">Новосибирской области </w:t>
      </w:r>
      <w:r w:rsidRPr="005A0041">
        <w:rPr>
          <w:rFonts w:ascii="Times New Roman" w:hAnsi="Times New Roman" w:cs="Times New Roman"/>
          <w:sz w:val="28"/>
          <w:szCs w:val="28"/>
        </w:rPr>
        <w:t>об отзыве лимитов бюджетных обязательств;</w:t>
      </w:r>
    </w:p>
    <w:p w:rsidR="00320C51" w:rsidRPr="005A0041" w:rsidRDefault="00320C51" w:rsidP="00320C51">
      <w:pPr>
        <w:spacing w:after="0" w:line="240" w:lineRule="auto"/>
        <w:ind w:firstLine="709"/>
        <w:jc w:val="both"/>
        <w:rPr>
          <w:rFonts w:ascii="Times New Roman" w:hAnsi="Times New Roman" w:cs="Times New Roman"/>
          <w:sz w:val="28"/>
          <w:szCs w:val="28"/>
        </w:rPr>
      </w:pPr>
      <w:r w:rsidRPr="005A0041">
        <w:rPr>
          <w:rFonts w:ascii="Times New Roman" w:hAnsi="Times New Roman" w:cs="Times New Roman"/>
          <w:sz w:val="28"/>
          <w:szCs w:val="28"/>
        </w:rPr>
        <w:t>- основное мероприятие 1.1.3 «Предоставление услуг в сфере здравоохранения по организационно-методическому руководству и координации деятельности медицинских организаций по профилактике заболеваний, сохранению и укреплению здоровья, в т.ч. детского населения» увеличено на 1 462,6 тыс. руб. в связи с финансовым обеспечением повышения оплаты труда отдельных категорий работников бюджетной сферы.</w:t>
      </w:r>
    </w:p>
    <w:p w:rsidR="006149DD" w:rsidRPr="005A0041" w:rsidRDefault="00AB3E4D" w:rsidP="007029A0">
      <w:pPr>
        <w:spacing w:after="0" w:line="240" w:lineRule="auto"/>
        <w:ind w:firstLine="709"/>
        <w:jc w:val="both"/>
        <w:rPr>
          <w:rFonts w:ascii="Times New Roman" w:hAnsi="Times New Roman" w:cs="Times New Roman"/>
          <w:sz w:val="28"/>
          <w:szCs w:val="28"/>
        </w:rPr>
      </w:pPr>
      <w:r w:rsidRPr="005A0041">
        <w:rPr>
          <w:rFonts w:ascii="Times New Roman" w:hAnsi="Times New Roman" w:cs="Times New Roman"/>
          <w:sz w:val="28"/>
          <w:szCs w:val="28"/>
        </w:rPr>
        <w:t>- </w:t>
      </w:r>
      <w:r w:rsidR="006149DD" w:rsidRPr="005A0041">
        <w:rPr>
          <w:rFonts w:ascii="Times New Roman" w:hAnsi="Times New Roman" w:cs="Times New Roman"/>
          <w:sz w:val="28"/>
          <w:szCs w:val="28"/>
        </w:rPr>
        <w:t xml:space="preserve">по основному мероприятию </w:t>
      </w:r>
      <w:r w:rsidRPr="005A0041">
        <w:rPr>
          <w:rFonts w:ascii="Times New Roman" w:hAnsi="Times New Roman" w:cs="Times New Roman"/>
          <w:sz w:val="28"/>
          <w:szCs w:val="28"/>
        </w:rPr>
        <w:t xml:space="preserve">1.3.4 </w:t>
      </w:r>
      <w:r w:rsidR="006149DD" w:rsidRPr="005A0041">
        <w:rPr>
          <w:rFonts w:ascii="Times New Roman" w:hAnsi="Times New Roman" w:cs="Times New Roman"/>
          <w:sz w:val="28"/>
          <w:szCs w:val="28"/>
        </w:rPr>
        <w:t xml:space="preserve">«Осуществление иммунизации в рамках календаря профилактических прививок по эпидемическим показаниям» </w:t>
      </w:r>
      <w:r w:rsidR="009F62D8">
        <w:rPr>
          <w:rFonts w:ascii="Times New Roman" w:hAnsi="Times New Roman" w:cs="Times New Roman"/>
          <w:sz w:val="28"/>
          <w:szCs w:val="28"/>
        </w:rPr>
        <w:t>уменьшено</w:t>
      </w:r>
      <w:r w:rsidRPr="005A0041">
        <w:rPr>
          <w:rFonts w:ascii="Times New Roman" w:hAnsi="Times New Roman" w:cs="Times New Roman"/>
          <w:sz w:val="28"/>
          <w:szCs w:val="28"/>
        </w:rPr>
        <w:t xml:space="preserve"> на </w:t>
      </w:r>
      <w:r w:rsidR="00320C51" w:rsidRPr="005A0041">
        <w:rPr>
          <w:rFonts w:ascii="Times New Roman" w:hAnsi="Times New Roman" w:cs="Times New Roman"/>
          <w:sz w:val="28"/>
          <w:szCs w:val="28"/>
        </w:rPr>
        <w:t>683,6</w:t>
      </w:r>
      <w:r w:rsidRPr="005A0041">
        <w:rPr>
          <w:rFonts w:ascii="Times New Roman" w:hAnsi="Times New Roman" w:cs="Times New Roman"/>
          <w:sz w:val="28"/>
          <w:szCs w:val="28"/>
        </w:rPr>
        <w:t xml:space="preserve"> тыс. руб. на основании протоколов заседания Правительства об отзыве лимитов бюджетных обязательств;</w:t>
      </w:r>
    </w:p>
    <w:p w:rsidR="00847994" w:rsidRPr="005A0041" w:rsidRDefault="00901BB6" w:rsidP="00847994">
      <w:pPr>
        <w:spacing w:after="0" w:line="240" w:lineRule="auto"/>
        <w:ind w:firstLine="709"/>
        <w:jc w:val="both"/>
        <w:rPr>
          <w:rFonts w:ascii="Times New Roman" w:hAnsi="Times New Roman" w:cs="Times New Roman"/>
          <w:sz w:val="28"/>
          <w:szCs w:val="28"/>
        </w:rPr>
      </w:pPr>
      <w:r w:rsidRPr="005A0041">
        <w:rPr>
          <w:rFonts w:ascii="Times New Roman" w:hAnsi="Times New Roman" w:cs="Times New Roman"/>
          <w:b/>
          <w:sz w:val="28"/>
          <w:szCs w:val="28"/>
        </w:rPr>
        <w:t>В п</w:t>
      </w:r>
      <w:r w:rsidR="00847994" w:rsidRPr="005A0041">
        <w:rPr>
          <w:rFonts w:ascii="Times New Roman" w:hAnsi="Times New Roman" w:cs="Times New Roman"/>
          <w:b/>
          <w:sz w:val="28"/>
          <w:szCs w:val="28"/>
        </w:rPr>
        <w:t>одпрограмм</w:t>
      </w:r>
      <w:r w:rsidRPr="005A0041">
        <w:rPr>
          <w:rFonts w:ascii="Times New Roman" w:hAnsi="Times New Roman" w:cs="Times New Roman"/>
          <w:b/>
          <w:sz w:val="28"/>
          <w:szCs w:val="28"/>
        </w:rPr>
        <w:t>е</w:t>
      </w:r>
      <w:r w:rsidR="00847994" w:rsidRPr="005A0041">
        <w:rPr>
          <w:rFonts w:ascii="Times New Roman" w:hAnsi="Times New Roman" w:cs="Times New Roman"/>
          <w:b/>
          <w:sz w:val="28"/>
          <w:szCs w:val="28"/>
        </w:rPr>
        <w:t xml:space="preserve"> 2</w:t>
      </w:r>
      <w:r w:rsidR="00847994" w:rsidRPr="005A0041">
        <w:rPr>
          <w:rFonts w:ascii="Times New Roman" w:hAnsi="Times New Roman" w:cs="Times New Roman"/>
          <w:sz w:val="28"/>
          <w:szCs w:val="28"/>
        </w:rPr>
        <w:t xml:space="preserve">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эвакуации» – </w:t>
      </w:r>
      <w:r w:rsidR="00882AEE" w:rsidRPr="005A0041">
        <w:rPr>
          <w:rFonts w:ascii="Times New Roman" w:hAnsi="Times New Roman" w:cs="Times New Roman"/>
          <w:sz w:val="28"/>
          <w:szCs w:val="28"/>
        </w:rPr>
        <w:t>у</w:t>
      </w:r>
      <w:r w:rsidR="00EA2CE0" w:rsidRPr="005A0041">
        <w:rPr>
          <w:rFonts w:ascii="Times New Roman" w:hAnsi="Times New Roman" w:cs="Times New Roman"/>
          <w:sz w:val="28"/>
          <w:szCs w:val="28"/>
        </w:rPr>
        <w:t>величен</w:t>
      </w:r>
      <w:r w:rsidR="00847994" w:rsidRPr="005A0041">
        <w:rPr>
          <w:rFonts w:ascii="Times New Roman" w:hAnsi="Times New Roman" w:cs="Times New Roman"/>
          <w:sz w:val="28"/>
          <w:szCs w:val="28"/>
        </w:rPr>
        <w:t xml:space="preserve"> объем </w:t>
      </w:r>
      <w:r w:rsidR="00C66B57" w:rsidRPr="005A0041">
        <w:rPr>
          <w:rFonts w:ascii="Times New Roman" w:hAnsi="Times New Roman" w:cs="Times New Roman"/>
          <w:sz w:val="28"/>
          <w:szCs w:val="28"/>
        </w:rPr>
        <w:t xml:space="preserve">бюджетных ассигнований (далее – </w:t>
      </w:r>
      <w:r w:rsidR="00847994" w:rsidRPr="005A0041">
        <w:rPr>
          <w:rFonts w:ascii="Times New Roman" w:hAnsi="Times New Roman" w:cs="Times New Roman"/>
          <w:sz w:val="28"/>
          <w:szCs w:val="28"/>
        </w:rPr>
        <w:t>БА</w:t>
      </w:r>
      <w:r w:rsidR="00C66B57" w:rsidRPr="005A0041">
        <w:rPr>
          <w:rFonts w:ascii="Times New Roman" w:hAnsi="Times New Roman" w:cs="Times New Roman"/>
          <w:sz w:val="28"/>
          <w:szCs w:val="28"/>
        </w:rPr>
        <w:t>)</w:t>
      </w:r>
      <w:r w:rsidR="00847994" w:rsidRPr="005A0041">
        <w:rPr>
          <w:rFonts w:ascii="Times New Roman" w:hAnsi="Times New Roman" w:cs="Times New Roman"/>
          <w:sz w:val="28"/>
          <w:szCs w:val="28"/>
        </w:rPr>
        <w:t xml:space="preserve"> на </w:t>
      </w:r>
      <w:r w:rsidR="00882AEE" w:rsidRPr="005A0041">
        <w:rPr>
          <w:rFonts w:ascii="Times New Roman" w:hAnsi="Times New Roman" w:cs="Times New Roman"/>
          <w:sz w:val="28"/>
          <w:szCs w:val="28"/>
        </w:rPr>
        <w:t>165 054,</w:t>
      </w:r>
      <w:r w:rsidR="009F62D8">
        <w:rPr>
          <w:rFonts w:ascii="Times New Roman" w:hAnsi="Times New Roman" w:cs="Times New Roman"/>
          <w:sz w:val="28"/>
          <w:szCs w:val="28"/>
        </w:rPr>
        <w:t>2</w:t>
      </w:r>
      <w:r w:rsidR="00847994" w:rsidRPr="005A0041">
        <w:rPr>
          <w:rFonts w:ascii="Times New Roman" w:hAnsi="Times New Roman" w:cs="Times New Roman"/>
          <w:sz w:val="28"/>
          <w:szCs w:val="28"/>
        </w:rPr>
        <w:t xml:space="preserve"> тыс. руб., а именно:</w:t>
      </w:r>
    </w:p>
    <w:p w:rsidR="00847994" w:rsidRPr="005A0041" w:rsidRDefault="00847994" w:rsidP="00847994">
      <w:pPr>
        <w:spacing w:after="0" w:line="240" w:lineRule="auto"/>
        <w:ind w:firstLine="709"/>
        <w:jc w:val="both"/>
        <w:rPr>
          <w:rFonts w:ascii="Times New Roman" w:hAnsi="Times New Roman" w:cs="Times New Roman"/>
          <w:sz w:val="28"/>
          <w:szCs w:val="28"/>
        </w:rPr>
      </w:pPr>
      <w:r w:rsidRPr="005A0041">
        <w:rPr>
          <w:rFonts w:ascii="Times New Roman" w:hAnsi="Times New Roman" w:cs="Times New Roman"/>
          <w:sz w:val="28"/>
          <w:szCs w:val="28"/>
        </w:rPr>
        <w:lastRenderedPageBreak/>
        <w:t xml:space="preserve">- по основному мероприятию 2.1.1 «Внедрение современных методов профилактики, диагностики и лечения онкологических заболеваний» - </w:t>
      </w:r>
      <w:r w:rsidR="00236731" w:rsidRPr="005A0041">
        <w:rPr>
          <w:rFonts w:ascii="Times New Roman" w:hAnsi="Times New Roman" w:cs="Times New Roman"/>
          <w:sz w:val="28"/>
          <w:szCs w:val="28"/>
        </w:rPr>
        <w:t>уменьшен БА</w:t>
      </w:r>
      <w:r w:rsidR="00677182" w:rsidRPr="005A0041">
        <w:rPr>
          <w:rFonts w:ascii="Times New Roman" w:hAnsi="Times New Roman" w:cs="Times New Roman"/>
          <w:sz w:val="28"/>
          <w:szCs w:val="28"/>
        </w:rPr>
        <w:t xml:space="preserve"> </w:t>
      </w:r>
      <w:r w:rsidR="00862672" w:rsidRPr="005A0041">
        <w:rPr>
          <w:rFonts w:ascii="Times New Roman" w:hAnsi="Times New Roman" w:cs="Times New Roman"/>
          <w:sz w:val="28"/>
          <w:szCs w:val="28"/>
        </w:rPr>
        <w:t xml:space="preserve">на </w:t>
      </w:r>
      <w:r w:rsidR="00677182" w:rsidRPr="005A0041">
        <w:rPr>
          <w:rFonts w:ascii="Times New Roman" w:hAnsi="Times New Roman" w:cs="Times New Roman"/>
          <w:sz w:val="28"/>
          <w:szCs w:val="28"/>
        </w:rPr>
        <w:t>544,1</w:t>
      </w:r>
      <w:r w:rsidRPr="005A0041">
        <w:rPr>
          <w:rFonts w:ascii="Times New Roman" w:hAnsi="Times New Roman" w:cs="Times New Roman"/>
          <w:sz w:val="28"/>
          <w:szCs w:val="28"/>
        </w:rPr>
        <w:t xml:space="preserve"> тыс. руб. </w:t>
      </w:r>
      <w:r w:rsidR="00677182" w:rsidRPr="005A0041">
        <w:rPr>
          <w:rFonts w:ascii="Times New Roman" w:hAnsi="Times New Roman" w:cs="Times New Roman"/>
          <w:sz w:val="28"/>
          <w:szCs w:val="28"/>
        </w:rPr>
        <w:t>на основании протоколов заседания Правительства об отзыве лимитов бюджетных обязательств</w:t>
      </w:r>
      <w:r w:rsidRPr="005A0041">
        <w:rPr>
          <w:rFonts w:ascii="Times New Roman" w:hAnsi="Times New Roman" w:cs="Times New Roman"/>
          <w:sz w:val="28"/>
          <w:szCs w:val="28"/>
        </w:rPr>
        <w:t>;</w:t>
      </w:r>
    </w:p>
    <w:p w:rsidR="00847994" w:rsidRPr="005A0041" w:rsidRDefault="00847994" w:rsidP="00847994">
      <w:pPr>
        <w:spacing w:after="0" w:line="240" w:lineRule="auto"/>
        <w:ind w:firstLine="709"/>
        <w:jc w:val="both"/>
        <w:rPr>
          <w:rFonts w:ascii="Times New Roman" w:hAnsi="Times New Roman" w:cs="Times New Roman"/>
          <w:sz w:val="28"/>
          <w:szCs w:val="28"/>
        </w:rPr>
      </w:pPr>
      <w:r w:rsidRPr="005A0041">
        <w:rPr>
          <w:rFonts w:ascii="Times New Roman" w:hAnsi="Times New Roman" w:cs="Times New Roman"/>
          <w:sz w:val="28"/>
          <w:szCs w:val="28"/>
        </w:rPr>
        <w:t xml:space="preserve">- по основному мероприятию 2.1.2 «Региональный проект «Борьба с онкологическими заболеваниями» - </w:t>
      </w:r>
      <w:r w:rsidR="00236731" w:rsidRPr="005A0041">
        <w:rPr>
          <w:rFonts w:ascii="Times New Roman" w:hAnsi="Times New Roman" w:cs="Times New Roman"/>
          <w:sz w:val="28"/>
          <w:szCs w:val="28"/>
        </w:rPr>
        <w:t xml:space="preserve">уменьшен БА </w:t>
      </w:r>
      <w:r w:rsidRPr="005A0041">
        <w:rPr>
          <w:rFonts w:ascii="Times New Roman" w:hAnsi="Times New Roman" w:cs="Times New Roman"/>
          <w:sz w:val="28"/>
          <w:szCs w:val="28"/>
        </w:rPr>
        <w:t xml:space="preserve">на </w:t>
      </w:r>
      <w:r w:rsidR="00236731" w:rsidRPr="005A0041">
        <w:rPr>
          <w:rFonts w:ascii="Times New Roman" w:hAnsi="Times New Roman" w:cs="Times New Roman"/>
          <w:sz w:val="28"/>
          <w:szCs w:val="28"/>
        </w:rPr>
        <w:t>26 387,3</w:t>
      </w:r>
      <w:r w:rsidR="00F86633" w:rsidRPr="005A0041">
        <w:t xml:space="preserve"> </w:t>
      </w:r>
      <w:r w:rsidR="00262DEA" w:rsidRPr="005A0041">
        <w:rPr>
          <w:rFonts w:ascii="Times New Roman" w:hAnsi="Times New Roman" w:cs="Times New Roman"/>
          <w:sz w:val="28"/>
          <w:szCs w:val="28"/>
        </w:rPr>
        <w:t>тыс. </w:t>
      </w:r>
      <w:r w:rsidR="00F86633" w:rsidRPr="005A0041">
        <w:rPr>
          <w:rFonts w:ascii="Times New Roman" w:hAnsi="Times New Roman" w:cs="Times New Roman"/>
          <w:sz w:val="28"/>
          <w:szCs w:val="28"/>
        </w:rPr>
        <w:t>руб.</w:t>
      </w:r>
      <w:r w:rsidRPr="005A0041">
        <w:rPr>
          <w:rFonts w:ascii="Times New Roman" w:hAnsi="Times New Roman" w:cs="Times New Roman"/>
          <w:sz w:val="28"/>
          <w:szCs w:val="28"/>
        </w:rPr>
        <w:t xml:space="preserve"> </w:t>
      </w:r>
      <w:r w:rsidR="00236731" w:rsidRPr="005A0041">
        <w:rPr>
          <w:rFonts w:ascii="Times New Roman" w:hAnsi="Times New Roman" w:cs="Times New Roman"/>
          <w:sz w:val="28"/>
          <w:szCs w:val="28"/>
        </w:rPr>
        <w:t>на основании протоколов заседания Правительства об отзыве лимитов бюджетных обязательств</w:t>
      </w:r>
      <w:r w:rsidRPr="005A0041">
        <w:rPr>
          <w:rFonts w:ascii="Times New Roman" w:hAnsi="Times New Roman" w:cs="Times New Roman"/>
          <w:sz w:val="28"/>
          <w:szCs w:val="28"/>
        </w:rPr>
        <w:t>;</w:t>
      </w:r>
    </w:p>
    <w:p w:rsidR="00A32D7C" w:rsidRPr="005A0041" w:rsidRDefault="00A32D7C" w:rsidP="00847994">
      <w:pPr>
        <w:spacing w:after="0" w:line="240" w:lineRule="auto"/>
        <w:ind w:firstLine="709"/>
        <w:jc w:val="both"/>
        <w:rPr>
          <w:rFonts w:ascii="Times New Roman" w:hAnsi="Times New Roman" w:cs="Times New Roman"/>
          <w:sz w:val="28"/>
          <w:szCs w:val="28"/>
        </w:rPr>
      </w:pPr>
      <w:r w:rsidRPr="005A0041">
        <w:rPr>
          <w:rFonts w:ascii="Times New Roman" w:hAnsi="Times New Roman" w:cs="Times New Roman"/>
          <w:sz w:val="28"/>
          <w:szCs w:val="28"/>
        </w:rPr>
        <w:t xml:space="preserve">- по основному мероприятию 2.2.1 «Внедрение современных методов профилактики, диагностики и лечения туберкулеза» уменьшен БА на </w:t>
      </w:r>
      <w:r w:rsidR="00236731" w:rsidRPr="005A0041">
        <w:rPr>
          <w:rFonts w:ascii="Times New Roman" w:hAnsi="Times New Roman" w:cs="Times New Roman"/>
          <w:sz w:val="28"/>
          <w:szCs w:val="28"/>
        </w:rPr>
        <w:t>1 288</w:t>
      </w:r>
      <w:r w:rsidRPr="005A0041">
        <w:rPr>
          <w:rFonts w:ascii="Times New Roman" w:hAnsi="Times New Roman" w:cs="Times New Roman"/>
          <w:sz w:val="28"/>
          <w:szCs w:val="28"/>
        </w:rPr>
        <w:t xml:space="preserve"> тыс. руб.</w:t>
      </w:r>
      <w:r w:rsidR="00236731" w:rsidRPr="005A0041">
        <w:rPr>
          <w:rFonts w:ascii="Times New Roman" w:hAnsi="Times New Roman" w:cs="Times New Roman"/>
          <w:sz w:val="28"/>
          <w:szCs w:val="28"/>
        </w:rPr>
        <w:t xml:space="preserve"> на основании протоколов заседания Правительства об отзыве лимитов бюджетных обязательств;</w:t>
      </w:r>
    </w:p>
    <w:p w:rsidR="00E569C4" w:rsidRPr="005A0041" w:rsidRDefault="00E569C4" w:rsidP="00847994">
      <w:pPr>
        <w:spacing w:after="0" w:line="240" w:lineRule="auto"/>
        <w:ind w:firstLine="709"/>
        <w:jc w:val="both"/>
        <w:rPr>
          <w:rFonts w:ascii="Times New Roman" w:hAnsi="Times New Roman" w:cs="Times New Roman"/>
          <w:sz w:val="28"/>
          <w:szCs w:val="28"/>
        </w:rPr>
      </w:pPr>
      <w:r w:rsidRPr="005A0041">
        <w:rPr>
          <w:rFonts w:ascii="Times New Roman" w:hAnsi="Times New Roman" w:cs="Times New Roman"/>
          <w:sz w:val="28"/>
          <w:szCs w:val="28"/>
        </w:rPr>
        <w:t xml:space="preserve">- по основному мероприятию 2.3.1 «Внедрение современных методов профилактики, диагностики и лечения лиц, инфицированных вирусом иммунодефицита человека» </w:t>
      </w:r>
      <w:r w:rsidR="00F504DE" w:rsidRPr="005A0041">
        <w:rPr>
          <w:rFonts w:ascii="Times New Roman" w:hAnsi="Times New Roman" w:cs="Times New Roman"/>
          <w:sz w:val="28"/>
          <w:szCs w:val="28"/>
        </w:rPr>
        <w:t>уменьшен</w:t>
      </w:r>
      <w:r w:rsidR="00236731" w:rsidRPr="005A0041">
        <w:rPr>
          <w:rFonts w:ascii="Times New Roman" w:hAnsi="Times New Roman" w:cs="Times New Roman"/>
          <w:sz w:val="28"/>
          <w:szCs w:val="28"/>
        </w:rPr>
        <w:t xml:space="preserve"> БА</w:t>
      </w:r>
      <w:r w:rsidRPr="005A0041">
        <w:rPr>
          <w:rFonts w:ascii="Times New Roman" w:hAnsi="Times New Roman" w:cs="Times New Roman"/>
          <w:sz w:val="28"/>
          <w:szCs w:val="28"/>
        </w:rPr>
        <w:t xml:space="preserve"> на 5</w:t>
      </w:r>
      <w:r w:rsidR="00236731" w:rsidRPr="005A0041">
        <w:rPr>
          <w:rFonts w:ascii="Times New Roman" w:hAnsi="Times New Roman" w:cs="Times New Roman"/>
          <w:sz w:val="28"/>
          <w:szCs w:val="28"/>
        </w:rPr>
        <w:t>00</w:t>
      </w:r>
      <w:r w:rsidRPr="005A0041">
        <w:rPr>
          <w:rFonts w:ascii="Times New Roman" w:hAnsi="Times New Roman" w:cs="Times New Roman"/>
          <w:sz w:val="28"/>
          <w:szCs w:val="28"/>
        </w:rPr>
        <w:t>,6 тыс. руб</w:t>
      </w:r>
      <w:r w:rsidR="00F504DE" w:rsidRPr="005A0041">
        <w:rPr>
          <w:rFonts w:ascii="Times New Roman" w:hAnsi="Times New Roman" w:cs="Times New Roman"/>
          <w:sz w:val="28"/>
          <w:szCs w:val="28"/>
        </w:rPr>
        <w:t>. на основании протоколов заседания Правительства об отзыве лимитов бюджетных обязательств;</w:t>
      </w:r>
      <w:r w:rsidRPr="005A0041">
        <w:rPr>
          <w:rFonts w:ascii="Times New Roman" w:hAnsi="Times New Roman" w:cs="Times New Roman"/>
          <w:sz w:val="28"/>
          <w:szCs w:val="28"/>
        </w:rPr>
        <w:t xml:space="preserve"> </w:t>
      </w:r>
    </w:p>
    <w:p w:rsidR="00236731" w:rsidRPr="005A0041" w:rsidRDefault="00236731" w:rsidP="00847994">
      <w:pPr>
        <w:spacing w:after="0" w:line="240" w:lineRule="auto"/>
        <w:ind w:firstLine="709"/>
        <w:jc w:val="both"/>
        <w:rPr>
          <w:rFonts w:ascii="Times New Roman" w:hAnsi="Times New Roman" w:cs="Times New Roman"/>
          <w:sz w:val="28"/>
          <w:szCs w:val="28"/>
        </w:rPr>
      </w:pPr>
      <w:r w:rsidRPr="005A0041">
        <w:rPr>
          <w:rFonts w:ascii="Times New Roman" w:hAnsi="Times New Roman" w:cs="Times New Roman"/>
          <w:sz w:val="28"/>
          <w:szCs w:val="28"/>
        </w:rPr>
        <w:t>- по основному мероприятию 2.5.2 «Региональный проект «Борьба с сердечно-сосудистыми заболеваниями» уменьшен БА на 32 025,5 тыс. руб.</w:t>
      </w:r>
      <w:r w:rsidR="00A24F8C" w:rsidRPr="005A0041">
        <w:rPr>
          <w:rFonts w:ascii="Times New Roman" w:hAnsi="Times New Roman" w:cs="Times New Roman"/>
          <w:sz w:val="28"/>
          <w:szCs w:val="28"/>
        </w:rPr>
        <w:t xml:space="preserve"> на основании протоколов заседания Правительства об отзыве лимитов бюджетных обязательств</w:t>
      </w:r>
      <w:r w:rsidRPr="005A0041">
        <w:rPr>
          <w:rFonts w:ascii="Times New Roman" w:hAnsi="Times New Roman" w:cs="Times New Roman"/>
          <w:sz w:val="28"/>
          <w:szCs w:val="28"/>
        </w:rPr>
        <w:t>;</w:t>
      </w:r>
    </w:p>
    <w:p w:rsidR="00236731" w:rsidRPr="005A0041" w:rsidRDefault="00236731" w:rsidP="00847994">
      <w:pPr>
        <w:spacing w:after="0" w:line="240" w:lineRule="auto"/>
        <w:ind w:firstLine="709"/>
        <w:jc w:val="both"/>
        <w:rPr>
          <w:rFonts w:ascii="Times New Roman" w:hAnsi="Times New Roman" w:cs="Times New Roman"/>
          <w:sz w:val="28"/>
          <w:szCs w:val="28"/>
        </w:rPr>
      </w:pPr>
      <w:r w:rsidRPr="005A0041">
        <w:rPr>
          <w:rFonts w:ascii="Times New Roman" w:hAnsi="Times New Roman" w:cs="Times New Roman"/>
          <w:sz w:val="28"/>
          <w:szCs w:val="28"/>
        </w:rPr>
        <w:t xml:space="preserve">- по основному мероприятию </w:t>
      </w:r>
      <w:r w:rsidR="00A24F8C" w:rsidRPr="005A0041">
        <w:rPr>
          <w:rFonts w:ascii="Times New Roman" w:hAnsi="Times New Roman" w:cs="Times New Roman"/>
          <w:sz w:val="28"/>
          <w:szCs w:val="28"/>
        </w:rPr>
        <w:t xml:space="preserve">2.6.2 </w:t>
      </w:r>
      <w:r w:rsidRPr="005A0041">
        <w:rPr>
          <w:rFonts w:ascii="Times New Roman" w:hAnsi="Times New Roman" w:cs="Times New Roman"/>
          <w:sz w:val="28"/>
          <w:szCs w:val="28"/>
        </w:rPr>
        <w:t>«</w:t>
      </w:r>
      <w:r w:rsidR="00A24F8C" w:rsidRPr="005A0041">
        <w:rPr>
          <w:rFonts w:ascii="Times New Roman" w:hAnsi="Times New Roman" w:cs="Times New Roman"/>
          <w:sz w:val="28"/>
          <w:szCs w:val="28"/>
        </w:rPr>
        <w:t xml:space="preserve">Укрепление материально-технической базы службы скорой медицинской помощи» уменьшен БА на </w:t>
      </w:r>
      <w:r w:rsidR="00EA2CE0" w:rsidRPr="005A0041">
        <w:rPr>
          <w:rFonts w:ascii="Times New Roman" w:hAnsi="Times New Roman" w:cs="Times New Roman"/>
          <w:sz w:val="28"/>
          <w:szCs w:val="28"/>
        </w:rPr>
        <w:t>3300</w:t>
      </w:r>
      <w:r w:rsidR="00A24F8C" w:rsidRPr="005A0041">
        <w:rPr>
          <w:rFonts w:ascii="Times New Roman" w:hAnsi="Times New Roman" w:cs="Times New Roman"/>
          <w:sz w:val="28"/>
          <w:szCs w:val="28"/>
        </w:rPr>
        <w:t xml:space="preserve"> тыс. руб.;</w:t>
      </w:r>
    </w:p>
    <w:p w:rsidR="00B55CD8" w:rsidRPr="005A0041" w:rsidRDefault="00B55CD8" w:rsidP="00847994">
      <w:pPr>
        <w:spacing w:after="0" w:line="240" w:lineRule="auto"/>
        <w:ind w:firstLine="709"/>
        <w:jc w:val="both"/>
        <w:rPr>
          <w:rFonts w:ascii="Times New Roman" w:hAnsi="Times New Roman" w:cs="Times New Roman"/>
          <w:sz w:val="28"/>
          <w:szCs w:val="28"/>
        </w:rPr>
      </w:pPr>
      <w:r w:rsidRPr="005A0041">
        <w:rPr>
          <w:rFonts w:ascii="Times New Roman" w:hAnsi="Times New Roman" w:cs="Times New Roman"/>
          <w:sz w:val="28"/>
          <w:szCs w:val="28"/>
        </w:rPr>
        <w:t xml:space="preserve">- по основному мероприятию 2.6.3 «Выполнение государственного задания на оказание скорой, в том числе скорой специализированной, медицинской помощи (включая медицинскую эвакуацию), не включенной в базовую программу обязательного медицинского страхования, а также оказание медицинской помощи при чрезвычайных ситуациях» увеличено на </w:t>
      </w:r>
      <w:r w:rsidR="00A24F8C" w:rsidRPr="005A0041">
        <w:rPr>
          <w:rFonts w:ascii="Times New Roman" w:hAnsi="Times New Roman" w:cs="Times New Roman"/>
          <w:sz w:val="28"/>
          <w:szCs w:val="28"/>
        </w:rPr>
        <w:t>1 533,3</w:t>
      </w:r>
      <w:r w:rsidR="00E569C4" w:rsidRPr="005A0041">
        <w:rPr>
          <w:rFonts w:ascii="Times New Roman" w:hAnsi="Times New Roman" w:cs="Times New Roman"/>
          <w:sz w:val="28"/>
          <w:szCs w:val="28"/>
        </w:rPr>
        <w:t xml:space="preserve"> тыс. руб. в связи с финансовым обеспечением повышения оплаты труда отдельных категорий работников бюджетной сферы</w:t>
      </w:r>
      <w:r w:rsidR="00A24F8C" w:rsidRPr="005A0041">
        <w:rPr>
          <w:rFonts w:ascii="Times New Roman" w:hAnsi="Times New Roman" w:cs="Times New Roman"/>
          <w:sz w:val="28"/>
          <w:szCs w:val="28"/>
        </w:rPr>
        <w:t>;</w:t>
      </w:r>
    </w:p>
    <w:p w:rsidR="0019511C" w:rsidRPr="005A0041" w:rsidRDefault="00A24F8C" w:rsidP="00847994">
      <w:pPr>
        <w:spacing w:after="0" w:line="240" w:lineRule="auto"/>
        <w:ind w:firstLine="709"/>
        <w:jc w:val="both"/>
        <w:rPr>
          <w:rFonts w:ascii="Times New Roman" w:hAnsi="Times New Roman" w:cs="Times New Roman"/>
          <w:sz w:val="28"/>
          <w:szCs w:val="28"/>
        </w:rPr>
      </w:pPr>
      <w:r w:rsidRPr="005A0041">
        <w:rPr>
          <w:rFonts w:ascii="Times New Roman" w:hAnsi="Times New Roman" w:cs="Times New Roman"/>
          <w:sz w:val="28"/>
          <w:szCs w:val="28"/>
        </w:rPr>
        <w:t xml:space="preserve">- по основному мероприятию 2.6.4 «Региональный проект «Развитие системы оказания первичной медико-санитарной помощи» увеличено 63 430,8 тыс. руб. </w:t>
      </w:r>
    </w:p>
    <w:p w:rsidR="00EA2CE0" w:rsidRPr="005A0041" w:rsidRDefault="005F306D" w:rsidP="00847994">
      <w:pPr>
        <w:spacing w:after="0" w:line="240" w:lineRule="auto"/>
        <w:ind w:firstLine="709"/>
        <w:jc w:val="both"/>
        <w:rPr>
          <w:rFonts w:ascii="Times New Roman" w:hAnsi="Times New Roman" w:cs="Times New Roman"/>
          <w:sz w:val="28"/>
          <w:szCs w:val="28"/>
        </w:rPr>
      </w:pPr>
      <w:r w:rsidRPr="005A0041">
        <w:rPr>
          <w:rFonts w:ascii="Times New Roman" w:hAnsi="Times New Roman" w:cs="Times New Roman"/>
          <w:sz w:val="28"/>
          <w:szCs w:val="28"/>
        </w:rPr>
        <w:t xml:space="preserve">- по основному мероприятию 2.8.1. «Внедрение современных методов профилактики, диагностики, лечения больных социально значимых заболеваниями» увеличено на 43 778,5 тыс. </w:t>
      </w:r>
      <w:r w:rsidR="00EA2CE0" w:rsidRPr="005A0041">
        <w:rPr>
          <w:rFonts w:ascii="Times New Roman" w:hAnsi="Times New Roman" w:cs="Times New Roman"/>
          <w:sz w:val="28"/>
          <w:szCs w:val="28"/>
        </w:rPr>
        <w:t xml:space="preserve">руб., в том числе </w:t>
      </w:r>
      <w:r w:rsidR="0019511C" w:rsidRPr="005A0041">
        <w:rPr>
          <w:rFonts w:ascii="Times New Roman" w:hAnsi="Times New Roman" w:cs="Times New Roman"/>
          <w:sz w:val="28"/>
          <w:szCs w:val="28"/>
        </w:rPr>
        <w:t>в связи с введением</w:t>
      </w:r>
      <w:r w:rsidR="00EA2CE0" w:rsidRPr="005A0041">
        <w:rPr>
          <w:rFonts w:ascii="Times New Roman" w:hAnsi="Times New Roman" w:cs="Times New Roman"/>
          <w:sz w:val="28"/>
          <w:szCs w:val="28"/>
        </w:rPr>
        <w:t xml:space="preserve"> новы</w:t>
      </w:r>
      <w:r w:rsidR="0019511C" w:rsidRPr="005A0041">
        <w:rPr>
          <w:rFonts w:ascii="Times New Roman" w:hAnsi="Times New Roman" w:cs="Times New Roman"/>
          <w:sz w:val="28"/>
          <w:szCs w:val="28"/>
        </w:rPr>
        <w:t xml:space="preserve">х </w:t>
      </w:r>
      <w:r w:rsidR="00EA2CE0" w:rsidRPr="005A0041">
        <w:rPr>
          <w:rFonts w:ascii="Times New Roman" w:hAnsi="Times New Roman" w:cs="Times New Roman"/>
          <w:sz w:val="28"/>
          <w:szCs w:val="28"/>
        </w:rPr>
        <w:t>мероприяти</w:t>
      </w:r>
      <w:r w:rsidR="0019511C" w:rsidRPr="005A0041">
        <w:rPr>
          <w:rFonts w:ascii="Times New Roman" w:hAnsi="Times New Roman" w:cs="Times New Roman"/>
          <w:sz w:val="28"/>
          <w:szCs w:val="28"/>
        </w:rPr>
        <w:t>й</w:t>
      </w:r>
      <w:r w:rsidR="00EA2CE0" w:rsidRPr="005A0041">
        <w:rPr>
          <w:rFonts w:ascii="Times New Roman" w:hAnsi="Times New Roman" w:cs="Times New Roman"/>
          <w:sz w:val="28"/>
          <w:szCs w:val="28"/>
        </w:rPr>
        <w:t>:</w:t>
      </w:r>
    </w:p>
    <w:p w:rsidR="0019511C" w:rsidRPr="005A0041" w:rsidRDefault="0019511C" w:rsidP="00847994">
      <w:pPr>
        <w:spacing w:after="0" w:line="240" w:lineRule="auto"/>
        <w:ind w:firstLine="709"/>
        <w:jc w:val="both"/>
        <w:rPr>
          <w:rFonts w:ascii="Times New Roman" w:hAnsi="Times New Roman" w:cs="Times New Roman"/>
          <w:sz w:val="28"/>
          <w:szCs w:val="28"/>
        </w:rPr>
      </w:pPr>
      <w:r w:rsidRPr="005A0041">
        <w:rPr>
          <w:rFonts w:ascii="Times New Roman" w:hAnsi="Times New Roman" w:cs="Times New Roman"/>
          <w:sz w:val="28"/>
          <w:szCs w:val="28"/>
        </w:rPr>
        <w:t xml:space="preserve">- 2.8.1.3. «Дооснащение (переоснащение) медицинских организаций, оказывающих медицинскую помощь сельским жителям и жителям отдаленных территорий (центральные районные больницы, районные больницы, участковые больницы), оборудованием для выявления сахарного диабета и контроля за состоянием пациента с ранее выявленным сахарным диабетом в рамках реализации федерального проекта «Борьба с сахарным диабетом» (13 470,1 тыс. руб.) в соответствии с соглашение о предоставлении иного межбюджетного трансферта, имеющего целевое назначение, из федерального бюджета бюджету субъекта Российской Федерации от 10.11.2023 № 056-17-2023-215; </w:t>
      </w:r>
    </w:p>
    <w:p w:rsidR="00EA2CE0" w:rsidRPr="005A0041" w:rsidRDefault="00EA2CE0" w:rsidP="00847994">
      <w:pPr>
        <w:spacing w:after="0" w:line="240" w:lineRule="auto"/>
        <w:ind w:firstLine="709"/>
        <w:jc w:val="both"/>
        <w:rPr>
          <w:rFonts w:ascii="Times New Roman" w:hAnsi="Times New Roman" w:cs="Times New Roman"/>
          <w:sz w:val="28"/>
          <w:szCs w:val="28"/>
        </w:rPr>
      </w:pPr>
      <w:r w:rsidRPr="005A0041">
        <w:rPr>
          <w:rFonts w:ascii="Times New Roman" w:hAnsi="Times New Roman" w:cs="Times New Roman"/>
          <w:sz w:val="28"/>
          <w:szCs w:val="28"/>
        </w:rPr>
        <w:t xml:space="preserve">- </w:t>
      </w:r>
      <w:r w:rsidR="005F306D" w:rsidRPr="005A0041">
        <w:rPr>
          <w:rFonts w:ascii="Times New Roman" w:hAnsi="Times New Roman" w:cs="Times New Roman"/>
          <w:sz w:val="28"/>
          <w:szCs w:val="28"/>
        </w:rPr>
        <w:t xml:space="preserve">2.8.1.4 «Реализация мероприятий по обеспечению детей сахарным диабетом 1 типа в возрасте от 2-х до 4-х лет системами непрерывного мониторинга глюкозы </w:t>
      </w:r>
      <w:r w:rsidR="005F306D" w:rsidRPr="005A0041">
        <w:rPr>
          <w:rFonts w:ascii="Times New Roman" w:hAnsi="Times New Roman" w:cs="Times New Roman"/>
          <w:sz w:val="28"/>
          <w:szCs w:val="28"/>
        </w:rPr>
        <w:lastRenderedPageBreak/>
        <w:t>в рамках реализации федерального проекта «Борьба с сахарным диабетом»</w:t>
      </w:r>
      <w:r w:rsidRPr="005A0041">
        <w:rPr>
          <w:rFonts w:ascii="Times New Roman" w:hAnsi="Times New Roman" w:cs="Times New Roman"/>
          <w:sz w:val="28"/>
          <w:szCs w:val="28"/>
        </w:rPr>
        <w:t xml:space="preserve"> (681,8 тыс. руб.)</w:t>
      </w:r>
      <w:r w:rsidR="0019511C" w:rsidRPr="005A0041">
        <w:rPr>
          <w:rFonts w:ascii="Times New Roman" w:hAnsi="Times New Roman" w:cs="Times New Roman"/>
          <w:sz w:val="28"/>
          <w:szCs w:val="28"/>
        </w:rPr>
        <w:t xml:space="preserve"> в соответствии с соглашением о предоставлении субсидии из федерального бюджета бюджету субъекта Российской Федерации от 15.12.2023 № 056-09-2023-4</w:t>
      </w:r>
      <w:r w:rsidR="006045E8" w:rsidRPr="005A0041">
        <w:rPr>
          <w:rFonts w:ascii="Times New Roman" w:hAnsi="Times New Roman" w:cs="Times New Roman"/>
          <w:sz w:val="28"/>
          <w:szCs w:val="28"/>
        </w:rPr>
        <w:t>94</w:t>
      </w:r>
      <w:r w:rsidRPr="005A0041">
        <w:rPr>
          <w:rFonts w:ascii="Times New Roman" w:hAnsi="Times New Roman" w:cs="Times New Roman"/>
          <w:sz w:val="28"/>
          <w:szCs w:val="28"/>
        </w:rPr>
        <w:t>;</w:t>
      </w:r>
    </w:p>
    <w:p w:rsidR="005F306D" w:rsidRPr="005A0041" w:rsidRDefault="00EA2CE0" w:rsidP="00847994">
      <w:pPr>
        <w:spacing w:after="0" w:line="240" w:lineRule="auto"/>
        <w:ind w:firstLine="709"/>
        <w:jc w:val="both"/>
        <w:rPr>
          <w:rFonts w:ascii="Times New Roman" w:hAnsi="Times New Roman" w:cs="Times New Roman"/>
          <w:sz w:val="28"/>
          <w:szCs w:val="28"/>
        </w:rPr>
      </w:pPr>
      <w:r w:rsidRPr="005A0041">
        <w:rPr>
          <w:rFonts w:ascii="Times New Roman" w:hAnsi="Times New Roman" w:cs="Times New Roman"/>
          <w:sz w:val="28"/>
          <w:szCs w:val="28"/>
        </w:rPr>
        <w:t>-</w:t>
      </w:r>
      <w:r w:rsidR="005F306D" w:rsidRPr="005A0041">
        <w:rPr>
          <w:rFonts w:ascii="Times New Roman" w:hAnsi="Times New Roman" w:cs="Times New Roman"/>
          <w:sz w:val="28"/>
          <w:szCs w:val="28"/>
        </w:rPr>
        <w:t xml:space="preserve"> 2.8.1.5 «Реализация мероприятий по обеспечению детей сахарным диабетом 1 типа в возрасте от 4-х до 17-х лет системами непрерывного мониторинга глюкозы в рамках реализации федерального проекта «Борьба с сахарным диабетом»</w:t>
      </w:r>
      <w:r w:rsidRPr="005A0041">
        <w:rPr>
          <w:rFonts w:ascii="Times New Roman" w:hAnsi="Times New Roman" w:cs="Times New Roman"/>
          <w:sz w:val="28"/>
          <w:szCs w:val="28"/>
        </w:rPr>
        <w:t xml:space="preserve"> (</w:t>
      </w:r>
      <w:r w:rsidR="006045E8" w:rsidRPr="005A0041">
        <w:rPr>
          <w:rFonts w:ascii="Times New Roman" w:hAnsi="Times New Roman" w:cs="Times New Roman"/>
          <w:sz w:val="28"/>
          <w:szCs w:val="28"/>
        </w:rPr>
        <w:t xml:space="preserve">29 626,6 </w:t>
      </w:r>
      <w:r w:rsidRPr="005A0041">
        <w:rPr>
          <w:rFonts w:ascii="Times New Roman" w:hAnsi="Times New Roman" w:cs="Times New Roman"/>
          <w:sz w:val="28"/>
          <w:szCs w:val="28"/>
        </w:rPr>
        <w:t>тыс. руб.)</w:t>
      </w:r>
      <w:r w:rsidR="006045E8" w:rsidRPr="005A0041">
        <w:rPr>
          <w:rFonts w:ascii="Times New Roman" w:hAnsi="Times New Roman" w:cs="Times New Roman"/>
          <w:sz w:val="28"/>
          <w:szCs w:val="28"/>
        </w:rPr>
        <w:t xml:space="preserve"> соответствии с соглашением о предоставлении субсидии из федерального бюджета бюджету субъекта Российской Федерации от 15.12.2023 № 056-09-2023-406</w:t>
      </w:r>
      <w:r w:rsidR="005F306D" w:rsidRPr="005A0041">
        <w:rPr>
          <w:rFonts w:ascii="Times New Roman" w:hAnsi="Times New Roman" w:cs="Times New Roman"/>
          <w:sz w:val="28"/>
          <w:szCs w:val="28"/>
        </w:rPr>
        <w:t>;</w:t>
      </w:r>
    </w:p>
    <w:p w:rsidR="00A950AB" w:rsidRPr="005A0041" w:rsidRDefault="00A950AB" w:rsidP="00847994">
      <w:pPr>
        <w:spacing w:after="0" w:line="240" w:lineRule="auto"/>
        <w:ind w:firstLine="709"/>
        <w:jc w:val="both"/>
        <w:rPr>
          <w:rFonts w:ascii="Times New Roman" w:hAnsi="Times New Roman" w:cs="Times New Roman"/>
          <w:sz w:val="28"/>
          <w:szCs w:val="28"/>
        </w:rPr>
      </w:pPr>
      <w:r w:rsidRPr="005A0041">
        <w:rPr>
          <w:rFonts w:ascii="Times New Roman" w:hAnsi="Times New Roman" w:cs="Times New Roman"/>
          <w:sz w:val="28"/>
          <w:szCs w:val="28"/>
        </w:rPr>
        <w:t>-</w:t>
      </w:r>
      <w:r w:rsidR="001E17C1" w:rsidRPr="005A0041">
        <w:rPr>
          <w:rFonts w:ascii="Times New Roman" w:hAnsi="Times New Roman" w:cs="Times New Roman"/>
          <w:sz w:val="28"/>
          <w:szCs w:val="28"/>
        </w:rPr>
        <w:t> </w:t>
      </w:r>
      <w:r w:rsidRPr="005A0041">
        <w:rPr>
          <w:rFonts w:ascii="Times New Roman" w:hAnsi="Times New Roman" w:cs="Times New Roman"/>
          <w:sz w:val="28"/>
          <w:szCs w:val="28"/>
        </w:rPr>
        <w:t xml:space="preserve">по основному мероприятию 2.8.2 «Реализация мер, направленных на обеспечение отдельных категорий граждан, проживающих на территории Новосибирской области, льготной стоматологической помощью, глазным протезированием, слуховыми аппаратами» </w:t>
      </w:r>
      <w:r w:rsidR="00F504DE" w:rsidRPr="005A0041">
        <w:rPr>
          <w:rFonts w:ascii="Times New Roman" w:hAnsi="Times New Roman" w:cs="Times New Roman"/>
          <w:sz w:val="28"/>
          <w:szCs w:val="28"/>
        </w:rPr>
        <w:t>уменьшено</w:t>
      </w:r>
      <w:r w:rsidRPr="005A0041">
        <w:rPr>
          <w:rFonts w:ascii="Times New Roman" w:hAnsi="Times New Roman" w:cs="Times New Roman"/>
          <w:sz w:val="28"/>
          <w:szCs w:val="28"/>
        </w:rPr>
        <w:t xml:space="preserve"> на </w:t>
      </w:r>
      <w:r w:rsidR="000B0BD3" w:rsidRPr="005A0041">
        <w:rPr>
          <w:rFonts w:ascii="Times New Roman" w:hAnsi="Times New Roman" w:cs="Times New Roman"/>
          <w:sz w:val="28"/>
          <w:szCs w:val="28"/>
        </w:rPr>
        <w:t>3 619,3</w:t>
      </w:r>
      <w:r w:rsidRPr="005A0041">
        <w:rPr>
          <w:rFonts w:ascii="Times New Roman" w:hAnsi="Times New Roman" w:cs="Times New Roman"/>
          <w:sz w:val="28"/>
          <w:szCs w:val="28"/>
        </w:rPr>
        <w:t xml:space="preserve"> тыс. руб. </w:t>
      </w:r>
      <w:r w:rsidR="001E17C1" w:rsidRPr="005A0041">
        <w:rPr>
          <w:rFonts w:ascii="Times New Roman" w:hAnsi="Times New Roman" w:cs="Times New Roman"/>
          <w:sz w:val="28"/>
          <w:szCs w:val="28"/>
        </w:rPr>
        <w:t>на основании протоколов заседания Правительства об отзыве лимитов бюджетных обязательств;</w:t>
      </w:r>
    </w:p>
    <w:p w:rsidR="001E17C1" w:rsidRPr="005A0041" w:rsidRDefault="001E17C1" w:rsidP="00847994">
      <w:pPr>
        <w:spacing w:after="0" w:line="240" w:lineRule="auto"/>
        <w:ind w:firstLine="709"/>
        <w:jc w:val="both"/>
        <w:rPr>
          <w:rFonts w:ascii="Times New Roman" w:hAnsi="Times New Roman" w:cs="Times New Roman"/>
          <w:sz w:val="28"/>
          <w:szCs w:val="28"/>
        </w:rPr>
      </w:pPr>
      <w:r w:rsidRPr="005A0041">
        <w:rPr>
          <w:rFonts w:ascii="Times New Roman" w:hAnsi="Times New Roman" w:cs="Times New Roman"/>
          <w:sz w:val="28"/>
          <w:szCs w:val="28"/>
        </w:rPr>
        <w:t xml:space="preserve">- по основному мероприятию </w:t>
      </w:r>
      <w:r w:rsidR="00784B9D" w:rsidRPr="005A0041">
        <w:rPr>
          <w:rFonts w:ascii="Times New Roman" w:hAnsi="Times New Roman" w:cs="Times New Roman"/>
          <w:sz w:val="28"/>
          <w:szCs w:val="28"/>
        </w:rPr>
        <w:t xml:space="preserve">2.11.1 </w:t>
      </w:r>
      <w:r w:rsidRPr="005A0041">
        <w:rPr>
          <w:rFonts w:ascii="Times New Roman" w:hAnsi="Times New Roman" w:cs="Times New Roman"/>
          <w:sz w:val="28"/>
          <w:szCs w:val="28"/>
        </w:rPr>
        <w:t>«</w:t>
      </w:r>
      <w:r w:rsidR="00784B9D" w:rsidRPr="005A0041">
        <w:rPr>
          <w:rFonts w:ascii="Times New Roman" w:hAnsi="Times New Roman" w:cs="Times New Roman"/>
          <w:sz w:val="28"/>
          <w:szCs w:val="28"/>
        </w:rPr>
        <w:t>В</w:t>
      </w:r>
      <w:r w:rsidRPr="005A0041">
        <w:rPr>
          <w:rFonts w:ascii="Times New Roman" w:hAnsi="Times New Roman" w:cs="Times New Roman"/>
          <w:sz w:val="28"/>
          <w:szCs w:val="28"/>
        </w:rPr>
        <w:t>ыполнение государственного задания на оказание специализированной медицинской помощи, в том числе скорой специализированной медицинской помощи (в том числе санитарно-авиационной эвакуации), не входящей в базовую программу обязательного медицинского страхования</w:t>
      </w:r>
      <w:r w:rsidR="00784B9D" w:rsidRPr="005A0041">
        <w:rPr>
          <w:rFonts w:ascii="Times New Roman" w:hAnsi="Times New Roman" w:cs="Times New Roman"/>
          <w:sz w:val="28"/>
          <w:szCs w:val="28"/>
        </w:rPr>
        <w:t>» увеличено на</w:t>
      </w:r>
      <w:r w:rsidR="000B0BD3" w:rsidRPr="005A0041">
        <w:rPr>
          <w:rFonts w:ascii="Times New Roman" w:hAnsi="Times New Roman" w:cs="Times New Roman"/>
          <w:sz w:val="28"/>
          <w:szCs w:val="28"/>
        </w:rPr>
        <w:t xml:space="preserve"> 123 976,4</w:t>
      </w:r>
      <w:r w:rsidR="00784B9D" w:rsidRPr="005A0041">
        <w:rPr>
          <w:rFonts w:ascii="Times New Roman" w:hAnsi="Times New Roman" w:cs="Times New Roman"/>
          <w:sz w:val="28"/>
          <w:szCs w:val="28"/>
        </w:rPr>
        <w:t xml:space="preserve"> тыс. </w:t>
      </w:r>
      <w:r w:rsidR="00532539" w:rsidRPr="005A0041">
        <w:rPr>
          <w:rFonts w:ascii="Times New Roman" w:hAnsi="Times New Roman" w:cs="Times New Roman"/>
          <w:sz w:val="28"/>
          <w:szCs w:val="28"/>
        </w:rPr>
        <w:t>руб.</w:t>
      </w:r>
      <w:r w:rsidR="00B55CD8" w:rsidRPr="005A0041">
        <w:rPr>
          <w:rFonts w:ascii="Times New Roman" w:hAnsi="Times New Roman" w:cs="Times New Roman"/>
          <w:sz w:val="28"/>
          <w:szCs w:val="28"/>
        </w:rPr>
        <w:t xml:space="preserve"> в связи с финансовым обеспечением повышения оплаты труда отдельных категорий работников бюджетной сферы.</w:t>
      </w:r>
      <w:r w:rsidRPr="005A0041">
        <w:rPr>
          <w:rFonts w:ascii="Times New Roman" w:hAnsi="Times New Roman" w:cs="Times New Roman"/>
          <w:sz w:val="28"/>
          <w:szCs w:val="28"/>
        </w:rPr>
        <w:t xml:space="preserve"> </w:t>
      </w:r>
    </w:p>
    <w:p w:rsidR="00901BB6" w:rsidRPr="005A0041" w:rsidRDefault="00901BB6" w:rsidP="00901BB6">
      <w:pPr>
        <w:spacing w:after="0" w:line="240" w:lineRule="auto"/>
        <w:ind w:firstLine="709"/>
        <w:jc w:val="both"/>
        <w:rPr>
          <w:rFonts w:ascii="Times New Roman" w:hAnsi="Times New Roman" w:cs="Times New Roman"/>
          <w:sz w:val="28"/>
          <w:szCs w:val="28"/>
        </w:rPr>
      </w:pPr>
      <w:r w:rsidRPr="005A0041">
        <w:rPr>
          <w:rFonts w:ascii="Times New Roman" w:hAnsi="Times New Roman" w:cs="Times New Roman"/>
          <w:b/>
          <w:sz w:val="28"/>
          <w:szCs w:val="28"/>
        </w:rPr>
        <w:t xml:space="preserve">В подпрограмме 4 </w:t>
      </w:r>
      <w:r w:rsidRPr="005A0041">
        <w:rPr>
          <w:rFonts w:ascii="Times New Roman" w:hAnsi="Times New Roman" w:cs="Times New Roman"/>
          <w:sz w:val="28"/>
          <w:szCs w:val="28"/>
        </w:rPr>
        <w:t>«Охрана здоровья матери и ребенка»</w:t>
      </w:r>
      <w:r w:rsidRPr="005A0041">
        <w:rPr>
          <w:rFonts w:ascii="Times New Roman" w:hAnsi="Times New Roman" w:cs="Times New Roman"/>
          <w:b/>
          <w:sz w:val="28"/>
          <w:szCs w:val="28"/>
        </w:rPr>
        <w:t xml:space="preserve"> – </w:t>
      </w:r>
      <w:r w:rsidR="00E02774" w:rsidRPr="005A0041">
        <w:rPr>
          <w:rFonts w:ascii="Times New Roman" w:hAnsi="Times New Roman" w:cs="Times New Roman"/>
          <w:sz w:val="28"/>
          <w:szCs w:val="28"/>
        </w:rPr>
        <w:t>уменьшен</w:t>
      </w:r>
      <w:r w:rsidRPr="005A0041">
        <w:rPr>
          <w:rFonts w:ascii="Times New Roman" w:hAnsi="Times New Roman" w:cs="Times New Roman"/>
          <w:sz w:val="28"/>
          <w:szCs w:val="28"/>
        </w:rPr>
        <w:t xml:space="preserve"> объем БА на </w:t>
      </w:r>
      <w:r w:rsidR="00E02774" w:rsidRPr="005A0041">
        <w:rPr>
          <w:rFonts w:ascii="Times New Roman" w:hAnsi="Times New Roman" w:cs="Times New Roman"/>
          <w:sz w:val="28"/>
          <w:szCs w:val="28"/>
        </w:rPr>
        <w:t>30 994,1</w:t>
      </w:r>
      <w:r w:rsidRPr="005A0041">
        <w:rPr>
          <w:rFonts w:ascii="Times New Roman" w:hAnsi="Times New Roman" w:cs="Times New Roman"/>
          <w:sz w:val="28"/>
          <w:szCs w:val="28"/>
        </w:rPr>
        <w:t xml:space="preserve"> тыс. руб., а именно:</w:t>
      </w:r>
    </w:p>
    <w:p w:rsidR="00E02774" w:rsidRPr="005A0041" w:rsidRDefault="00E02774" w:rsidP="00901BB6">
      <w:pPr>
        <w:spacing w:after="0" w:line="240" w:lineRule="auto"/>
        <w:ind w:firstLine="709"/>
        <w:jc w:val="both"/>
        <w:rPr>
          <w:rFonts w:ascii="Times New Roman" w:hAnsi="Times New Roman" w:cs="Times New Roman"/>
          <w:sz w:val="28"/>
          <w:szCs w:val="28"/>
        </w:rPr>
      </w:pPr>
      <w:r w:rsidRPr="005A0041">
        <w:rPr>
          <w:rFonts w:ascii="Times New Roman" w:hAnsi="Times New Roman" w:cs="Times New Roman"/>
          <w:sz w:val="28"/>
          <w:szCs w:val="28"/>
        </w:rPr>
        <w:t>- по основному мероприятию 4.2.3 «Внедрение современных методов лечения детей в возрасте от 0 до 18 лет с тяжелой генетической патологией (</w:t>
      </w:r>
      <w:proofErr w:type="spellStart"/>
      <w:r w:rsidRPr="005A0041">
        <w:rPr>
          <w:rFonts w:ascii="Times New Roman" w:hAnsi="Times New Roman" w:cs="Times New Roman"/>
          <w:sz w:val="28"/>
          <w:szCs w:val="28"/>
        </w:rPr>
        <w:t>муковисцидоз</w:t>
      </w:r>
      <w:proofErr w:type="spellEnd"/>
      <w:r w:rsidRPr="005A0041">
        <w:rPr>
          <w:rFonts w:ascii="Times New Roman" w:hAnsi="Times New Roman" w:cs="Times New Roman"/>
          <w:sz w:val="28"/>
          <w:szCs w:val="28"/>
        </w:rPr>
        <w:t xml:space="preserve">, </w:t>
      </w:r>
      <w:proofErr w:type="spellStart"/>
      <w:r w:rsidRPr="005A0041">
        <w:rPr>
          <w:rFonts w:ascii="Times New Roman" w:hAnsi="Times New Roman" w:cs="Times New Roman"/>
          <w:sz w:val="28"/>
          <w:szCs w:val="28"/>
        </w:rPr>
        <w:t>мукополисахаридоз</w:t>
      </w:r>
      <w:proofErr w:type="spellEnd"/>
      <w:r w:rsidRPr="005A0041">
        <w:rPr>
          <w:rFonts w:ascii="Times New Roman" w:hAnsi="Times New Roman" w:cs="Times New Roman"/>
          <w:sz w:val="28"/>
          <w:szCs w:val="28"/>
        </w:rPr>
        <w:t>) уменьшен БА на 216,2 тыс. руб. на основании протоколов заседания Правительства об отзыве лимитов бюджетных обязательств;</w:t>
      </w:r>
    </w:p>
    <w:p w:rsidR="00192649" w:rsidRPr="005A0041" w:rsidRDefault="00901BB6" w:rsidP="00901BB6">
      <w:pPr>
        <w:spacing w:after="0" w:line="240" w:lineRule="auto"/>
        <w:ind w:firstLine="709"/>
        <w:jc w:val="both"/>
        <w:rPr>
          <w:rFonts w:ascii="Times New Roman" w:hAnsi="Times New Roman" w:cs="Times New Roman"/>
          <w:sz w:val="28"/>
          <w:szCs w:val="28"/>
        </w:rPr>
      </w:pPr>
      <w:r w:rsidRPr="005A0041">
        <w:rPr>
          <w:rFonts w:ascii="Times New Roman" w:hAnsi="Times New Roman" w:cs="Times New Roman"/>
          <w:sz w:val="28"/>
          <w:szCs w:val="28"/>
        </w:rPr>
        <w:t xml:space="preserve">- по основному мероприятию 4.2.6 «Реализация </w:t>
      </w:r>
      <w:r w:rsidR="00192649" w:rsidRPr="005A0041">
        <w:rPr>
          <w:rFonts w:ascii="Times New Roman" w:hAnsi="Times New Roman" w:cs="Times New Roman"/>
          <w:sz w:val="28"/>
          <w:szCs w:val="28"/>
        </w:rPr>
        <w:t>мер,</w:t>
      </w:r>
      <w:r w:rsidRPr="005A0041">
        <w:rPr>
          <w:rFonts w:ascii="Times New Roman" w:hAnsi="Times New Roman" w:cs="Times New Roman"/>
          <w:sz w:val="28"/>
          <w:szCs w:val="28"/>
        </w:rPr>
        <w:t xml:space="preserve"> направленных на содержание в государственных медицинских организациях Новосибирской области детей-сирот, детей, оставшихся без попечения родителей, и детей, находящихся в трудной жизненной ситуации, до достижения ими возраста четырех лет</w:t>
      </w:r>
      <w:r w:rsidR="00192649" w:rsidRPr="005A0041">
        <w:rPr>
          <w:rFonts w:ascii="Times New Roman" w:hAnsi="Times New Roman" w:cs="Times New Roman"/>
          <w:sz w:val="28"/>
          <w:szCs w:val="28"/>
        </w:rPr>
        <w:t xml:space="preserve">» увеличено на </w:t>
      </w:r>
      <w:r w:rsidR="00E02774" w:rsidRPr="005A0041">
        <w:rPr>
          <w:rFonts w:ascii="Times New Roman" w:hAnsi="Times New Roman" w:cs="Times New Roman"/>
          <w:sz w:val="28"/>
          <w:szCs w:val="28"/>
        </w:rPr>
        <w:t>5 947,9</w:t>
      </w:r>
      <w:r w:rsidRPr="005A0041">
        <w:rPr>
          <w:rFonts w:ascii="Times New Roman" w:hAnsi="Times New Roman" w:cs="Times New Roman"/>
          <w:sz w:val="28"/>
          <w:szCs w:val="28"/>
        </w:rPr>
        <w:t xml:space="preserve"> </w:t>
      </w:r>
      <w:r w:rsidR="00192649" w:rsidRPr="005A0041">
        <w:rPr>
          <w:rFonts w:ascii="Times New Roman" w:hAnsi="Times New Roman" w:cs="Times New Roman"/>
          <w:sz w:val="28"/>
          <w:szCs w:val="28"/>
        </w:rPr>
        <w:t xml:space="preserve">тыс. </w:t>
      </w:r>
      <w:r w:rsidR="00532539" w:rsidRPr="005A0041">
        <w:rPr>
          <w:rFonts w:ascii="Times New Roman" w:hAnsi="Times New Roman" w:cs="Times New Roman"/>
          <w:sz w:val="28"/>
          <w:szCs w:val="28"/>
        </w:rPr>
        <w:t>руб.</w:t>
      </w:r>
      <w:r w:rsidR="00192649" w:rsidRPr="005A0041">
        <w:rPr>
          <w:rFonts w:ascii="Times New Roman" w:hAnsi="Times New Roman" w:cs="Times New Roman"/>
          <w:sz w:val="28"/>
          <w:szCs w:val="28"/>
        </w:rPr>
        <w:t xml:space="preserve"> в связи с финансовым обеспечением повышения оплаты труда отдельных категорий работников бюджетной сферы;</w:t>
      </w:r>
    </w:p>
    <w:p w:rsidR="00901BB6" w:rsidRPr="005A0041" w:rsidRDefault="00192649" w:rsidP="00901BB6">
      <w:pPr>
        <w:spacing w:after="0" w:line="240" w:lineRule="auto"/>
        <w:ind w:firstLine="709"/>
        <w:jc w:val="both"/>
        <w:rPr>
          <w:rFonts w:ascii="Times New Roman" w:hAnsi="Times New Roman" w:cs="Times New Roman"/>
          <w:sz w:val="28"/>
          <w:szCs w:val="28"/>
        </w:rPr>
      </w:pPr>
      <w:r w:rsidRPr="005A0041">
        <w:rPr>
          <w:rFonts w:ascii="Times New Roman" w:hAnsi="Times New Roman" w:cs="Times New Roman"/>
          <w:sz w:val="28"/>
          <w:szCs w:val="28"/>
        </w:rPr>
        <w:t xml:space="preserve">- по основному мероприятию 4.2.7 «Обеспечение и изготовление специальных продуктов молочного питания разнообразного ассортимента для обеспечения детей в возрасте до трех лет» увеличено на </w:t>
      </w:r>
      <w:r w:rsidR="00231936" w:rsidRPr="005A0041">
        <w:rPr>
          <w:rFonts w:ascii="Times New Roman" w:hAnsi="Times New Roman" w:cs="Times New Roman"/>
          <w:sz w:val="28"/>
          <w:szCs w:val="28"/>
        </w:rPr>
        <w:t>561,5</w:t>
      </w:r>
      <w:r w:rsidRPr="005A0041">
        <w:rPr>
          <w:rFonts w:ascii="Times New Roman" w:hAnsi="Times New Roman" w:cs="Times New Roman"/>
          <w:sz w:val="28"/>
          <w:szCs w:val="28"/>
        </w:rPr>
        <w:t xml:space="preserve"> тыс. руб. в связи с финансовым обеспечением повышения оплаты труда отдельных категорий работников бюджетной сферы</w:t>
      </w:r>
      <w:r w:rsidR="003B2CB5" w:rsidRPr="005A0041">
        <w:rPr>
          <w:rFonts w:ascii="Times New Roman" w:hAnsi="Times New Roman" w:cs="Times New Roman"/>
          <w:sz w:val="28"/>
          <w:szCs w:val="28"/>
        </w:rPr>
        <w:t>;</w:t>
      </w:r>
    </w:p>
    <w:p w:rsidR="00231936" w:rsidRPr="005A0041" w:rsidRDefault="00231936" w:rsidP="00901BB6">
      <w:pPr>
        <w:spacing w:after="0" w:line="240" w:lineRule="auto"/>
        <w:ind w:firstLine="709"/>
        <w:jc w:val="both"/>
        <w:rPr>
          <w:rFonts w:ascii="Times New Roman" w:hAnsi="Times New Roman" w:cs="Times New Roman"/>
          <w:sz w:val="28"/>
          <w:szCs w:val="28"/>
        </w:rPr>
      </w:pPr>
      <w:r w:rsidRPr="005A0041">
        <w:rPr>
          <w:rFonts w:ascii="Times New Roman" w:hAnsi="Times New Roman" w:cs="Times New Roman"/>
          <w:sz w:val="28"/>
          <w:szCs w:val="28"/>
        </w:rPr>
        <w:t>- по основному мероприятию 4.2.8 «Региональный проект «Развитие детского здравоохранения Новосибирской области, включая создание современной инфраструктуры оказания медицинской помощи детям» уменьшен БА 10 026,3 на основании протоколов заседания Правительства об отзыве лимитов бюджетных обязательств;</w:t>
      </w:r>
    </w:p>
    <w:p w:rsidR="00231936" w:rsidRPr="005A0041" w:rsidRDefault="00231936" w:rsidP="00901BB6">
      <w:pPr>
        <w:spacing w:after="0" w:line="240" w:lineRule="auto"/>
        <w:ind w:firstLine="709"/>
        <w:jc w:val="both"/>
        <w:rPr>
          <w:rFonts w:ascii="Times New Roman" w:hAnsi="Times New Roman" w:cs="Times New Roman"/>
          <w:sz w:val="28"/>
          <w:szCs w:val="28"/>
        </w:rPr>
      </w:pPr>
      <w:r w:rsidRPr="005A0041">
        <w:rPr>
          <w:rFonts w:ascii="Times New Roman" w:hAnsi="Times New Roman" w:cs="Times New Roman"/>
          <w:sz w:val="28"/>
          <w:szCs w:val="28"/>
        </w:rPr>
        <w:t xml:space="preserve">- по основному мероприятию 4.2.9 «Организация комплекса мероприятий по обеспечению дополнительным питанием детей первого –третьего года жизни, </w:t>
      </w:r>
      <w:r w:rsidRPr="005A0041">
        <w:rPr>
          <w:rFonts w:ascii="Times New Roman" w:hAnsi="Times New Roman" w:cs="Times New Roman"/>
          <w:sz w:val="28"/>
          <w:szCs w:val="28"/>
        </w:rPr>
        <w:lastRenderedPageBreak/>
        <w:t>относящиеся к установленным категориям» уменьшен на 27 261,1 тыс. руб. на основании протоколов заседания Правительства об отзыве лимитов бюджетных обязательств.</w:t>
      </w:r>
    </w:p>
    <w:p w:rsidR="00E845BB" w:rsidRPr="005A0041" w:rsidRDefault="00E845BB" w:rsidP="00CD5598">
      <w:pPr>
        <w:spacing w:after="0" w:line="240" w:lineRule="auto"/>
        <w:ind w:firstLine="709"/>
        <w:jc w:val="both"/>
        <w:rPr>
          <w:rFonts w:ascii="Times New Roman" w:hAnsi="Times New Roman" w:cs="Times New Roman"/>
          <w:sz w:val="28"/>
          <w:szCs w:val="28"/>
        </w:rPr>
      </w:pPr>
      <w:r w:rsidRPr="005A0041">
        <w:rPr>
          <w:rFonts w:ascii="Times New Roman" w:hAnsi="Times New Roman" w:cs="Times New Roman"/>
          <w:b/>
          <w:sz w:val="28"/>
          <w:szCs w:val="28"/>
        </w:rPr>
        <w:t>В подпрограмме 6</w:t>
      </w:r>
      <w:r w:rsidRPr="005A0041">
        <w:rPr>
          <w:rFonts w:ascii="Times New Roman" w:hAnsi="Times New Roman" w:cs="Times New Roman"/>
          <w:sz w:val="28"/>
          <w:szCs w:val="28"/>
        </w:rPr>
        <w:t xml:space="preserve"> «Оказание паллиативной медицинской помощи, в том числе детям» – </w:t>
      </w:r>
      <w:r w:rsidR="00DB1F91" w:rsidRPr="005A0041">
        <w:rPr>
          <w:rFonts w:ascii="Times New Roman" w:hAnsi="Times New Roman" w:cs="Times New Roman"/>
          <w:sz w:val="28"/>
          <w:szCs w:val="28"/>
        </w:rPr>
        <w:t>уменьшен</w:t>
      </w:r>
      <w:r w:rsidRPr="005A0041">
        <w:rPr>
          <w:rFonts w:ascii="Times New Roman" w:hAnsi="Times New Roman" w:cs="Times New Roman"/>
          <w:sz w:val="28"/>
          <w:szCs w:val="28"/>
        </w:rPr>
        <w:t xml:space="preserve"> объем БА на </w:t>
      </w:r>
      <w:r w:rsidR="00B9678C" w:rsidRPr="005A0041">
        <w:rPr>
          <w:rFonts w:ascii="Times New Roman" w:hAnsi="Times New Roman" w:cs="Times New Roman"/>
          <w:sz w:val="28"/>
          <w:szCs w:val="28"/>
        </w:rPr>
        <w:t>990</w:t>
      </w:r>
      <w:r w:rsidRPr="005A0041">
        <w:rPr>
          <w:rFonts w:ascii="Times New Roman" w:hAnsi="Times New Roman" w:cs="Times New Roman"/>
          <w:sz w:val="28"/>
          <w:szCs w:val="28"/>
        </w:rPr>
        <w:t xml:space="preserve"> тыс. руб.</w:t>
      </w:r>
      <w:r w:rsidR="00CD5598" w:rsidRPr="005A0041">
        <w:rPr>
          <w:rFonts w:ascii="Times New Roman" w:hAnsi="Times New Roman" w:cs="Times New Roman"/>
          <w:sz w:val="28"/>
          <w:szCs w:val="28"/>
        </w:rPr>
        <w:t xml:space="preserve"> на реализацию основного мероприятия 6.1.1 «Развитие сети медицинских организаций, оказывающих паллиативную медицинскую помощь, в том числе детям»</w:t>
      </w:r>
      <w:r w:rsidRPr="005A0041">
        <w:rPr>
          <w:rFonts w:ascii="Times New Roman" w:hAnsi="Times New Roman" w:cs="Times New Roman"/>
          <w:sz w:val="28"/>
          <w:szCs w:val="28"/>
        </w:rPr>
        <w:t xml:space="preserve"> </w:t>
      </w:r>
      <w:r w:rsidR="00DB1F91" w:rsidRPr="005A0041">
        <w:rPr>
          <w:rFonts w:ascii="Times New Roman" w:hAnsi="Times New Roman" w:cs="Times New Roman"/>
          <w:sz w:val="28"/>
          <w:szCs w:val="28"/>
        </w:rPr>
        <w:t>на основании протоколов заседания Правительства об отзыве лимитов бюджетных обязательств</w:t>
      </w:r>
      <w:r w:rsidRPr="005A0041">
        <w:rPr>
          <w:rFonts w:ascii="Times New Roman" w:hAnsi="Times New Roman" w:cs="Times New Roman"/>
          <w:sz w:val="28"/>
          <w:szCs w:val="28"/>
        </w:rPr>
        <w:t>.</w:t>
      </w:r>
    </w:p>
    <w:p w:rsidR="00B9678C" w:rsidRPr="005A0041" w:rsidRDefault="00CD5598" w:rsidP="00847994">
      <w:pPr>
        <w:spacing w:after="0" w:line="240" w:lineRule="auto"/>
        <w:ind w:firstLine="709"/>
        <w:jc w:val="both"/>
        <w:rPr>
          <w:rFonts w:ascii="Times New Roman" w:hAnsi="Times New Roman" w:cs="Times New Roman"/>
          <w:sz w:val="28"/>
          <w:szCs w:val="28"/>
        </w:rPr>
      </w:pPr>
      <w:r w:rsidRPr="005A0041">
        <w:rPr>
          <w:rFonts w:ascii="Times New Roman" w:hAnsi="Times New Roman" w:cs="Times New Roman"/>
          <w:b/>
          <w:sz w:val="28"/>
          <w:szCs w:val="28"/>
        </w:rPr>
        <w:t>В подпрограмме 7</w:t>
      </w:r>
      <w:r w:rsidRPr="005A0041">
        <w:rPr>
          <w:rFonts w:ascii="Times New Roman" w:hAnsi="Times New Roman" w:cs="Times New Roman"/>
          <w:sz w:val="28"/>
          <w:szCs w:val="28"/>
        </w:rPr>
        <w:t xml:space="preserve"> «Кадровое обеспечение системы здравоохранения" государственной программы Новосибирской области» увеличен </w:t>
      </w:r>
      <w:r w:rsidR="00B9678C" w:rsidRPr="005A0041">
        <w:rPr>
          <w:rFonts w:ascii="Times New Roman" w:hAnsi="Times New Roman" w:cs="Times New Roman"/>
          <w:sz w:val="28"/>
          <w:szCs w:val="28"/>
        </w:rPr>
        <w:t>на 10 471,8 тыс. руб., а именно:</w:t>
      </w:r>
    </w:p>
    <w:p w:rsidR="00B9678C" w:rsidRPr="005A0041" w:rsidRDefault="00B9678C" w:rsidP="00847994">
      <w:pPr>
        <w:spacing w:after="0" w:line="240" w:lineRule="auto"/>
        <w:ind w:firstLine="709"/>
        <w:jc w:val="both"/>
        <w:rPr>
          <w:rFonts w:ascii="Times New Roman" w:hAnsi="Times New Roman" w:cs="Times New Roman"/>
          <w:sz w:val="28"/>
          <w:szCs w:val="28"/>
        </w:rPr>
      </w:pPr>
      <w:r w:rsidRPr="005A0041">
        <w:rPr>
          <w:rFonts w:ascii="Times New Roman" w:hAnsi="Times New Roman" w:cs="Times New Roman"/>
          <w:sz w:val="28"/>
          <w:szCs w:val="28"/>
        </w:rPr>
        <w:t>- по основному мероприятию 7.2.1 «Обучение повышение квалификации медицинских работников. Организация и проведение ежегодных профессиональных конкурсов» уменьшен БА на 20,8 тыс. руб. на основании протоколов заседания Правительства об отзыве лимитов бюджетных обязательств.</w:t>
      </w:r>
    </w:p>
    <w:p w:rsidR="00CD5598" w:rsidRPr="005A0041" w:rsidRDefault="00B9678C" w:rsidP="00847994">
      <w:pPr>
        <w:spacing w:after="0" w:line="240" w:lineRule="auto"/>
        <w:ind w:firstLine="709"/>
        <w:jc w:val="both"/>
        <w:rPr>
          <w:rFonts w:ascii="Times New Roman" w:hAnsi="Times New Roman" w:cs="Times New Roman"/>
          <w:sz w:val="28"/>
          <w:szCs w:val="28"/>
        </w:rPr>
      </w:pPr>
      <w:r w:rsidRPr="005A0041">
        <w:rPr>
          <w:rFonts w:ascii="Times New Roman" w:hAnsi="Times New Roman" w:cs="Times New Roman"/>
          <w:sz w:val="28"/>
          <w:szCs w:val="28"/>
        </w:rPr>
        <w:t xml:space="preserve">- по основному мероприятию </w:t>
      </w:r>
      <w:r w:rsidR="00CD5598" w:rsidRPr="005A0041">
        <w:rPr>
          <w:rFonts w:ascii="Times New Roman" w:hAnsi="Times New Roman" w:cs="Times New Roman"/>
          <w:sz w:val="28"/>
          <w:szCs w:val="28"/>
        </w:rPr>
        <w:t xml:space="preserve">7.2.2. «Осуществление образовательного процесса в сфере подготовки, переподготовки и повышения квалификации специалистов со средним профессиональным медицинским (фармацевтическим) образованием в соответствии с действующим государственным образовательным стандартом, действующим законодательством Российской Федерации» </w:t>
      </w:r>
      <w:r w:rsidR="00C63AF3" w:rsidRPr="005A0041">
        <w:rPr>
          <w:rFonts w:ascii="Times New Roman" w:hAnsi="Times New Roman" w:cs="Times New Roman"/>
          <w:sz w:val="28"/>
          <w:szCs w:val="28"/>
        </w:rPr>
        <w:t xml:space="preserve">увеличен БА на 10 492,6 тыс. руб. </w:t>
      </w:r>
      <w:r w:rsidR="00E26D43" w:rsidRPr="005A0041">
        <w:rPr>
          <w:rFonts w:ascii="Times New Roman" w:hAnsi="Times New Roman" w:cs="Times New Roman"/>
          <w:sz w:val="28"/>
          <w:szCs w:val="28"/>
        </w:rPr>
        <w:t>на финансовое обеспечение повышения оплаты труда отдельных категорий работников бюджетной сферы</w:t>
      </w:r>
      <w:r w:rsidR="00BE3186" w:rsidRPr="005A0041">
        <w:rPr>
          <w:rFonts w:ascii="Times New Roman" w:hAnsi="Times New Roman" w:cs="Times New Roman"/>
          <w:sz w:val="28"/>
          <w:szCs w:val="28"/>
        </w:rPr>
        <w:t>.</w:t>
      </w:r>
    </w:p>
    <w:p w:rsidR="00E26D43" w:rsidRPr="005A0041" w:rsidRDefault="00BE3186" w:rsidP="00847994">
      <w:pPr>
        <w:spacing w:after="0" w:line="240" w:lineRule="auto"/>
        <w:ind w:firstLine="709"/>
        <w:jc w:val="both"/>
        <w:rPr>
          <w:rFonts w:ascii="Times New Roman" w:hAnsi="Times New Roman" w:cs="Times New Roman"/>
          <w:sz w:val="28"/>
          <w:szCs w:val="28"/>
        </w:rPr>
      </w:pPr>
      <w:r w:rsidRPr="005A0041">
        <w:rPr>
          <w:rFonts w:ascii="Times New Roman" w:hAnsi="Times New Roman" w:cs="Times New Roman"/>
          <w:b/>
          <w:sz w:val="28"/>
          <w:szCs w:val="28"/>
        </w:rPr>
        <w:t>В п</w:t>
      </w:r>
      <w:r w:rsidR="00847994" w:rsidRPr="005A0041">
        <w:rPr>
          <w:rFonts w:ascii="Times New Roman" w:hAnsi="Times New Roman" w:cs="Times New Roman"/>
          <w:b/>
          <w:sz w:val="28"/>
          <w:szCs w:val="28"/>
        </w:rPr>
        <w:t>одпрограмм</w:t>
      </w:r>
      <w:r w:rsidRPr="005A0041">
        <w:rPr>
          <w:rFonts w:ascii="Times New Roman" w:hAnsi="Times New Roman" w:cs="Times New Roman"/>
          <w:b/>
          <w:sz w:val="28"/>
          <w:szCs w:val="28"/>
        </w:rPr>
        <w:t>е</w:t>
      </w:r>
      <w:r w:rsidR="00847994" w:rsidRPr="005A0041">
        <w:rPr>
          <w:rFonts w:ascii="Times New Roman" w:hAnsi="Times New Roman" w:cs="Times New Roman"/>
          <w:b/>
          <w:sz w:val="28"/>
          <w:szCs w:val="28"/>
        </w:rPr>
        <w:t xml:space="preserve"> 8</w:t>
      </w:r>
      <w:r w:rsidR="00847994" w:rsidRPr="005A0041">
        <w:rPr>
          <w:rFonts w:ascii="Times New Roman" w:hAnsi="Times New Roman" w:cs="Times New Roman"/>
          <w:sz w:val="28"/>
          <w:szCs w:val="28"/>
        </w:rPr>
        <w:t xml:space="preserve"> «Совершенствование системы лекарственного обеспечения, в том числе в амбулаторных условиях» – увеличен объем БА </w:t>
      </w:r>
      <w:r w:rsidR="009F62D8">
        <w:rPr>
          <w:rFonts w:ascii="Times New Roman" w:hAnsi="Times New Roman" w:cs="Times New Roman"/>
          <w:sz w:val="28"/>
          <w:szCs w:val="28"/>
        </w:rPr>
        <w:t xml:space="preserve">более чем </w:t>
      </w:r>
      <w:r w:rsidR="00847994" w:rsidRPr="005A0041">
        <w:rPr>
          <w:rFonts w:ascii="Times New Roman" w:hAnsi="Times New Roman" w:cs="Times New Roman"/>
          <w:sz w:val="28"/>
          <w:szCs w:val="28"/>
        </w:rPr>
        <w:t xml:space="preserve">на </w:t>
      </w:r>
      <w:r w:rsidR="00C63AF3" w:rsidRPr="005A0041">
        <w:rPr>
          <w:rFonts w:ascii="Times New Roman" w:hAnsi="Times New Roman" w:cs="Times New Roman"/>
          <w:sz w:val="28"/>
          <w:szCs w:val="28"/>
        </w:rPr>
        <w:t>29 890,</w:t>
      </w:r>
      <w:r w:rsidR="009F62D8">
        <w:rPr>
          <w:rFonts w:ascii="Times New Roman" w:hAnsi="Times New Roman" w:cs="Times New Roman"/>
          <w:sz w:val="28"/>
          <w:szCs w:val="28"/>
        </w:rPr>
        <w:t>0</w:t>
      </w:r>
      <w:r w:rsidR="00262DEA" w:rsidRPr="005A0041">
        <w:rPr>
          <w:rFonts w:ascii="Times New Roman" w:hAnsi="Times New Roman" w:cs="Times New Roman"/>
          <w:sz w:val="28"/>
          <w:szCs w:val="28"/>
        </w:rPr>
        <w:t xml:space="preserve"> тыс. </w:t>
      </w:r>
      <w:r w:rsidR="00847994" w:rsidRPr="005A0041">
        <w:rPr>
          <w:rFonts w:ascii="Times New Roman" w:hAnsi="Times New Roman" w:cs="Times New Roman"/>
          <w:sz w:val="28"/>
          <w:szCs w:val="28"/>
        </w:rPr>
        <w:t>руб.</w:t>
      </w:r>
      <w:r w:rsidR="00E26D43" w:rsidRPr="005A0041">
        <w:rPr>
          <w:rFonts w:ascii="Times New Roman" w:hAnsi="Times New Roman" w:cs="Times New Roman"/>
          <w:sz w:val="28"/>
          <w:szCs w:val="28"/>
        </w:rPr>
        <w:t>, а именно:</w:t>
      </w:r>
    </w:p>
    <w:p w:rsidR="00480353" w:rsidRPr="005A0041" w:rsidRDefault="00480353" w:rsidP="00847994">
      <w:pPr>
        <w:spacing w:after="0" w:line="240" w:lineRule="auto"/>
        <w:ind w:firstLine="709"/>
        <w:jc w:val="both"/>
        <w:rPr>
          <w:rFonts w:ascii="Times New Roman" w:hAnsi="Times New Roman" w:cs="Times New Roman"/>
          <w:sz w:val="28"/>
          <w:szCs w:val="28"/>
        </w:rPr>
      </w:pPr>
      <w:r w:rsidRPr="005A0041">
        <w:rPr>
          <w:rFonts w:ascii="Times New Roman" w:hAnsi="Times New Roman" w:cs="Times New Roman"/>
          <w:sz w:val="28"/>
          <w:szCs w:val="28"/>
        </w:rPr>
        <w:t xml:space="preserve">- на основное мероприятие 8.1.1. «Реализация мер, направленных на обеспечение лекарственными препаратами и изделиями медицинского назначения отдельных категорий граждан, имеющих право на их получение по рецепту врача бесплатно или со скидкой 50 процентов» уменьшено на </w:t>
      </w:r>
      <w:r w:rsidR="00C63AF3" w:rsidRPr="005A0041">
        <w:rPr>
          <w:rFonts w:ascii="Times New Roman" w:hAnsi="Times New Roman" w:cs="Times New Roman"/>
          <w:sz w:val="28"/>
          <w:szCs w:val="28"/>
        </w:rPr>
        <w:t>816,8</w:t>
      </w:r>
      <w:r w:rsidRPr="005A0041">
        <w:rPr>
          <w:rFonts w:ascii="Times New Roman" w:hAnsi="Times New Roman" w:cs="Times New Roman"/>
          <w:sz w:val="28"/>
          <w:szCs w:val="28"/>
        </w:rPr>
        <w:t xml:space="preserve"> тыс. руб. на основании протоколов заседания Правительства об отзыве лимитов бюджетных обязательств; </w:t>
      </w:r>
    </w:p>
    <w:p w:rsidR="0075460A" w:rsidRPr="005A0041" w:rsidRDefault="00E26D43" w:rsidP="00847994">
      <w:pPr>
        <w:spacing w:after="0" w:line="240" w:lineRule="auto"/>
        <w:ind w:firstLine="709"/>
        <w:jc w:val="both"/>
        <w:rPr>
          <w:rFonts w:ascii="Times New Roman" w:hAnsi="Times New Roman" w:cs="Times New Roman"/>
          <w:sz w:val="28"/>
          <w:szCs w:val="28"/>
        </w:rPr>
      </w:pPr>
      <w:r w:rsidRPr="005A0041">
        <w:rPr>
          <w:rFonts w:ascii="Times New Roman" w:hAnsi="Times New Roman" w:cs="Times New Roman"/>
          <w:sz w:val="28"/>
          <w:szCs w:val="28"/>
        </w:rPr>
        <w:t>-</w:t>
      </w:r>
      <w:r w:rsidR="00480353" w:rsidRPr="005A0041">
        <w:rPr>
          <w:rFonts w:ascii="Times New Roman" w:hAnsi="Times New Roman" w:cs="Times New Roman"/>
          <w:sz w:val="28"/>
          <w:szCs w:val="28"/>
        </w:rPr>
        <w:t xml:space="preserve"> на основное мероприятие </w:t>
      </w:r>
      <w:r w:rsidRPr="005A0041">
        <w:rPr>
          <w:rFonts w:ascii="Times New Roman" w:hAnsi="Times New Roman" w:cs="Times New Roman"/>
          <w:sz w:val="28"/>
          <w:szCs w:val="28"/>
        </w:rPr>
        <w:t> </w:t>
      </w:r>
      <w:r w:rsidR="00847994" w:rsidRPr="005A0041">
        <w:rPr>
          <w:rFonts w:ascii="Times New Roman" w:hAnsi="Times New Roman" w:cs="Times New Roman"/>
          <w:sz w:val="28"/>
          <w:szCs w:val="28"/>
        </w:rPr>
        <w:t>8.1.2 «Реализация мер, направленных на обеспечение необходимыми лекарственными препаратами, изделиями медицинского назначения, а также специализированными продуктами лечебного питания определенных категорий граждан, проживающих на территории Новосибирской области»</w:t>
      </w:r>
      <w:r w:rsidRPr="005A0041">
        <w:rPr>
          <w:rFonts w:ascii="Times New Roman" w:hAnsi="Times New Roman" w:cs="Times New Roman"/>
          <w:sz w:val="28"/>
          <w:szCs w:val="28"/>
        </w:rPr>
        <w:t xml:space="preserve"> увеличено на </w:t>
      </w:r>
      <w:r w:rsidR="00C63AF3" w:rsidRPr="005A0041">
        <w:rPr>
          <w:rFonts w:ascii="Times New Roman" w:hAnsi="Times New Roman" w:cs="Times New Roman"/>
          <w:sz w:val="28"/>
          <w:szCs w:val="28"/>
        </w:rPr>
        <w:t>27 317,4</w:t>
      </w:r>
      <w:r w:rsidRPr="005A0041">
        <w:rPr>
          <w:rFonts w:ascii="Times New Roman" w:hAnsi="Times New Roman" w:cs="Times New Roman"/>
          <w:sz w:val="28"/>
          <w:szCs w:val="28"/>
        </w:rPr>
        <w:t xml:space="preserve"> тыс. руб., в том числе </w:t>
      </w:r>
      <w:r w:rsidR="00C63AF3" w:rsidRPr="005A0041">
        <w:rPr>
          <w:rFonts w:ascii="Times New Roman" w:hAnsi="Times New Roman" w:cs="Times New Roman"/>
          <w:sz w:val="28"/>
          <w:szCs w:val="28"/>
        </w:rPr>
        <w:t xml:space="preserve">уменьшено </w:t>
      </w:r>
      <w:r w:rsidRPr="005A0041">
        <w:rPr>
          <w:rFonts w:ascii="Times New Roman" w:hAnsi="Times New Roman" w:cs="Times New Roman"/>
          <w:sz w:val="28"/>
          <w:szCs w:val="28"/>
        </w:rPr>
        <w:t xml:space="preserve">на </w:t>
      </w:r>
      <w:r w:rsidR="00C63AF3" w:rsidRPr="005A0041">
        <w:rPr>
          <w:rFonts w:ascii="Times New Roman" w:hAnsi="Times New Roman" w:cs="Times New Roman"/>
          <w:sz w:val="28"/>
          <w:szCs w:val="28"/>
        </w:rPr>
        <w:t>2 162,6</w:t>
      </w:r>
      <w:r w:rsidRPr="005A0041">
        <w:rPr>
          <w:rFonts w:ascii="Times New Roman" w:hAnsi="Times New Roman" w:cs="Times New Roman"/>
          <w:sz w:val="28"/>
          <w:szCs w:val="28"/>
        </w:rPr>
        <w:t xml:space="preserve"> тыс. руб. </w:t>
      </w:r>
      <w:r w:rsidR="00480353" w:rsidRPr="005A0041">
        <w:rPr>
          <w:rFonts w:ascii="Times New Roman" w:hAnsi="Times New Roman" w:cs="Times New Roman"/>
          <w:sz w:val="28"/>
          <w:szCs w:val="28"/>
        </w:rPr>
        <w:t>(</w:t>
      </w:r>
      <w:r w:rsidR="00C63AF3" w:rsidRPr="005A0041">
        <w:rPr>
          <w:rFonts w:ascii="Times New Roman" w:hAnsi="Times New Roman" w:cs="Times New Roman"/>
          <w:sz w:val="28"/>
          <w:szCs w:val="28"/>
        </w:rPr>
        <w:t xml:space="preserve">реализация мероприятия 8.1.2.1 </w:t>
      </w:r>
      <w:r w:rsidR="0033667F" w:rsidRPr="005A0041">
        <w:rPr>
          <w:rFonts w:ascii="Times New Roman" w:hAnsi="Times New Roman" w:cs="Times New Roman"/>
          <w:sz w:val="28"/>
          <w:szCs w:val="28"/>
        </w:rPr>
        <w:t>«</w:t>
      </w:r>
      <w:r w:rsidR="00C63AF3" w:rsidRPr="005A0041">
        <w:rPr>
          <w:rFonts w:ascii="Times New Roman" w:hAnsi="Times New Roman" w:cs="Times New Roman"/>
          <w:sz w:val="28"/>
          <w:szCs w:val="28"/>
        </w:rPr>
        <w:t>Организация</w:t>
      </w:r>
      <w:r w:rsidR="0033667F" w:rsidRPr="005A0041">
        <w:rPr>
          <w:rFonts w:ascii="Times New Roman" w:hAnsi="Times New Roman" w:cs="Times New Roman"/>
          <w:sz w:val="28"/>
          <w:szCs w:val="28"/>
        </w:rPr>
        <w:t xml:space="preserve"> обеспечения граждан, проживающих на территории Новосибирской области, лекарственными препаратами для лечения заболеваний, включенных в перечень </w:t>
      </w:r>
      <w:proofErr w:type="spellStart"/>
      <w:r w:rsidR="0033667F" w:rsidRPr="005A0041">
        <w:rPr>
          <w:rFonts w:ascii="Times New Roman" w:hAnsi="Times New Roman" w:cs="Times New Roman"/>
          <w:sz w:val="28"/>
          <w:szCs w:val="28"/>
        </w:rPr>
        <w:t>жизнеугрожающих</w:t>
      </w:r>
      <w:proofErr w:type="spellEnd"/>
      <w:r w:rsidR="0033667F" w:rsidRPr="005A0041">
        <w:rPr>
          <w:rFonts w:ascii="Times New Roman" w:hAnsi="Times New Roman" w:cs="Times New Roman"/>
          <w:sz w:val="28"/>
          <w:szCs w:val="28"/>
        </w:rPr>
        <w:t xml:space="preserve"> и хронических прогрессирующих редких заболеваний, приводящих к сокращению жизни</w:t>
      </w:r>
      <w:r w:rsidR="00480353" w:rsidRPr="005A0041">
        <w:rPr>
          <w:rFonts w:ascii="Times New Roman" w:hAnsi="Times New Roman" w:cs="Times New Roman"/>
          <w:sz w:val="28"/>
          <w:szCs w:val="28"/>
        </w:rPr>
        <w:t xml:space="preserve">) и </w:t>
      </w:r>
      <w:r w:rsidR="0075460A" w:rsidRPr="005A0041">
        <w:rPr>
          <w:rFonts w:ascii="Times New Roman" w:hAnsi="Times New Roman" w:cs="Times New Roman"/>
          <w:sz w:val="28"/>
          <w:szCs w:val="28"/>
        </w:rPr>
        <w:t xml:space="preserve">увеличено </w:t>
      </w:r>
      <w:r w:rsidR="00480353" w:rsidRPr="005A0041">
        <w:rPr>
          <w:rFonts w:ascii="Times New Roman" w:hAnsi="Times New Roman" w:cs="Times New Roman"/>
          <w:sz w:val="28"/>
          <w:szCs w:val="28"/>
        </w:rPr>
        <w:t xml:space="preserve">на </w:t>
      </w:r>
      <w:r w:rsidR="0075460A" w:rsidRPr="005A0041">
        <w:rPr>
          <w:rFonts w:ascii="Times New Roman" w:hAnsi="Times New Roman" w:cs="Times New Roman"/>
          <w:sz w:val="28"/>
          <w:szCs w:val="28"/>
        </w:rPr>
        <w:t>29 480</w:t>
      </w:r>
      <w:r w:rsidR="00480353" w:rsidRPr="005A0041">
        <w:rPr>
          <w:rFonts w:ascii="Times New Roman" w:hAnsi="Times New Roman" w:cs="Times New Roman"/>
          <w:sz w:val="28"/>
          <w:szCs w:val="28"/>
        </w:rPr>
        <w:t xml:space="preserve"> тыс. руб. на реализацию мероприятия</w:t>
      </w:r>
      <w:r w:rsidR="0075460A" w:rsidRPr="005A0041">
        <w:rPr>
          <w:rFonts w:ascii="Times New Roman" w:hAnsi="Times New Roman" w:cs="Times New Roman"/>
          <w:sz w:val="28"/>
          <w:szCs w:val="28"/>
        </w:rPr>
        <w:t xml:space="preserve"> 8.1.2.4 </w:t>
      </w:r>
      <w:r w:rsidR="0075460A" w:rsidRPr="005A0041">
        <w:t xml:space="preserve"> </w:t>
      </w:r>
      <w:r w:rsidR="0075460A" w:rsidRPr="005A0041">
        <w:rPr>
          <w:rFonts w:ascii="Times New Roman" w:hAnsi="Times New Roman" w:cs="Times New Roman"/>
          <w:sz w:val="28"/>
          <w:szCs w:val="28"/>
        </w:rPr>
        <w:t>«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 инвалидов»;</w:t>
      </w:r>
    </w:p>
    <w:p w:rsidR="00BE3186" w:rsidRPr="005A0041" w:rsidRDefault="00BE3186" w:rsidP="00847994">
      <w:pPr>
        <w:spacing w:after="0" w:line="240" w:lineRule="auto"/>
        <w:ind w:firstLine="709"/>
        <w:jc w:val="both"/>
        <w:rPr>
          <w:rFonts w:ascii="Times New Roman" w:hAnsi="Times New Roman" w:cs="Times New Roman"/>
          <w:sz w:val="28"/>
          <w:szCs w:val="28"/>
        </w:rPr>
      </w:pPr>
      <w:r w:rsidRPr="005A0041">
        <w:rPr>
          <w:rFonts w:ascii="Times New Roman" w:hAnsi="Times New Roman" w:cs="Times New Roman"/>
          <w:sz w:val="28"/>
          <w:szCs w:val="28"/>
        </w:rPr>
        <w:t xml:space="preserve">- на основное мероприятие 8.1.4 «Организационные мероприятия по обеспечению лекарственными препаратами и изделиями медицинского назначения </w:t>
      </w:r>
      <w:r w:rsidRPr="005A0041">
        <w:rPr>
          <w:rFonts w:ascii="Times New Roman" w:hAnsi="Times New Roman" w:cs="Times New Roman"/>
          <w:sz w:val="28"/>
          <w:szCs w:val="28"/>
        </w:rPr>
        <w:lastRenderedPageBreak/>
        <w:t xml:space="preserve">отдельных категорий граждан. Формирование, размещение, хранение, учет, использование, пополнение, сбережение, освежение запасов материальных ценностей мобилизационного резерва» увеличено на </w:t>
      </w:r>
      <w:r w:rsidR="0075460A" w:rsidRPr="005A0041">
        <w:rPr>
          <w:rFonts w:ascii="Times New Roman" w:hAnsi="Times New Roman" w:cs="Times New Roman"/>
          <w:sz w:val="28"/>
          <w:szCs w:val="28"/>
        </w:rPr>
        <w:t>3 389,9</w:t>
      </w:r>
      <w:r w:rsidRPr="005A0041">
        <w:rPr>
          <w:rFonts w:ascii="Times New Roman" w:hAnsi="Times New Roman" w:cs="Times New Roman"/>
          <w:sz w:val="28"/>
          <w:szCs w:val="28"/>
        </w:rPr>
        <w:t xml:space="preserve"> тыс. руб. на финансовое обеспечение повышения оплаты труда отдельных категорий работников бюджетной сферы.</w:t>
      </w:r>
    </w:p>
    <w:p w:rsidR="00BE3186" w:rsidRPr="005A0041" w:rsidRDefault="004F0948" w:rsidP="00847994">
      <w:pPr>
        <w:spacing w:after="0" w:line="240" w:lineRule="auto"/>
        <w:ind w:firstLine="709"/>
        <w:jc w:val="both"/>
        <w:rPr>
          <w:rFonts w:ascii="Times New Roman" w:hAnsi="Times New Roman" w:cs="Times New Roman"/>
          <w:b/>
          <w:sz w:val="28"/>
          <w:szCs w:val="28"/>
        </w:rPr>
      </w:pPr>
      <w:r w:rsidRPr="005A0041">
        <w:rPr>
          <w:rFonts w:ascii="Times New Roman" w:hAnsi="Times New Roman" w:cs="Times New Roman"/>
          <w:b/>
          <w:sz w:val="28"/>
          <w:szCs w:val="28"/>
        </w:rPr>
        <w:t xml:space="preserve">В подпрограмме 9 </w:t>
      </w:r>
      <w:r w:rsidRPr="005A0041">
        <w:rPr>
          <w:rFonts w:ascii="Times New Roman" w:hAnsi="Times New Roman" w:cs="Times New Roman"/>
          <w:sz w:val="28"/>
          <w:szCs w:val="28"/>
        </w:rPr>
        <w:t>«Развитие информатизации в здравоохранении</w:t>
      </w:r>
      <w:r w:rsidR="00532539" w:rsidRPr="005A0041">
        <w:rPr>
          <w:rFonts w:ascii="Times New Roman" w:hAnsi="Times New Roman" w:cs="Times New Roman"/>
          <w:sz w:val="28"/>
          <w:szCs w:val="28"/>
        </w:rPr>
        <w:t>»</w:t>
      </w:r>
      <w:r w:rsidRPr="005A0041">
        <w:rPr>
          <w:rFonts w:ascii="Times New Roman" w:hAnsi="Times New Roman" w:cs="Times New Roman"/>
          <w:sz w:val="28"/>
          <w:szCs w:val="28"/>
        </w:rPr>
        <w:t xml:space="preserve"> государственной программы Новосибирской области» – увеличен объем БА на сумму </w:t>
      </w:r>
      <w:r w:rsidR="00EC69B4" w:rsidRPr="005A0041">
        <w:rPr>
          <w:rFonts w:ascii="Times New Roman" w:hAnsi="Times New Roman" w:cs="Times New Roman"/>
          <w:sz w:val="28"/>
          <w:szCs w:val="28"/>
        </w:rPr>
        <w:t>709,0</w:t>
      </w:r>
      <w:r w:rsidRPr="005A0041">
        <w:rPr>
          <w:rFonts w:ascii="Times New Roman" w:hAnsi="Times New Roman" w:cs="Times New Roman"/>
          <w:sz w:val="28"/>
          <w:szCs w:val="28"/>
        </w:rPr>
        <w:t xml:space="preserve"> тыс. руб. на реализацию основного мероприятия </w:t>
      </w:r>
      <w:r w:rsidR="00EC69B4" w:rsidRPr="005A0041">
        <w:rPr>
          <w:rFonts w:ascii="Times New Roman" w:hAnsi="Times New Roman" w:cs="Times New Roman"/>
          <w:sz w:val="28"/>
          <w:szCs w:val="28"/>
        </w:rPr>
        <w:t xml:space="preserve">9.1.1 </w:t>
      </w:r>
      <w:r w:rsidRPr="005A0041">
        <w:rPr>
          <w:rFonts w:ascii="Times New Roman" w:hAnsi="Times New Roman" w:cs="Times New Roman"/>
          <w:sz w:val="28"/>
          <w:szCs w:val="28"/>
        </w:rPr>
        <w:t>«Разработка, внедрение и сопровождение единой информационной системы в здравоохранении», в связи с дополнительной потребностью средств областного бюджета Новосибирской области на индексацию фондов оплаты труда прочих категорий работников бюджетной сферы.</w:t>
      </w:r>
    </w:p>
    <w:p w:rsidR="00847994" w:rsidRPr="005A0041" w:rsidRDefault="004F0948" w:rsidP="00847994">
      <w:pPr>
        <w:spacing w:after="0" w:line="240" w:lineRule="auto"/>
        <w:ind w:firstLine="709"/>
        <w:jc w:val="both"/>
        <w:rPr>
          <w:rFonts w:ascii="Times New Roman" w:hAnsi="Times New Roman" w:cs="Times New Roman"/>
          <w:sz w:val="28"/>
          <w:szCs w:val="28"/>
        </w:rPr>
      </w:pPr>
      <w:r w:rsidRPr="005A0041">
        <w:rPr>
          <w:rFonts w:ascii="Times New Roman" w:hAnsi="Times New Roman" w:cs="Times New Roman"/>
          <w:b/>
          <w:sz w:val="28"/>
          <w:szCs w:val="28"/>
        </w:rPr>
        <w:t>В п</w:t>
      </w:r>
      <w:r w:rsidR="00847994" w:rsidRPr="005A0041">
        <w:rPr>
          <w:rFonts w:ascii="Times New Roman" w:hAnsi="Times New Roman" w:cs="Times New Roman"/>
          <w:b/>
          <w:sz w:val="28"/>
          <w:szCs w:val="28"/>
          <w:lang w:eastAsia="ru-RU"/>
        </w:rPr>
        <w:t>одпрограмм</w:t>
      </w:r>
      <w:r w:rsidRPr="005A0041">
        <w:rPr>
          <w:rFonts w:ascii="Times New Roman" w:hAnsi="Times New Roman" w:cs="Times New Roman"/>
          <w:b/>
          <w:sz w:val="28"/>
          <w:szCs w:val="28"/>
          <w:lang w:eastAsia="ru-RU"/>
        </w:rPr>
        <w:t>е</w:t>
      </w:r>
      <w:r w:rsidR="00847994" w:rsidRPr="005A0041">
        <w:rPr>
          <w:rFonts w:ascii="Times New Roman" w:hAnsi="Times New Roman" w:cs="Times New Roman"/>
          <w:b/>
          <w:sz w:val="28"/>
          <w:szCs w:val="28"/>
          <w:lang w:eastAsia="ru-RU"/>
        </w:rPr>
        <w:t> 10</w:t>
      </w:r>
      <w:r w:rsidR="00847994" w:rsidRPr="005A0041">
        <w:rPr>
          <w:rFonts w:ascii="Times New Roman" w:hAnsi="Times New Roman" w:cs="Times New Roman"/>
          <w:sz w:val="28"/>
          <w:szCs w:val="28"/>
          <w:lang w:eastAsia="ru-RU"/>
        </w:rPr>
        <w:t xml:space="preserve"> «</w:t>
      </w:r>
      <w:r w:rsidR="00847994" w:rsidRPr="005A0041">
        <w:rPr>
          <w:rFonts w:ascii="Times New Roman" w:eastAsia="Calibri" w:hAnsi="Times New Roman" w:cs="Times New Roman"/>
          <w:sz w:val="28"/>
          <w:szCs w:val="28"/>
          <w:lang w:eastAsia="ru-RU"/>
        </w:rPr>
        <w:t>Управление развитием отрасли. Структурные преобразования в сфере здравоохранения»</w:t>
      </w:r>
      <w:r w:rsidR="00847994" w:rsidRPr="005A0041">
        <w:rPr>
          <w:rFonts w:ascii="Times New Roman" w:eastAsia="Times New Roman" w:hAnsi="Times New Roman" w:cs="Times New Roman"/>
          <w:spacing w:val="-2"/>
          <w:sz w:val="28"/>
        </w:rPr>
        <w:t xml:space="preserve"> – </w:t>
      </w:r>
      <w:r w:rsidR="00EC69B4" w:rsidRPr="005A0041">
        <w:rPr>
          <w:rFonts w:ascii="Times New Roman" w:eastAsia="Times New Roman" w:hAnsi="Times New Roman" w:cs="Times New Roman"/>
          <w:spacing w:val="-2"/>
          <w:sz w:val="28"/>
        </w:rPr>
        <w:t>уменьшен</w:t>
      </w:r>
      <w:r w:rsidR="00847994" w:rsidRPr="005A0041">
        <w:rPr>
          <w:rFonts w:ascii="Times New Roman" w:hAnsi="Times New Roman" w:cs="Times New Roman"/>
          <w:sz w:val="28"/>
          <w:szCs w:val="28"/>
        </w:rPr>
        <w:t xml:space="preserve"> объем БА </w:t>
      </w:r>
      <w:r w:rsidR="009F62D8">
        <w:rPr>
          <w:rFonts w:ascii="Times New Roman" w:hAnsi="Times New Roman" w:cs="Times New Roman"/>
          <w:sz w:val="28"/>
          <w:szCs w:val="28"/>
        </w:rPr>
        <w:t>более чем на</w:t>
      </w:r>
      <w:r w:rsidR="00847994" w:rsidRPr="005A0041">
        <w:rPr>
          <w:rFonts w:ascii="Times New Roman" w:hAnsi="Times New Roman" w:cs="Times New Roman"/>
          <w:sz w:val="28"/>
          <w:szCs w:val="28"/>
        </w:rPr>
        <w:t xml:space="preserve"> </w:t>
      </w:r>
      <w:r w:rsidR="005105BF" w:rsidRPr="005A0041">
        <w:rPr>
          <w:rFonts w:ascii="Times New Roman" w:hAnsi="Times New Roman" w:cs="Times New Roman"/>
          <w:sz w:val="28"/>
          <w:szCs w:val="28"/>
        </w:rPr>
        <w:t xml:space="preserve">                        372 217,</w:t>
      </w:r>
      <w:r w:rsidR="009F62D8">
        <w:rPr>
          <w:rFonts w:ascii="Times New Roman" w:hAnsi="Times New Roman" w:cs="Times New Roman"/>
          <w:sz w:val="28"/>
          <w:szCs w:val="28"/>
        </w:rPr>
        <w:t>0</w:t>
      </w:r>
      <w:r w:rsidR="005105BF" w:rsidRPr="005A0041">
        <w:rPr>
          <w:rFonts w:ascii="Times New Roman" w:hAnsi="Times New Roman" w:cs="Times New Roman"/>
          <w:sz w:val="28"/>
          <w:szCs w:val="28"/>
        </w:rPr>
        <w:t xml:space="preserve"> </w:t>
      </w:r>
      <w:r w:rsidR="00262DEA" w:rsidRPr="005A0041">
        <w:rPr>
          <w:rFonts w:ascii="Times New Roman" w:hAnsi="Times New Roman" w:cs="Times New Roman"/>
          <w:sz w:val="28"/>
          <w:szCs w:val="28"/>
        </w:rPr>
        <w:t>тыс. </w:t>
      </w:r>
      <w:r w:rsidR="00847994" w:rsidRPr="005A0041">
        <w:rPr>
          <w:rFonts w:ascii="Times New Roman" w:hAnsi="Times New Roman" w:cs="Times New Roman"/>
          <w:sz w:val="28"/>
          <w:szCs w:val="28"/>
        </w:rPr>
        <w:t>руб.</w:t>
      </w:r>
      <w:r w:rsidR="00EC69B4" w:rsidRPr="005A0041">
        <w:rPr>
          <w:rFonts w:ascii="Times New Roman" w:hAnsi="Times New Roman" w:cs="Times New Roman"/>
          <w:sz w:val="28"/>
          <w:szCs w:val="28"/>
        </w:rPr>
        <w:t xml:space="preserve">, а именно: </w:t>
      </w:r>
    </w:p>
    <w:p w:rsidR="00847994" w:rsidRPr="005A0041" w:rsidRDefault="004F0948" w:rsidP="00847994">
      <w:pPr>
        <w:spacing w:after="0" w:line="240" w:lineRule="auto"/>
        <w:ind w:firstLine="709"/>
        <w:jc w:val="both"/>
        <w:rPr>
          <w:rFonts w:ascii="Times New Roman" w:hAnsi="Times New Roman" w:cs="Times New Roman"/>
          <w:sz w:val="28"/>
          <w:szCs w:val="28"/>
        </w:rPr>
      </w:pPr>
      <w:r w:rsidRPr="005A0041">
        <w:rPr>
          <w:rFonts w:ascii="Times New Roman" w:hAnsi="Times New Roman" w:cs="Times New Roman"/>
          <w:sz w:val="28"/>
          <w:szCs w:val="28"/>
        </w:rPr>
        <w:t>- п</w:t>
      </w:r>
      <w:r w:rsidR="00847994" w:rsidRPr="005A0041">
        <w:rPr>
          <w:rFonts w:ascii="Times New Roman" w:hAnsi="Times New Roman" w:cs="Times New Roman"/>
          <w:sz w:val="28"/>
          <w:szCs w:val="28"/>
        </w:rPr>
        <w:t xml:space="preserve">о основному мероприятию 10.1.5 «Укрепление материально-технической базы государственных учреждений Новосибирской области, подведомственных министерству здравоохранения Новосибирской области» </w:t>
      </w:r>
      <w:r w:rsidR="00A50445" w:rsidRPr="005A0041">
        <w:rPr>
          <w:rFonts w:ascii="Times New Roman" w:hAnsi="Times New Roman" w:cs="Times New Roman"/>
          <w:sz w:val="28"/>
          <w:szCs w:val="28"/>
        </w:rPr>
        <w:t xml:space="preserve">в 2023 году </w:t>
      </w:r>
      <w:r w:rsidR="005168C1" w:rsidRPr="005A0041">
        <w:rPr>
          <w:rFonts w:ascii="Times New Roman" w:hAnsi="Times New Roman" w:cs="Times New Roman"/>
          <w:sz w:val="28"/>
          <w:szCs w:val="28"/>
        </w:rPr>
        <w:t>уменьшено</w:t>
      </w:r>
      <w:r w:rsidR="00847994" w:rsidRPr="005A0041">
        <w:rPr>
          <w:rFonts w:ascii="Times New Roman" w:hAnsi="Times New Roman" w:cs="Times New Roman"/>
          <w:sz w:val="28"/>
          <w:szCs w:val="28"/>
        </w:rPr>
        <w:t xml:space="preserve"> финансирование на сумму </w:t>
      </w:r>
      <w:r w:rsidR="005168C1" w:rsidRPr="005A0041">
        <w:rPr>
          <w:rFonts w:ascii="Times New Roman" w:hAnsi="Times New Roman" w:cs="Times New Roman"/>
          <w:sz w:val="28"/>
          <w:szCs w:val="28"/>
        </w:rPr>
        <w:t>134 656,6</w:t>
      </w:r>
      <w:r w:rsidR="00262DEA" w:rsidRPr="005A0041">
        <w:rPr>
          <w:rFonts w:ascii="Times New Roman" w:hAnsi="Times New Roman" w:cs="Times New Roman"/>
          <w:sz w:val="28"/>
          <w:szCs w:val="28"/>
        </w:rPr>
        <w:t xml:space="preserve"> тыс. </w:t>
      </w:r>
      <w:r w:rsidR="00847994" w:rsidRPr="005A0041">
        <w:rPr>
          <w:rFonts w:ascii="Times New Roman" w:hAnsi="Times New Roman" w:cs="Times New Roman"/>
          <w:sz w:val="28"/>
          <w:szCs w:val="28"/>
        </w:rPr>
        <w:t>руб.</w:t>
      </w:r>
      <w:r w:rsidRPr="005A0041">
        <w:rPr>
          <w:rFonts w:ascii="Times New Roman" w:hAnsi="Times New Roman" w:cs="Times New Roman"/>
          <w:sz w:val="28"/>
          <w:szCs w:val="28"/>
        </w:rPr>
        <w:t xml:space="preserve"> </w:t>
      </w:r>
      <w:r w:rsidR="005168C1" w:rsidRPr="005A0041">
        <w:rPr>
          <w:rFonts w:ascii="Times New Roman" w:hAnsi="Times New Roman" w:cs="Times New Roman"/>
          <w:sz w:val="28"/>
          <w:szCs w:val="28"/>
        </w:rPr>
        <w:t>на основании протоколов заседания Правительства об отзыве лимитов бюджетных обязательств;</w:t>
      </w:r>
    </w:p>
    <w:p w:rsidR="00847994" w:rsidRPr="005A0041" w:rsidRDefault="00657A36" w:rsidP="000D7DD1">
      <w:pPr>
        <w:spacing w:after="0" w:line="240" w:lineRule="auto"/>
        <w:ind w:firstLine="709"/>
        <w:jc w:val="both"/>
        <w:rPr>
          <w:rFonts w:ascii="Times New Roman" w:hAnsi="Times New Roman" w:cs="Times New Roman"/>
          <w:sz w:val="28"/>
          <w:szCs w:val="28"/>
        </w:rPr>
      </w:pPr>
      <w:r w:rsidRPr="005A0041">
        <w:rPr>
          <w:rFonts w:ascii="Times New Roman" w:hAnsi="Times New Roman" w:cs="Times New Roman"/>
          <w:sz w:val="28"/>
          <w:szCs w:val="28"/>
        </w:rPr>
        <w:t>- п</w:t>
      </w:r>
      <w:r w:rsidR="00847994" w:rsidRPr="005A0041">
        <w:rPr>
          <w:rFonts w:ascii="Times New Roman" w:hAnsi="Times New Roman" w:cs="Times New Roman"/>
          <w:sz w:val="28"/>
          <w:szCs w:val="28"/>
        </w:rPr>
        <w:t xml:space="preserve">о основному мероприятию 10.1.6 «Строительство и реконструкция медицинских организаций, в том числе вспомогательных зданий и сооружений» </w:t>
      </w:r>
      <w:r w:rsidR="006045E8" w:rsidRPr="005A0041">
        <w:rPr>
          <w:rFonts w:ascii="Times New Roman" w:hAnsi="Times New Roman" w:cs="Times New Roman"/>
          <w:sz w:val="28"/>
          <w:szCs w:val="28"/>
        </w:rPr>
        <w:t>увеличено</w:t>
      </w:r>
      <w:r w:rsidR="00847994" w:rsidRPr="005A0041">
        <w:rPr>
          <w:rFonts w:ascii="Times New Roman" w:hAnsi="Times New Roman" w:cs="Times New Roman"/>
          <w:sz w:val="28"/>
          <w:szCs w:val="28"/>
        </w:rPr>
        <w:t xml:space="preserve"> финансирование на </w:t>
      </w:r>
      <w:r w:rsidR="005105BF" w:rsidRPr="005A0041">
        <w:rPr>
          <w:rFonts w:ascii="Times New Roman" w:hAnsi="Times New Roman" w:cs="Times New Roman"/>
          <w:sz w:val="28"/>
          <w:szCs w:val="28"/>
        </w:rPr>
        <w:t xml:space="preserve">53 667,4 </w:t>
      </w:r>
      <w:r w:rsidR="00262DEA" w:rsidRPr="005A0041">
        <w:rPr>
          <w:rFonts w:ascii="Times New Roman" w:hAnsi="Times New Roman" w:cs="Times New Roman"/>
          <w:sz w:val="28"/>
          <w:szCs w:val="28"/>
        </w:rPr>
        <w:t>тыс. </w:t>
      </w:r>
      <w:r w:rsidR="004A6D8D" w:rsidRPr="005A0041">
        <w:rPr>
          <w:rFonts w:ascii="Times New Roman" w:hAnsi="Times New Roman" w:cs="Times New Roman"/>
          <w:sz w:val="28"/>
          <w:szCs w:val="28"/>
        </w:rPr>
        <w:t>руб., в том числе на завершение реконструкции ГБУЗ НСО «</w:t>
      </w:r>
      <w:proofErr w:type="spellStart"/>
      <w:r w:rsidR="004A6D8D" w:rsidRPr="005A0041">
        <w:rPr>
          <w:rFonts w:ascii="Times New Roman" w:hAnsi="Times New Roman" w:cs="Times New Roman"/>
          <w:sz w:val="28"/>
          <w:szCs w:val="28"/>
        </w:rPr>
        <w:t>Маслянинская</w:t>
      </w:r>
      <w:proofErr w:type="spellEnd"/>
      <w:r w:rsidR="004A6D8D" w:rsidRPr="005A0041">
        <w:rPr>
          <w:rFonts w:ascii="Times New Roman" w:hAnsi="Times New Roman" w:cs="Times New Roman"/>
          <w:sz w:val="28"/>
          <w:szCs w:val="28"/>
        </w:rPr>
        <w:t xml:space="preserve"> ЦРБ»</w:t>
      </w:r>
      <w:r w:rsidR="005168C1" w:rsidRPr="005A0041">
        <w:rPr>
          <w:rFonts w:ascii="Times New Roman" w:hAnsi="Times New Roman" w:cs="Times New Roman"/>
          <w:sz w:val="28"/>
          <w:szCs w:val="28"/>
        </w:rPr>
        <w:t>;</w:t>
      </w:r>
    </w:p>
    <w:p w:rsidR="00657A36" w:rsidRPr="005A0041" w:rsidRDefault="00532539" w:rsidP="00847994">
      <w:pPr>
        <w:spacing w:after="0" w:line="240" w:lineRule="auto"/>
        <w:ind w:firstLine="709"/>
        <w:jc w:val="both"/>
        <w:rPr>
          <w:rFonts w:ascii="Times New Roman" w:hAnsi="Times New Roman" w:cs="Times New Roman"/>
          <w:sz w:val="28"/>
          <w:szCs w:val="28"/>
        </w:rPr>
      </w:pPr>
      <w:r w:rsidRPr="005A0041">
        <w:rPr>
          <w:rFonts w:ascii="Times New Roman" w:hAnsi="Times New Roman" w:cs="Times New Roman"/>
          <w:sz w:val="28"/>
          <w:szCs w:val="28"/>
        </w:rPr>
        <w:t>- п</w:t>
      </w:r>
      <w:r w:rsidR="00847994" w:rsidRPr="005A0041">
        <w:rPr>
          <w:rFonts w:ascii="Times New Roman" w:hAnsi="Times New Roman" w:cs="Times New Roman"/>
          <w:sz w:val="28"/>
          <w:szCs w:val="28"/>
        </w:rPr>
        <w:t xml:space="preserve">о основному мероприятию 10.1.8 «Региональный проект «Развитие системы оказания первичной медико-санитарной помощи» </w:t>
      </w:r>
      <w:r w:rsidR="005168C1" w:rsidRPr="005A0041">
        <w:rPr>
          <w:rFonts w:ascii="Times New Roman" w:hAnsi="Times New Roman" w:cs="Times New Roman"/>
          <w:sz w:val="28"/>
          <w:szCs w:val="28"/>
        </w:rPr>
        <w:t>уменьшено</w:t>
      </w:r>
      <w:r w:rsidR="00847994" w:rsidRPr="005A0041">
        <w:rPr>
          <w:rFonts w:ascii="Times New Roman" w:hAnsi="Times New Roman" w:cs="Times New Roman"/>
          <w:sz w:val="28"/>
          <w:szCs w:val="28"/>
        </w:rPr>
        <w:t xml:space="preserve"> финансирование на сумму </w:t>
      </w:r>
      <w:r w:rsidR="00832921" w:rsidRPr="005A0041">
        <w:rPr>
          <w:rFonts w:ascii="Times New Roman" w:hAnsi="Times New Roman" w:cs="Times New Roman"/>
          <w:sz w:val="28"/>
          <w:szCs w:val="28"/>
        </w:rPr>
        <w:t xml:space="preserve">271 366,9 </w:t>
      </w:r>
      <w:r w:rsidR="00847994" w:rsidRPr="005A0041">
        <w:rPr>
          <w:rFonts w:ascii="Times New Roman" w:hAnsi="Times New Roman" w:cs="Times New Roman"/>
          <w:sz w:val="28"/>
          <w:szCs w:val="28"/>
        </w:rPr>
        <w:t>тыс.</w:t>
      </w:r>
      <w:r w:rsidR="00262DEA" w:rsidRPr="005A0041">
        <w:rPr>
          <w:rFonts w:ascii="Times New Roman" w:hAnsi="Times New Roman" w:cs="Times New Roman"/>
          <w:sz w:val="28"/>
          <w:szCs w:val="28"/>
        </w:rPr>
        <w:t> </w:t>
      </w:r>
      <w:r w:rsidR="00847994" w:rsidRPr="005A0041">
        <w:rPr>
          <w:rFonts w:ascii="Times New Roman" w:hAnsi="Times New Roman" w:cs="Times New Roman"/>
          <w:sz w:val="28"/>
          <w:szCs w:val="28"/>
        </w:rPr>
        <w:t>руб.</w:t>
      </w:r>
      <w:r w:rsidRPr="005A0041">
        <w:rPr>
          <w:rFonts w:ascii="Times New Roman" w:hAnsi="Times New Roman" w:cs="Times New Roman"/>
          <w:sz w:val="28"/>
          <w:szCs w:val="28"/>
        </w:rPr>
        <w:t>, в том числе</w:t>
      </w:r>
      <w:r w:rsidR="00847994" w:rsidRPr="005A0041">
        <w:rPr>
          <w:rFonts w:ascii="Times New Roman" w:hAnsi="Times New Roman" w:cs="Times New Roman"/>
          <w:sz w:val="28"/>
          <w:szCs w:val="28"/>
        </w:rPr>
        <w:t xml:space="preserve"> </w:t>
      </w:r>
      <w:r w:rsidRPr="005A0041">
        <w:rPr>
          <w:rFonts w:ascii="Times New Roman" w:hAnsi="Times New Roman" w:cs="Times New Roman"/>
          <w:sz w:val="28"/>
          <w:szCs w:val="28"/>
        </w:rPr>
        <w:t xml:space="preserve">за счет мероприятия </w:t>
      </w:r>
      <w:r w:rsidR="0029520A" w:rsidRPr="005A0041">
        <w:rPr>
          <w:rFonts w:ascii="Times New Roman" w:hAnsi="Times New Roman" w:cs="Times New Roman"/>
          <w:sz w:val="28"/>
          <w:szCs w:val="28"/>
        </w:rPr>
        <w:t>10.1.8.1. «Замена фельдшерско-акушерских пунктов</w:t>
      </w:r>
      <w:r w:rsidR="001C0B61" w:rsidRPr="005A0041">
        <w:rPr>
          <w:rFonts w:ascii="Times New Roman" w:hAnsi="Times New Roman" w:cs="Times New Roman"/>
          <w:sz w:val="28"/>
          <w:szCs w:val="28"/>
        </w:rPr>
        <w:t>»</w:t>
      </w:r>
      <w:r w:rsidR="00657A36" w:rsidRPr="005A0041">
        <w:rPr>
          <w:rFonts w:ascii="Times New Roman" w:hAnsi="Times New Roman" w:cs="Times New Roman"/>
          <w:sz w:val="28"/>
          <w:szCs w:val="28"/>
        </w:rPr>
        <w:t>.</w:t>
      </w:r>
    </w:p>
    <w:p w:rsidR="00532539" w:rsidRPr="005A0041" w:rsidRDefault="00F369E4" w:rsidP="0029520A">
      <w:pPr>
        <w:spacing w:after="0" w:line="240" w:lineRule="auto"/>
        <w:ind w:firstLine="709"/>
        <w:jc w:val="both"/>
        <w:rPr>
          <w:rFonts w:ascii="Times New Roman" w:hAnsi="Times New Roman" w:cs="Times New Roman"/>
          <w:sz w:val="28"/>
          <w:szCs w:val="28"/>
        </w:rPr>
      </w:pPr>
      <w:r w:rsidRPr="005A0041">
        <w:rPr>
          <w:rFonts w:ascii="Times New Roman" w:hAnsi="Times New Roman" w:cs="Times New Roman"/>
          <w:sz w:val="28"/>
          <w:szCs w:val="28"/>
        </w:rPr>
        <w:t xml:space="preserve">- по основному мероприятию 10.1.9 «Региональный проект «Борьба с онкологическими заболеваниями» - уменьшено на </w:t>
      </w:r>
      <w:r w:rsidR="00832921" w:rsidRPr="005A0041">
        <w:rPr>
          <w:rFonts w:ascii="Times New Roman" w:hAnsi="Times New Roman" w:cs="Times New Roman"/>
          <w:sz w:val="28"/>
          <w:szCs w:val="28"/>
        </w:rPr>
        <w:t>4 740,6</w:t>
      </w:r>
      <w:r w:rsidRPr="005A0041">
        <w:rPr>
          <w:rFonts w:ascii="Times New Roman" w:hAnsi="Times New Roman" w:cs="Times New Roman"/>
          <w:sz w:val="28"/>
          <w:szCs w:val="28"/>
        </w:rPr>
        <w:t xml:space="preserve"> тыс. руб. на основании протоколов заседания Правительства об отзыве лимитов бюджетных обязательств</w:t>
      </w:r>
      <w:r w:rsidR="00532539" w:rsidRPr="005A0041">
        <w:rPr>
          <w:rFonts w:ascii="Times New Roman" w:hAnsi="Times New Roman" w:cs="Times New Roman"/>
          <w:sz w:val="28"/>
          <w:szCs w:val="28"/>
        </w:rPr>
        <w:t>;</w:t>
      </w:r>
    </w:p>
    <w:p w:rsidR="00F8436D" w:rsidRPr="005A0041" w:rsidRDefault="00F369E4" w:rsidP="0029520A">
      <w:pPr>
        <w:spacing w:after="0" w:line="240" w:lineRule="auto"/>
        <w:ind w:firstLine="709"/>
        <w:jc w:val="both"/>
        <w:rPr>
          <w:rFonts w:ascii="Times New Roman" w:hAnsi="Times New Roman" w:cs="Times New Roman"/>
          <w:sz w:val="28"/>
          <w:szCs w:val="28"/>
        </w:rPr>
      </w:pPr>
      <w:r w:rsidRPr="005A0041">
        <w:rPr>
          <w:rFonts w:ascii="Times New Roman" w:hAnsi="Times New Roman" w:cs="Times New Roman"/>
          <w:sz w:val="28"/>
          <w:szCs w:val="28"/>
        </w:rPr>
        <w:t>- </w:t>
      </w:r>
      <w:r w:rsidR="00031DEA" w:rsidRPr="005A0041">
        <w:rPr>
          <w:rFonts w:ascii="Times New Roman" w:hAnsi="Times New Roman" w:cs="Times New Roman"/>
          <w:sz w:val="28"/>
          <w:szCs w:val="28"/>
        </w:rPr>
        <w:t xml:space="preserve">по основному мероприятию </w:t>
      </w:r>
      <w:r w:rsidRPr="005A0041">
        <w:rPr>
          <w:rFonts w:ascii="Times New Roman" w:hAnsi="Times New Roman" w:cs="Times New Roman"/>
          <w:sz w:val="28"/>
          <w:szCs w:val="28"/>
        </w:rPr>
        <w:t xml:space="preserve">10.1.10 </w:t>
      </w:r>
      <w:r w:rsidR="00031DEA" w:rsidRPr="005A0041">
        <w:rPr>
          <w:rFonts w:ascii="Times New Roman" w:hAnsi="Times New Roman" w:cs="Times New Roman"/>
          <w:sz w:val="28"/>
          <w:szCs w:val="28"/>
        </w:rPr>
        <w:t xml:space="preserve">«Региональный проект «Борьба с сердечно-сосудистыми заболеваниями» - </w:t>
      </w:r>
      <w:r w:rsidR="0057128B" w:rsidRPr="005A0041">
        <w:rPr>
          <w:rFonts w:ascii="Times New Roman" w:hAnsi="Times New Roman" w:cs="Times New Roman"/>
          <w:sz w:val="28"/>
          <w:szCs w:val="28"/>
        </w:rPr>
        <w:t xml:space="preserve">уменьшено на </w:t>
      </w:r>
      <w:r w:rsidR="002B15A3" w:rsidRPr="005A0041">
        <w:rPr>
          <w:rFonts w:ascii="Times New Roman" w:hAnsi="Times New Roman" w:cs="Times New Roman"/>
          <w:sz w:val="28"/>
          <w:szCs w:val="28"/>
        </w:rPr>
        <w:t>22 766,1</w:t>
      </w:r>
      <w:r w:rsidR="00031DEA" w:rsidRPr="005A0041">
        <w:rPr>
          <w:rFonts w:ascii="Times New Roman" w:hAnsi="Times New Roman" w:cs="Times New Roman"/>
          <w:sz w:val="28"/>
          <w:szCs w:val="28"/>
        </w:rPr>
        <w:t xml:space="preserve"> тыс. руб.</w:t>
      </w:r>
      <w:r w:rsidR="00F8436D" w:rsidRPr="005A0041">
        <w:rPr>
          <w:rFonts w:ascii="Times New Roman" w:hAnsi="Times New Roman" w:cs="Times New Roman"/>
          <w:sz w:val="28"/>
          <w:szCs w:val="28"/>
        </w:rPr>
        <w:t xml:space="preserve"> на основании протоколов заседания Правительства об отзыве лимитов бюджетных обязательств</w:t>
      </w:r>
      <w:r w:rsidR="002B15A3" w:rsidRPr="005A0041">
        <w:rPr>
          <w:rFonts w:ascii="Times New Roman" w:hAnsi="Times New Roman" w:cs="Times New Roman"/>
          <w:sz w:val="28"/>
          <w:szCs w:val="28"/>
        </w:rPr>
        <w:t>;</w:t>
      </w:r>
    </w:p>
    <w:p w:rsidR="002B15A3" w:rsidRPr="005A0041" w:rsidRDefault="002B15A3" w:rsidP="0029520A">
      <w:pPr>
        <w:spacing w:after="0" w:line="240" w:lineRule="auto"/>
        <w:ind w:firstLine="709"/>
        <w:jc w:val="both"/>
        <w:rPr>
          <w:rFonts w:ascii="Times New Roman" w:hAnsi="Times New Roman" w:cs="Times New Roman"/>
          <w:sz w:val="28"/>
          <w:szCs w:val="28"/>
        </w:rPr>
      </w:pPr>
      <w:r w:rsidRPr="005A0041">
        <w:rPr>
          <w:rFonts w:ascii="Times New Roman" w:hAnsi="Times New Roman" w:cs="Times New Roman"/>
          <w:sz w:val="28"/>
          <w:szCs w:val="28"/>
        </w:rPr>
        <w:t>- по основному мероприятию 10.1.11 «Региональный проект «Развитие детского здравоохранения Новосибирской области, включая создание современной инфраструктуры оказания медицинской помощи детям» уменьшен объем БА на 4 939,3 на основании протоколов заседания Правительства об отзыве лимитов бюджетных обязательств;</w:t>
      </w:r>
    </w:p>
    <w:p w:rsidR="004A3682" w:rsidRPr="005A0041" w:rsidRDefault="004A3682" w:rsidP="0029520A">
      <w:pPr>
        <w:spacing w:after="0" w:line="240" w:lineRule="auto"/>
        <w:ind w:firstLine="709"/>
        <w:jc w:val="both"/>
        <w:rPr>
          <w:rFonts w:ascii="Times New Roman" w:hAnsi="Times New Roman" w:cs="Times New Roman"/>
          <w:sz w:val="28"/>
          <w:szCs w:val="28"/>
        </w:rPr>
      </w:pPr>
      <w:r w:rsidRPr="005A0041">
        <w:rPr>
          <w:rFonts w:ascii="Times New Roman" w:hAnsi="Times New Roman" w:cs="Times New Roman"/>
          <w:sz w:val="28"/>
          <w:szCs w:val="28"/>
        </w:rPr>
        <w:t xml:space="preserve">- по основному мероприятию 10.2.2 «Обеспечение качества ресурсного сопровождения государственной судебно-медицинской деятельности» увеличено на </w:t>
      </w:r>
      <w:r w:rsidR="002B15A3" w:rsidRPr="005A0041">
        <w:rPr>
          <w:rFonts w:ascii="Times New Roman" w:hAnsi="Times New Roman" w:cs="Times New Roman"/>
          <w:sz w:val="28"/>
          <w:szCs w:val="28"/>
        </w:rPr>
        <w:t>12 367,3</w:t>
      </w:r>
      <w:r w:rsidR="00D81C88" w:rsidRPr="005A0041">
        <w:rPr>
          <w:rFonts w:ascii="Times New Roman" w:hAnsi="Times New Roman" w:cs="Times New Roman"/>
          <w:sz w:val="28"/>
          <w:szCs w:val="28"/>
        </w:rPr>
        <w:t xml:space="preserve"> тыс. руб. на финансовое обеспечение повышения оплаты труда отдельных категорий работников бюджетной сферы;</w:t>
      </w:r>
    </w:p>
    <w:p w:rsidR="00D81C88" w:rsidRPr="005A0041" w:rsidRDefault="00D81C88" w:rsidP="0029520A">
      <w:pPr>
        <w:spacing w:after="0" w:line="240" w:lineRule="auto"/>
        <w:ind w:firstLine="709"/>
        <w:jc w:val="both"/>
        <w:rPr>
          <w:rFonts w:ascii="Times New Roman" w:hAnsi="Times New Roman" w:cs="Times New Roman"/>
          <w:sz w:val="28"/>
          <w:szCs w:val="28"/>
        </w:rPr>
      </w:pPr>
      <w:r w:rsidRPr="005A0041">
        <w:rPr>
          <w:rFonts w:ascii="Times New Roman" w:hAnsi="Times New Roman" w:cs="Times New Roman"/>
          <w:sz w:val="28"/>
          <w:szCs w:val="28"/>
        </w:rPr>
        <w:t xml:space="preserve">- по основному мероприятию 10.2.3 «Обеспечение качества ресурсного сопровождения органов, осуществляющих санитарно-противоэпидемические </w:t>
      </w:r>
      <w:r w:rsidRPr="005A0041">
        <w:rPr>
          <w:rFonts w:ascii="Times New Roman" w:hAnsi="Times New Roman" w:cs="Times New Roman"/>
          <w:sz w:val="28"/>
          <w:szCs w:val="28"/>
        </w:rPr>
        <w:lastRenderedPageBreak/>
        <w:t xml:space="preserve">мероприятия, направленные на улучшение условий жизни и создание эпидемиологического благополучия для населения Новосибирской области» увеличено на </w:t>
      </w:r>
      <w:r w:rsidR="002B15A3" w:rsidRPr="005A0041">
        <w:rPr>
          <w:rFonts w:ascii="Times New Roman" w:hAnsi="Times New Roman" w:cs="Times New Roman"/>
          <w:sz w:val="28"/>
          <w:szCs w:val="28"/>
        </w:rPr>
        <w:t>217,4</w:t>
      </w:r>
      <w:r w:rsidRPr="005A0041">
        <w:rPr>
          <w:rFonts w:ascii="Times New Roman" w:hAnsi="Times New Roman" w:cs="Times New Roman"/>
          <w:sz w:val="28"/>
          <w:szCs w:val="28"/>
        </w:rPr>
        <w:t xml:space="preserve"> тыс. руб. на финансовое обеспечение повышения оплаты труда отдельных категорий работников бюджетной сферы.</w:t>
      </w:r>
    </w:p>
    <w:p w:rsidR="00A770E2" w:rsidRPr="005A0041" w:rsidRDefault="00A770E2" w:rsidP="00847994">
      <w:pPr>
        <w:spacing w:after="0" w:line="240" w:lineRule="auto"/>
        <w:ind w:firstLine="709"/>
        <w:jc w:val="both"/>
        <w:rPr>
          <w:rFonts w:ascii="Times New Roman" w:hAnsi="Times New Roman" w:cs="Times New Roman"/>
          <w:sz w:val="28"/>
          <w:szCs w:val="28"/>
        </w:rPr>
      </w:pPr>
      <w:r w:rsidRPr="005A0041">
        <w:rPr>
          <w:rFonts w:ascii="Times New Roman" w:hAnsi="Times New Roman" w:cs="Times New Roman"/>
          <w:b/>
          <w:sz w:val="28"/>
          <w:szCs w:val="28"/>
        </w:rPr>
        <w:t xml:space="preserve">В подпрограмме 11 </w:t>
      </w:r>
      <w:r w:rsidRPr="005A0041">
        <w:rPr>
          <w:rFonts w:ascii="Times New Roman" w:hAnsi="Times New Roman" w:cs="Times New Roman"/>
          <w:sz w:val="28"/>
          <w:szCs w:val="28"/>
        </w:rPr>
        <w:t xml:space="preserve">«Организация обязательного медицинского страхования граждан в Новосибирской области» увеличен объем финансирования на </w:t>
      </w:r>
      <w:r w:rsidR="002B15A3" w:rsidRPr="005A0041">
        <w:rPr>
          <w:rFonts w:ascii="Times New Roman" w:hAnsi="Times New Roman" w:cs="Times New Roman"/>
          <w:sz w:val="28"/>
          <w:szCs w:val="28"/>
        </w:rPr>
        <w:t>637 678,0</w:t>
      </w:r>
      <w:r w:rsidRPr="005A0041">
        <w:rPr>
          <w:rFonts w:ascii="Times New Roman" w:hAnsi="Times New Roman" w:cs="Times New Roman"/>
          <w:sz w:val="28"/>
          <w:szCs w:val="28"/>
        </w:rPr>
        <w:t xml:space="preserve"> тыс. руб. за счет бюджета Территориального фонда обязательного медицинского страхования Новосибирской области.</w:t>
      </w:r>
    </w:p>
    <w:p w:rsidR="00B652EC" w:rsidRPr="005A0041" w:rsidRDefault="00A770E2" w:rsidP="00847994">
      <w:pPr>
        <w:spacing w:after="0" w:line="240" w:lineRule="auto"/>
        <w:ind w:firstLine="709"/>
        <w:jc w:val="both"/>
        <w:rPr>
          <w:rFonts w:ascii="Times New Roman" w:hAnsi="Times New Roman" w:cs="Times New Roman"/>
          <w:sz w:val="28"/>
          <w:szCs w:val="28"/>
        </w:rPr>
      </w:pPr>
      <w:r w:rsidRPr="005A0041">
        <w:rPr>
          <w:rFonts w:ascii="Times New Roman" w:hAnsi="Times New Roman" w:cs="Times New Roman"/>
          <w:sz w:val="28"/>
          <w:szCs w:val="28"/>
        </w:rPr>
        <w:t>В</w:t>
      </w:r>
      <w:r w:rsidR="007A1B8B" w:rsidRPr="005A0041">
        <w:rPr>
          <w:rFonts w:ascii="Times New Roman" w:hAnsi="Times New Roman" w:cs="Times New Roman"/>
          <w:b/>
          <w:sz w:val="28"/>
          <w:szCs w:val="28"/>
        </w:rPr>
        <w:t xml:space="preserve"> п</w:t>
      </w:r>
      <w:r w:rsidR="00847994" w:rsidRPr="005A0041">
        <w:rPr>
          <w:rFonts w:ascii="Times New Roman" w:hAnsi="Times New Roman" w:cs="Times New Roman"/>
          <w:b/>
          <w:sz w:val="28"/>
          <w:szCs w:val="28"/>
        </w:rPr>
        <w:t>одпрограмм</w:t>
      </w:r>
      <w:r w:rsidR="007A1B8B" w:rsidRPr="005A0041">
        <w:rPr>
          <w:rFonts w:ascii="Times New Roman" w:hAnsi="Times New Roman" w:cs="Times New Roman"/>
          <w:b/>
          <w:sz w:val="28"/>
          <w:szCs w:val="28"/>
        </w:rPr>
        <w:t>е</w:t>
      </w:r>
      <w:r w:rsidR="00847994" w:rsidRPr="005A0041">
        <w:rPr>
          <w:rFonts w:ascii="Times New Roman" w:hAnsi="Times New Roman" w:cs="Times New Roman"/>
          <w:b/>
          <w:sz w:val="28"/>
          <w:szCs w:val="28"/>
        </w:rPr>
        <w:t xml:space="preserve"> 13</w:t>
      </w:r>
      <w:r w:rsidR="00847994" w:rsidRPr="005A0041">
        <w:rPr>
          <w:rFonts w:ascii="Times New Roman" w:hAnsi="Times New Roman" w:cs="Times New Roman"/>
          <w:sz w:val="28"/>
          <w:szCs w:val="28"/>
        </w:rPr>
        <w:t xml:space="preserve"> «Модернизация первичного звена здравоохранения Новосибирской области» – </w:t>
      </w:r>
      <w:r w:rsidR="003740D5" w:rsidRPr="005A0041">
        <w:rPr>
          <w:rFonts w:ascii="Times New Roman" w:hAnsi="Times New Roman" w:cs="Times New Roman"/>
          <w:sz w:val="28"/>
          <w:szCs w:val="28"/>
        </w:rPr>
        <w:t>уменьшен</w:t>
      </w:r>
      <w:r w:rsidR="00847994" w:rsidRPr="005A0041">
        <w:rPr>
          <w:rFonts w:ascii="Times New Roman" w:hAnsi="Times New Roman" w:cs="Times New Roman"/>
          <w:sz w:val="28"/>
          <w:szCs w:val="28"/>
        </w:rPr>
        <w:t xml:space="preserve"> объем БА на сумму </w:t>
      </w:r>
      <w:r w:rsidR="008A6024" w:rsidRPr="005A0041">
        <w:rPr>
          <w:rFonts w:ascii="Times New Roman" w:hAnsi="Times New Roman" w:cs="Times New Roman"/>
          <w:sz w:val="28"/>
          <w:szCs w:val="28"/>
        </w:rPr>
        <w:t>1 108 059</w:t>
      </w:r>
      <w:r w:rsidR="00E326B9" w:rsidRPr="005A0041">
        <w:rPr>
          <w:rFonts w:ascii="Times New Roman" w:hAnsi="Times New Roman" w:cs="Times New Roman"/>
          <w:sz w:val="28"/>
          <w:szCs w:val="28"/>
        </w:rPr>
        <w:t xml:space="preserve"> </w:t>
      </w:r>
      <w:r w:rsidR="00847994" w:rsidRPr="005A0041">
        <w:rPr>
          <w:rFonts w:ascii="Times New Roman" w:hAnsi="Times New Roman" w:cs="Times New Roman"/>
          <w:sz w:val="28"/>
          <w:szCs w:val="28"/>
        </w:rPr>
        <w:t>тыс.</w:t>
      </w:r>
      <w:r w:rsidR="00262DEA" w:rsidRPr="005A0041">
        <w:rPr>
          <w:rFonts w:ascii="Times New Roman" w:hAnsi="Times New Roman" w:cs="Times New Roman"/>
          <w:sz w:val="28"/>
          <w:szCs w:val="28"/>
        </w:rPr>
        <w:t> </w:t>
      </w:r>
      <w:r w:rsidR="00847994" w:rsidRPr="005A0041">
        <w:rPr>
          <w:rFonts w:ascii="Times New Roman" w:hAnsi="Times New Roman" w:cs="Times New Roman"/>
          <w:sz w:val="28"/>
          <w:szCs w:val="28"/>
        </w:rPr>
        <w:t>руб. за счет основного мероприятия 13.1.2 «Региональный проект «Модернизация первичного звена здравоохранения Новосибирской области»</w:t>
      </w:r>
      <w:r w:rsidR="00B652EC" w:rsidRPr="005A0041">
        <w:rPr>
          <w:rFonts w:ascii="Times New Roman" w:hAnsi="Times New Roman" w:cs="Times New Roman"/>
          <w:sz w:val="28"/>
          <w:szCs w:val="28"/>
        </w:rPr>
        <w:t>:</w:t>
      </w:r>
    </w:p>
    <w:p w:rsidR="009B7FCA" w:rsidRPr="005A0041" w:rsidRDefault="00B652EC" w:rsidP="00847994">
      <w:pPr>
        <w:spacing w:after="0" w:line="240" w:lineRule="auto"/>
        <w:ind w:firstLine="709"/>
        <w:jc w:val="both"/>
        <w:rPr>
          <w:rFonts w:ascii="Times New Roman" w:hAnsi="Times New Roman" w:cs="Times New Roman"/>
          <w:sz w:val="28"/>
          <w:szCs w:val="28"/>
        </w:rPr>
      </w:pPr>
      <w:r w:rsidRPr="005A0041">
        <w:rPr>
          <w:rFonts w:ascii="Times New Roman" w:hAnsi="Times New Roman" w:cs="Times New Roman"/>
          <w:sz w:val="28"/>
          <w:szCs w:val="28"/>
        </w:rPr>
        <w:t xml:space="preserve">- по мероприятию 13.1.2.1. «Осуществление нового строительства (реконструкции) объектов медицинских организаций» уменьшен объем финансирования на </w:t>
      </w:r>
      <w:r w:rsidR="009F62D8" w:rsidRPr="009F62D8">
        <w:rPr>
          <w:rFonts w:ascii="Times New Roman" w:hAnsi="Times New Roman" w:cs="Times New Roman"/>
          <w:sz w:val="28"/>
          <w:szCs w:val="28"/>
        </w:rPr>
        <w:t>1</w:t>
      </w:r>
      <w:r w:rsidR="009F62D8">
        <w:rPr>
          <w:rFonts w:ascii="Times New Roman" w:hAnsi="Times New Roman" w:cs="Times New Roman"/>
          <w:sz w:val="28"/>
          <w:szCs w:val="28"/>
        </w:rPr>
        <w:t> </w:t>
      </w:r>
      <w:r w:rsidR="009F62D8" w:rsidRPr="009F62D8">
        <w:rPr>
          <w:rFonts w:ascii="Times New Roman" w:hAnsi="Times New Roman" w:cs="Times New Roman"/>
          <w:sz w:val="28"/>
          <w:szCs w:val="28"/>
        </w:rPr>
        <w:t>104</w:t>
      </w:r>
      <w:r w:rsidR="009F62D8">
        <w:rPr>
          <w:rFonts w:ascii="Times New Roman" w:hAnsi="Times New Roman" w:cs="Times New Roman"/>
          <w:sz w:val="28"/>
          <w:szCs w:val="28"/>
        </w:rPr>
        <w:t> </w:t>
      </w:r>
      <w:r w:rsidR="009F62D8" w:rsidRPr="009F62D8">
        <w:rPr>
          <w:rFonts w:ascii="Times New Roman" w:hAnsi="Times New Roman" w:cs="Times New Roman"/>
          <w:sz w:val="28"/>
          <w:szCs w:val="28"/>
        </w:rPr>
        <w:t>542,1</w:t>
      </w:r>
      <w:r w:rsidR="009F62D8">
        <w:rPr>
          <w:rFonts w:ascii="Times New Roman" w:hAnsi="Times New Roman" w:cs="Times New Roman"/>
          <w:sz w:val="28"/>
          <w:szCs w:val="28"/>
        </w:rPr>
        <w:t xml:space="preserve"> </w:t>
      </w:r>
      <w:r w:rsidRPr="005A0041">
        <w:rPr>
          <w:rFonts w:ascii="Times New Roman" w:hAnsi="Times New Roman" w:cs="Times New Roman"/>
          <w:sz w:val="28"/>
          <w:szCs w:val="28"/>
        </w:rPr>
        <w:t>тыс. руб</w:t>
      </w:r>
      <w:r w:rsidR="009B7FCA" w:rsidRPr="005A0041">
        <w:rPr>
          <w:rFonts w:ascii="Times New Roman" w:hAnsi="Times New Roman" w:cs="Times New Roman"/>
          <w:sz w:val="28"/>
          <w:szCs w:val="28"/>
        </w:rPr>
        <w:t>.</w:t>
      </w:r>
      <w:r w:rsidR="005C2A9E" w:rsidRPr="005A0041">
        <w:rPr>
          <w:rFonts w:ascii="Times New Roman" w:hAnsi="Times New Roman" w:cs="Times New Roman"/>
          <w:sz w:val="28"/>
          <w:szCs w:val="28"/>
        </w:rPr>
        <w:t>;</w:t>
      </w:r>
    </w:p>
    <w:p w:rsidR="005E5D71" w:rsidRPr="005A0041" w:rsidRDefault="00FE50B0" w:rsidP="00FE50B0">
      <w:pPr>
        <w:spacing w:after="0" w:line="240" w:lineRule="auto"/>
        <w:ind w:firstLine="709"/>
        <w:jc w:val="both"/>
        <w:rPr>
          <w:rFonts w:ascii="Times New Roman" w:hAnsi="Times New Roman" w:cs="Times New Roman"/>
          <w:sz w:val="28"/>
          <w:szCs w:val="28"/>
        </w:rPr>
      </w:pPr>
      <w:r w:rsidRPr="005A0041">
        <w:rPr>
          <w:rFonts w:ascii="Times New Roman" w:hAnsi="Times New Roman" w:cs="Times New Roman"/>
          <w:sz w:val="28"/>
          <w:szCs w:val="28"/>
        </w:rPr>
        <w:t>- </w:t>
      </w:r>
      <w:r w:rsidR="005E5D71" w:rsidRPr="005A0041">
        <w:rPr>
          <w:rFonts w:ascii="Times New Roman" w:hAnsi="Times New Roman" w:cs="Times New Roman"/>
          <w:sz w:val="28"/>
          <w:szCs w:val="28"/>
        </w:rPr>
        <w:t xml:space="preserve">по мероприятию </w:t>
      </w:r>
      <w:r w:rsidRPr="005A0041">
        <w:rPr>
          <w:rFonts w:ascii="Times New Roman" w:hAnsi="Times New Roman" w:cs="Times New Roman"/>
          <w:sz w:val="28"/>
          <w:szCs w:val="28"/>
        </w:rPr>
        <w:t xml:space="preserve">13.1.2.2 «Капитальный ремонт зданий медицинских организаций и их обособленных структурных подразделений, расположенных в том числе в сельской местности, рабочих поселках, поселках городского типа и малых городах с численностью населения до 50 тыс. человек» </w:t>
      </w:r>
      <w:r w:rsidR="00163583" w:rsidRPr="005A0041">
        <w:rPr>
          <w:rFonts w:ascii="Times New Roman" w:hAnsi="Times New Roman" w:cs="Times New Roman"/>
          <w:sz w:val="28"/>
          <w:szCs w:val="28"/>
        </w:rPr>
        <w:t>уменьшены</w:t>
      </w:r>
      <w:r w:rsidRPr="005A0041">
        <w:rPr>
          <w:rFonts w:ascii="Times New Roman" w:hAnsi="Times New Roman" w:cs="Times New Roman"/>
          <w:sz w:val="28"/>
          <w:szCs w:val="28"/>
        </w:rPr>
        <w:t xml:space="preserve"> БА на </w:t>
      </w:r>
      <w:r w:rsidR="00163583" w:rsidRPr="005A0041">
        <w:rPr>
          <w:rFonts w:ascii="Times New Roman" w:hAnsi="Times New Roman" w:cs="Times New Roman"/>
          <w:sz w:val="28"/>
          <w:szCs w:val="28"/>
        </w:rPr>
        <w:t>732,6</w:t>
      </w:r>
      <w:r w:rsidRPr="005A0041">
        <w:rPr>
          <w:rFonts w:ascii="Times New Roman" w:hAnsi="Times New Roman" w:cs="Times New Roman"/>
          <w:sz w:val="28"/>
          <w:szCs w:val="28"/>
        </w:rPr>
        <w:t xml:space="preserve"> тыс. руб.;</w:t>
      </w:r>
    </w:p>
    <w:p w:rsidR="00FE50B0" w:rsidRPr="005A0041" w:rsidRDefault="00FE50B0" w:rsidP="00FE50B0">
      <w:pPr>
        <w:spacing w:after="0" w:line="240" w:lineRule="auto"/>
        <w:ind w:firstLine="709"/>
        <w:jc w:val="both"/>
        <w:rPr>
          <w:rFonts w:ascii="Times New Roman" w:hAnsi="Times New Roman" w:cs="Times New Roman"/>
          <w:sz w:val="28"/>
          <w:szCs w:val="28"/>
        </w:rPr>
      </w:pPr>
      <w:r w:rsidRPr="005A0041">
        <w:rPr>
          <w:rFonts w:ascii="Times New Roman" w:hAnsi="Times New Roman" w:cs="Times New Roman"/>
          <w:sz w:val="28"/>
          <w:szCs w:val="28"/>
        </w:rPr>
        <w:t xml:space="preserve">- по мероприятию 13.1.2.3 «Приобретение оборудования 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50 тыс. человек» </w:t>
      </w:r>
      <w:r w:rsidR="00163583" w:rsidRPr="005A0041">
        <w:rPr>
          <w:rFonts w:ascii="Times New Roman" w:hAnsi="Times New Roman" w:cs="Times New Roman"/>
          <w:sz w:val="28"/>
          <w:szCs w:val="28"/>
        </w:rPr>
        <w:t>уменьшены</w:t>
      </w:r>
      <w:r w:rsidRPr="005A0041">
        <w:rPr>
          <w:rFonts w:ascii="Times New Roman" w:hAnsi="Times New Roman" w:cs="Times New Roman"/>
          <w:sz w:val="28"/>
          <w:szCs w:val="28"/>
        </w:rPr>
        <w:t xml:space="preserve"> БА на </w:t>
      </w:r>
      <w:r w:rsidR="00163583" w:rsidRPr="005A0041">
        <w:rPr>
          <w:rFonts w:ascii="Times New Roman" w:hAnsi="Times New Roman" w:cs="Times New Roman"/>
          <w:sz w:val="28"/>
          <w:szCs w:val="28"/>
        </w:rPr>
        <w:t>3 703,1</w:t>
      </w:r>
      <w:r w:rsidRPr="005A0041">
        <w:rPr>
          <w:rFonts w:ascii="Times New Roman" w:hAnsi="Times New Roman" w:cs="Times New Roman"/>
          <w:sz w:val="28"/>
          <w:szCs w:val="28"/>
        </w:rPr>
        <w:t xml:space="preserve"> тыс. руб. </w:t>
      </w:r>
    </w:p>
    <w:p w:rsidR="00700627" w:rsidRPr="005A0041" w:rsidRDefault="00CB076F" w:rsidP="00D17EE5">
      <w:pPr>
        <w:spacing w:after="0" w:line="240" w:lineRule="auto"/>
        <w:ind w:firstLine="708"/>
        <w:jc w:val="both"/>
        <w:rPr>
          <w:rFonts w:ascii="Times New Roman" w:eastAsia="Times New Roman" w:hAnsi="Times New Roman" w:cs="Times New Roman"/>
          <w:sz w:val="28"/>
          <w:szCs w:val="28"/>
        </w:rPr>
      </w:pPr>
      <w:r w:rsidRPr="005A0041">
        <w:rPr>
          <w:rFonts w:ascii="Times New Roman" w:eastAsia="Times New Roman" w:hAnsi="Times New Roman" w:cs="Times New Roman"/>
          <w:sz w:val="28"/>
          <w:szCs w:val="28"/>
        </w:rPr>
        <w:t>Ск</w:t>
      </w:r>
      <w:r w:rsidR="00D17EE5" w:rsidRPr="005A0041">
        <w:rPr>
          <w:rFonts w:ascii="Times New Roman" w:eastAsia="Times New Roman" w:hAnsi="Times New Roman" w:cs="Times New Roman"/>
          <w:sz w:val="28"/>
          <w:szCs w:val="28"/>
        </w:rPr>
        <w:t>орректир</w:t>
      </w:r>
      <w:r w:rsidR="00954493" w:rsidRPr="005A0041">
        <w:rPr>
          <w:rFonts w:ascii="Times New Roman" w:eastAsia="Times New Roman" w:hAnsi="Times New Roman" w:cs="Times New Roman"/>
          <w:sz w:val="28"/>
          <w:szCs w:val="28"/>
        </w:rPr>
        <w:t>о</w:t>
      </w:r>
      <w:r w:rsidRPr="005A0041">
        <w:rPr>
          <w:rFonts w:ascii="Times New Roman" w:eastAsia="Times New Roman" w:hAnsi="Times New Roman" w:cs="Times New Roman"/>
          <w:sz w:val="28"/>
          <w:szCs w:val="28"/>
        </w:rPr>
        <w:t>ваны</w:t>
      </w:r>
      <w:r w:rsidR="00D17EE5" w:rsidRPr="005A0041">
        <w:rPr>
          <w:rFonts w:ascii="Times New Roman" w:eastAsia="Times New Roman" w:hAnsi="Times New Roman" w:cs="Times New Roman"/>
          <w:sz w:val="28"/>
          <w:szCs w:val="28"/>
        </w:rPr>
        <w:t xml:space="preserve"> </w:t>
      </w:r>
      <w:r w:rsidR="00137A94" w:rsidRPr="005A0041">
        <w:rPr>
          <w:rFonts w:ascii="Times New Roman" w:eastAsia="Times New Roman" w:hAnsi="Times New Roman" w:cs="Times New Roman"/>
          <w:sz w:val="28"/>
          <w:szCs w:val="28"/>
        </w:rPr>
        <w:t xml:space="preserve">следующие </w:t>
      </w:r>
      <w:r w:rsidRPr="005A0041">
        <w:rPr>
          <w:rFonts w:ascii="Times New Roman" w:eastAsia="Times New Roman" w:hAnsi="Times New Roman" w:cs="Times New Roman"/>
          <w:sz w:val="28"/>
          <w:szCs w:val="28"/>
        </w:rPr>
        <w:t>п</w:t>
      </w:r>
      <w:r w:rsidR="00D17EE5" w:rsidRPr="005A0041">
        <w:rPr>
          <w:rFonts w:ascii="Times New Roman" w:eastAsia="Times New Roman" w:hAnsi="Times New Roman" w:cs="Times New Roman"/>
          <w:sz w:val="28"/>
          <w:szCs w:val="28"/>
        </w:rPr>
        <w:t>лановы</w:t>
      </w:r>
      <w:r w:rsidRPr="005A0041">
        <w:rPr>
          <w:rFonts w:ascii="Times New Roman" w:eastAsia="Times New Roman" w:hAnsi="Times New Roman" w:cs="Times New Roman"/>
          <w:sz w:val="28"/>
          <w:szCs w:val="28"/>
        </w:rPr>
        <w:t>е</w:t>
      </w:r>
      <w:r w:rsidR="00D17EE5" w:rsidRPr="005A0041">
        <w:rPr>
          <w:rFonts w:ascii="Times New Roman" w:eastAsia="Times New Roman" w:hAnsi="Times New Roman" w:cs="Times New Roman"/>
          <w:sz w:val="28"/>
          <w:szCs w:val="28"/>
        </w:rPr>
        <w:t xml:space="preserve"> значени</w:t>
      </w:r>
      <w:r w:rsidRPr="005A0041">
        <w:rPr>
          <w:rFonts w:ascii="Times New Roman" w:eastAsia="Times New Roman" w:hAnsi="Times New Roman" w:cs="Times New Roman"/>
          <w:sz w:val="28"/>
          <w:szCs w:val="28"/>
        </w:rPr>
        <w:t>я</w:t>
      </w:r>
      <w:r w:rsidR="00B127C2" w:rsidRPr="005A0041">
        <w:rPr>
          <w:rFonts w:ascii="Times New Roman" w:eastAsia="Times New Roman" w:hAnsi="Times New Roman" w:cs="Times New Roman"/>
          <w:sz w:val="28"/>
          <w:szCs w:val="28"/>
        </w:rPr>
        <w:t xml:space="preserve">: </w:t>
      </w:r>
      <w:r w:rsidR="00D17EE5" w:rsidRPr="005A0041">
        <w:rPr>
          <w:rFonts w:ascii="Times New Roman" w:eastAsia="Times New Roman" w:hAnsi="Times New Roman" w:cs="Times New Roman"/>
          <w:sz w:val="28"/>
          <w:szCs w:val="28"/>
        </w:rPr>
        <w:t xml:space="preserve"> </w:t>
      </w:r>
    </w:p>
    <w:p w:rsidR="00AD5A80" w:rsidRPr="005A0041" w:rsidRDefault="00F71498" w:rsidP="007029A0">
      <w:pPr>
        <w:spacing w:after="0" w:line="240" w:lineRule="auto"/>
        <w:ind w:firstLine="708"/>
        <w:jc w:val="both"/>
        <w:rPr>
          <w:rFonts w:ascii="Times New Roman" w:eastAsia="Times New Roman" w:hAnsi="Times New Roman" w:cs="Times New Roman"/>
          <w:sz w:val="28"/>
          <w:szCs w:val="28"/>
        </w:rPr>
      </w:pPr>
      <w:r w:rsidRPr="005A0041">
        <w:rPr>
          <w:rFonts w:ascii="Times New Roman" w:eastAsia="Times New Roman" w:hAnsi="Times New Roman" w:cs="Times New Roman"/>
          <w:sz w:val="28"/>
          <w:szCs w:val="28"/>
        </w:rPr>
        <w:t>1) ЦИ 29 «</w:t>
      </w:r>
      <w:proofErr w:type="spellStart"/>
      <w:r w:rsidRPr="005A0041">
        <w:rPr>
          <w:rFonts w:ascii="Times New Roman" w:eastAsia="Times New Roman" w:hAnsi="Times New Roman" w:cs="Times New Roman"/>
          <w:sz w:val="28"/>
          <w:szCs w:val="28"/>
        </w:rPr>
        <w:t>Подушевой</w:t>
      </w:r>
      <w:proofErr w:type="spellEnd"/>
      <w:r w:rsidRPr="005A0041">
        <w:rPr>
          <w:rFonts w:ascii="Times New Roman" w:eastAsia="Times New Roman" w:hAnsi="Times New Roman" w:cs="Times New Roman"/>
          <w:sz w:val="28"/>
          <w:szCs w:val="28"/>
        </w:rPr>
        <w:t xml:space="preserve"> норматив финансирования за счет средств территориальной программы государственных гарантий бесплатного оказания гражданам медицинской помощи в Новосибирской области» установлены в соответствии с Территориальной программой государственных гарантий бесплатного оказания гражданам медицинской помощи в Новосибирской области</w:t>
      </w:r>
      <w:r w:rsidR="003657CA" w:rsidRPr="005A0041">
        <w:rPr>
          <w:rFonts w:ascii="Times New Roman" w:eastAsia="Times New Roman" w:hAnsi="Times New Roman" w:cs="Times New Roman"/>
          <w:sz w:val="28"/>
          <w:szCs w:val="28"/>
        </w:rPr>
        <w:t>;</w:t>
      </w:r>
    </w:p>
    <w:p w:rsidR="00814A7D" w:rsidRPr="005A0041" w:rsidRDefault="00AE5BDD" w:rsidP="007029A0">
      <w:pPr>
        <w:spacing w:after="0" w:line="240" w:lineRule="auto"/>
        <w:ind w:firstLine="708"/>
        <w:jc w:val="both"/>
        <w:rPr>
          <w:rFonts w:ascii="Times New Roman" w:eastAsia="Times New Roman" w:hAnsi="Times New Roman" w:cs="Times New Roman"/>
          <w:sz w:val="28"/>
          <w:szCs w:val="28"/>
        </w:rPr>
      </w:pPr>
      <w:r w:rsidRPr="005A0041">
        <w:rPr>
          <w:rFonts w:ascii="Times New Roman" w:eastAsia="Times New Roman" w:hAnsi="Times New Roman" w:cs="Times New Roman"/>
          <w:sz w:val="28"/>
          <w:szCs w:val="28"/>
        </w:rPr>
        <w:t>2) ЦИ</w:t>
      </w:r>
      <w:r w:rsidR="00F71498" w:rsidRPr="005A0041">
        <w:rPr>
          <w:rFonts w:ascii="Times New Roman" w:eastAsia="Times New Roman" w:hAnsi="Times New Roman" w:cs="Times New Roman"/>
          <w:sz w:val="28"/>
          <w:szCs w:val="28"/>
        </w:rPr>
        <w:t xml:space="preserve"> 94 «Количество граждан, получивших льготную медицинскую помощь по зубопротезированию, глазному протезированию, </w:t>
      </w:r>
      <w:proofErr w:type="spellStart"/>
      <w:r w:rsidR="00F71498" w:rsidRPr="005A0041">
        <w:rPr>
          <w:rFonts w:ascii="Times New Roman" w:eastAsia="Times New Roman" w:hAnsi="Times New Roman" w:cs="Times New Roman"/>
          <w:sz w:val="28"/>
          <w:szCs w:val="28"/>
        </w:rPr>
        <w:t>слухопротезированию</w:t>
      </w:r>
      <w:proofErr w:type="spellEnd"/>
      <w:r w:rsidR="00F71498" w:rsidRPr="005A0041">
        <w:rPr>
          <w:rFonts w:ascii="Times New Roman" w:eastAsia="Times New Roman" w:hAnsi="Times New Roman" w:cs="Times New Roman"/>
          <w:sz w:val="28"/>
          <w:szCs w:val="28"/>
        </w:rPr>
        <w:t xml:space="preserve"> (ежегодно)»</w:t>
      </w:r>
      <w:r w:rsidR="003657CA" w:rsidRPr="005A0041">
        <w:rPr>
          <w:rFonts w:ascii="Times New Roman" w:eastAsia="Times New Roman" w:hAnsi="Times New Roman" w:cs="Times New Roman"/>
          <w:sz w:val="28"/>
          <w:szCs w:val="28"/>
        </w:rPr>
        <w:t>, в связи с уточнением количества граждан, получивших льготную медицинскую помощь по зубопротезированию</w:t>
      </w:r>
      <w:r w:rsidR="00087B44" w:rsidRPr="005A0041">
        <w:rPr>
          <w:rFonts w:ascii="Times New Roman" w:eastAsia="Times New Roman" w:hAnsi="Times New Roman" w:cs="Times New Roman"/>
          <w:sz w:val="28"/>
          <w:szCs w:val="28"/>
        </w:rPr>
        <w:t>;</w:t>
      </w:r>
    </w:p>
    <w:p w:rsidR="00BC0A99" w:rsidRPr="005A0041" w:rsidRDefault="00B8165C" w:rsidP="00BC0A99">
      <w:pPr>
        <w:spacing w:after="0" w:line="240" w:lineRule="auto"/>
        <w:ind w:firstLine="708"/>
        <w:jc w:val="both"/>
        <w:rPr>
          <w:rFonts w:ascii="Times New Roman" w:eastAsia="Times New Roman" w:hAnsi="Times New Roman" w:cs="Times New Roman"/>
          <w:sz w:val="28"/>
          <w:szCs w:val="28"/>
        </w:rPr>
      </w:pPr>
      <w:r w:rsidRPr="005A0041">
        <w:rPr>
          <w:rFonts w:ascii="Times New Roman" w:eastAsia="Times New Roman" w:hAnsi="Times New Roman" w:cs="Times New Roman"/>
          <w:sz w:val="28"/>
          <w:szCs w:val="28"/>
        </w:rPr>
        <w:t>3</w:t>
      </w:r>
      <w:r w:rsidR="00BC0A99" w:rsidRPr="005A0041">
        <w:rPr>
          <w:rFonts w:ascii="Times New Roman" w:eastAsia="Times New Roman" w:hAnsi="Times New Roman" w:cs="Times New Roman"/>
          <w:sz w:val="28"/>
          <w:szCs w:val="28"/>
        </w:rPr>
        <w:t>)</w:t>
      </w:r>
      <w:r w:rsidR="007A1B8B" w:rsidRPr="005A0041">
        <w:rPr>
          <w:rFonts w:ascii="Times New Roman" w:eastAsia="Times New Roman" w:hAnsi="Times New Roman" w:cs="Times New Roman"/>
          <w:sz w:val="28"/>
          <w:szCs w:val="28"/>
        </w:rPr>
        <w:t> </w:t>
      </w:r>
      <w:r w:rsidR="00BC0A99" w:rsidRPr="005A0041">
        <w:rPr>
          <w:rFonts w:ascii="Times New Roman" w:eastAsia="Times New Roman" w:hAnsi="Times New Roman" w:cs="Times New Roman"/>
          <w:sz w:val="28"/>
          <w:szCs w:val="28"/>
        </w:rPr>
        <w:t>ЦИ 12</w:t>
      </w:r>
      <w:r w:rsidR="00D960DD" w:rsidRPr="005A0041">
        <w:rPr>
          <w:rFonts w:ascii="Times New Roman" w:eastAsia="Times New Roman" w:hAnsi="Times New Roman" w:cs="Times New Roman"/>
          <w:sz w:val="28"/>
          <w:szCs w:val="28"/>
        </w:rPr>
        <w:t>3</w:t>
      </w:r>
      <w:r w:rsidR="00BC0A99" w:rsidRPr="005A0041">
        <w:rPr>
          <w:rFonts w:ascii="Times New Roman" w:eastAsia="Times New Roman" w:hAnsi="Times New Roman" w:cs="Times New Roman"/>
          <w:sz w:val="28"/>
          <w:szCs w:val="28"/>
        </w:rPr>
        <w:t xml:space="preserve"> «Число медицинских работников, получателей единовременных и компенсационных денежных выплат, и компенсаций» </w:t>
      </w:r>
      <w:r w:rsidR="00A23848" w:rsidRPr="005A0041">
        <w:rPr>
          <w:rFonts w:ascii="Times New Roman" w:eastAsia="Times New Roman" w:hAnsi="Times New Roman" w:cs="Times New Roman"/>
          <w:sz w:val="28"/>
          <w:szCs w:val="28"/>
        </w:rPr>
        <w:t xml:space="preserve">с </w:t>
      </w:r>
      <w:r w:rsidR="00BC0A99" w:rsidRPr="005A0041">
        <w:rPr>
          <w:rFonts w:ascii="Times New Roman" w:eastAsia="Times New Roman" w:hAnsi="Times New Roman" w:cs="Times New Roman"/>
          <w:sz w:val="28"/>
          <w:szCs w:val="28"/>
        </w:rPr>
        <w:t>учетом увеличения получателей единовременных компенсационных выплат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Новосибирской области с 12</w:t>
      </w:r>
      <w:r w:rsidR="00D960DD" w:rsidRPr="005A0041">
        <w:rPr>
          <w:rFonts w:ascii="Times New Roman" w:eastAsia="Times New Roman" w:hAnsi="Times New Roman" w:cs="Times New Roman"/>
          <w:sz w:val="28"/>
          <w:szCs w:val="28"/>
        </w:rPr>
        <w:t>5</w:t>
      </w:r>
      <w:r w:rsidR="00BC0A99" w:rsidRPr="005A0041">
        <w:rPr>
          <w:rFonts w:ascii="Times New Roman" w:eastAsia="Times New Roman" w:hAnsi="Times New Roman" w:cs="Times New Roman"/>
          <w:sz w:val="28"/>
          <w:szCs w:val="28"/>
        </w:rPr>
        <w:t xml:space="preserve"> до 12</w:t>
      </w:r>
      <w:r w:rsidR="00D960DD" w:rsidRPr="005A0041">
        <w:rPr>
          <w:rFonts w:ascii="Times New Roman" w:eastAsia="Times New Roman" w:hAnsi="Times New Roman" w:cs="Times New Roman"/>
          <w:sz w:val="28"/>
          <w:szCs w:val="28"/>
        </w:rPr>
        <w:t>7</w:t>
      </w:r>
      <w:r w:rsidR="00BC0A99" w:rsidRPr="005A0041">
        <w:rPr>
          <w:rFonts w:ascii="Times New Roman" w:eastAsia="Times New Roman" w:hAnsi="Times New Roman" w:cs="Times New Roman"/>
          <w:sz w:val="28"/>
          <w:szCs w:val="28"/>
        </w:rPr>
        <w:t xml:space="preserve"> человек (на основании заявки Новосибирской области)</w:t>
      </w:r>
      <w:r w:rsidR="0021315E" w:rsidRPr="005A0041">
        <w:rPr>
          <w:rFonts w:ascii="Times New Roman" w:eastAsia="Times New Roman" w:hAnsi="Times New Roman" w:cs="Times New Roman"/>
          <w:sz w:val="28"/>
          <w:szCs w:val="28"/>
        </w:rPr>
        <w:t>;</w:t>
      </w:r>
    </w:p>
    <w:p w:rsidR="004601EC" w:rsidRPr="005A0041" w:rsidRDefault="004601EC" w:rsidP="00F602C1">
      <w:pPr>
        <w:spacing w:after="0" w:line="240" w:lineRule="auto"/>
        <w:ind w:firstLine="708"/>
        <w:jc w:val="both"/>
        <w:rPr>
          <w:rFonts w:ascii="Times New Roman" w:eastAsia="Times New Roman" w:hAnsi="Times New Roman" w:cs="Times New Roman"/>
          <w:sz w:val="28"/>
          <w:szCs w:val="28"/>
        </w:rPr>
      </w:pPr>
      <w:r w:rsidRPr="005A0041">
        <w:rPr>
          <w:rFonts w:ascii="Times New Roman" w:eastAsia="Times New Roman" w:hAnsi="Times New Roman" w:cs="Times New Roman"/>
          <w:sz w:val="28"/>
          <w:szCs w:val="28"/>
        </w:rPr>
        <w:t xml:space="preserve">4) ЦИ 140 «Ввод в эксплуатацию объектов строительства и реконструкции зданий и сооружений медицинских организаций (ежегодно), в том числе: строительство объектов, реконструкция объектов» скорректирован на основании </w:t>
      </w:r>
      <w:r w:rsidRPr="005A0041">
        <w:rPr>
          <w:rFonts w:ascii="Times New Roman" w:eastAsia="Times New Roman" w:hAnsi="Times New Roman" w:cs="Times New Roman"/>
          <w:sz w:val="28"/>
          <w:szCs w:val="28"/>
        </w:rPr>
        <w:lastRenderedPageBreak/>
        <w:t>запланированного объема финансирования на реконструкцию и строительство медицинских организаций, подведомственных министерству здравоохранения Новосибирской области;</w:t>
      </w:r>
    </w:p>
    <w:p w:rsidR="00F602C1" w:rsidRPr="005A0041" w:rsidRDefault="004601EC" w:rsidP="00F602C1">
      <w:pPr>
        <w:spacing w:after="0" w:line="240" w:lineRule="auto"/>
        <w:ind w:firstLine="708"/>
        <w:jc w:val="both"/>
        <w:rPr>
          <w:rFonts w:ascii="Times New Roman" w:eastAsia="Times New Roman" w:hAnsi="Times New Roman" w:cs="Times New Roman"/>
          <w:sz w:val="28"/>
          <w:szCs w:val="28"/>
        </w:rPr>
      </w:pPr>
      <w:r w:rsidRPr="005A0041">
        <w:rPr>
          <w:rFonts w:ascii="Times New Roman" w:eastAsia="Times New Roman" w:hAnsi="Times New Roman" w:cs="Times New Roman"/>
          <w:sz w:val="28"/>
          <w:szCs w:val="28"/>
        </w:rPr>
        <w:t>5</w:t>
      </w:r>
      <w:r w:rsidR="00F602C1" w:rsidRPr="005A0041">
        <w:rPr>
          <w:rFonts w:ascii="Times New Roman" w:eastAsia="Times New Roman" w:hAnsi="Times New Roman" w:cs="Times New Roman"/>
          <w:sz w:val="28"/>
          <w:szCs w:val="28"/>
        </w:rPr>
        <w:t xml:space="preserve">) плановые значения </w:t>
      </w:r>
      <w:r w:rsidR="00CA3336" w:rsidRPr="005A0041">
        <w:rPr>
          <w:rFonts w:ascii="Times New Roman" w:eastAsia="Times New Roman" w:hAnsi="Times New Roman" w:cs="Times New Roman"/>
          <w:sz w:val="28"/>
          <w:szCs w:val="28"/>
        </w:rPr>
        <w:t>ЦИ </w:t>
      </w:r>
      <w:r w:rsidR="00F602C1" w:rsidRPr="005A0041">
        <w:rPr>
          <w:rFonts w:ascii="Times New Roman" w:eastAsia="Times New Roman" w:hAnsi="Times New Roman" w:cs="Times New Roman"/>
          <w:sz w:val="28"/>
          <w:szCs w:val="28"/>
        </w:rPr>
        <w:t>1</w:t>
      </w:r>
      <w:r w:rsidR="00EA0F11" w:rsidRPr="005A0041">
        <w:rPr>
          <w:rFonts w:ascii="Times New Roman" w:eastAsia="Times New Roman" w:hAnsi="Times New Roman" w:cs="Times New Roman"/>
          <w:sz w:val="28"/>
          <w:szCs w:val="28"/>
        </w:rPr>
        <w:t>4</w:t>
      </w:r>
      <w:r w:rsidR="00D960DD" w:rsidRPr="005A0041">
        <w:rPr>
          <w:rFonts w:ascii="Times New Roman" w:eastAsia="Times New Roman" w:hAnsi="Times New Roman" w:cs="Times New Roman"/>
          <w:sz w:val="28"/>
          <w:szCs w:val="28"/>
        </w:rPr>
        <w:t>2</w:t>
      </w:r>
      <w:r w:rsidR="00F602C1" w:rsidRPr="005A0041">
        <w:rPr>
          <w:rFonts w:ascii="Times New Roman" w:eastAsia="Times New Roman" w:hAnsi="Times New Roman" w:cs="Times New Roman"/>
          <w:sz w:val="28"/>
          <w:szCs w:val="28"/>
        </w:rPr>
        <w:t xml:space="preserve"> «Доля государственных учреждений, оснащенных новым оборудованием, мебелью, оргтехникой, от общего числа государственных учреждений, подведомственных министерству здравоохранения Новосибирской области (ежегодно)» и</w:t>
      </w:r>
      <w:r w:rsidR="005D58A0" w:rsidRPr="005A0041">
        <w:rPr>
          <w:rFonts w:ascii="Times New Roman" w:eastAsia="Times New Roman" w:hAnsi="Times New Roman" w:cs="Times New Roman"/>
          <w:sz w:val="28"/>
          <w:szCs w:val="28"/>
        </w:rPr>
        <w:t xml:space="preserve"> ЦИ 1</w:t>
      </w:r>
      <w:r w:rsidR="00EA0F11" w:rsidRPr="005A0041">
        <w:rPr>
          <w:rFonts w:ascii="Times New Roman" w:eastAsia="Times New Roman" w:hAnsi="Times New Roman" w:cs="Times New Roman"/>
          <w:sz w:val="28"/>
          <w:szCs w:val="28"/>
        </w:rPr>
        <w:t>4</w:t>
      </w:r>
      <w:r w:rsidR="00D960DD" w:rsidRPr="005A0041">
        <w:rPr>
          <w:rFonts w:ascii="Times New Roman" w:eastAsia="Times New Roman" w:hAnsi="Times New Roman" w:cs="Times New Roman"/>
          <w:sz w:val="28"/>
          <w:szCs w:val="28"/>
        </w:rPr>
        <w:t>3</w:t>
      </w:r>
      <w:r w:rsidR="00F602C1" w:rsidRPr="005A0041">
        <w:rPr>
          <w:rFonts w:ascii="Times New Roman" w:eastAsia="Times New Roman" w:hAnsi="Times New Roman" w:cs="Times New Roman"/>
          <w:sz w:val="28"/>
          <w:szCs w:val="28"/>
        </w:rPr>
        <w:t xml:space="preserve"> «Доля государственных учреждений, в которых проведены ремонтные работы, от общего числа государственных учреждений, подведомственных министерству здравоохранения Новосибирской области (ежегодно)» </w:t>
      </w:r>
      <w:r w:rsidR="005F509E" w:rsidRPr="005A0041">
        <w:rPr>
          <w:rFonts w:ascii="Times New Roman" w:eastAsia="Times New Roman" w:hAnsi="Times New Roman" w:cs="Times New Roman"/>
          <w:sz w:val="28"/>
          <w:szCs w:val="28"/>
        </w:rPr>
        <w:t xml:space="preserve">на </w:t>
      </w:r>
      <w:r w:rsidR="00F602C1" w:rsidRPr="005A0041">
        <w:rPr>
          <w:rFonts w:ascii="Times New Roman" w:eastAsia="Times New Roman" w:hAnsi="Times New Roman" w:cs="Times New Roman"/>
          <w:sz w:val="28"/>
          <w:szCs w:val="28"/>
        </w:rPr>
        <w:t xml:space="preserve">2023 год скорректированы </w:t>
      </w:r>
      <w:r w:rsidR="00CA3336" w:rsidRPr="005A0041">
        <w:rPr>
          <w:rFonts w:ascii="Times New Roman" w:eastAsia="Times New Roman" w:hAnsi="Times New Roman" w:cs="Times New Roman"/>
          <w:sz w:val="28"/>
          <w:szCs w:val="28"/>
        </w:rPr>
        <w:t xml:space="preserve">на основании </w:t>
      </w:r>
      <w:r w:rsidR="002F751D" w:rsidRPr="005A0041">
        <w:rPr>
          <w:rFonts w:ascii="Times New Roman" w:eastAsia="Times New Roman" w:hAnsi="Times New Roman" w:cs="Times New Roman"/>
          <w:sz w:val="28"/>
          <w:szCs w:val="28"/>
        </w:rPr>
        <w:t xml:space="preserve">уточнённых </w:t>
      </w:r>
      <w:r w:rsidR="00CA3336" w:rsidRPr="005A0041">
        <w:rPr>
          <w:rFonts w:ascii="Times New Roman" w:eastAsia="Times New Roman" w:hAnsi="Times New Roman" w:cs="Times New Roman"/>
          <w:sz w:val="28"/>
          <w:szCs w:val="28"/>
        </w:rPr>
        <w:t>заявок, поступивших от медицинских организаций, учреждений</w:t>
      </w:r>
      <w:r w:rsidR="00A23848" w:rsidRPr="005A0041">
        <w:rPr>
          <w:rFonts w:ascii="Times New Roman" w:eastAsia="Times New Roman" w:hAnsi="Times New Roman" w:cs="Times New Roman"/>
          <w:sz w:val="28"/>
          <w:szCs w:val="28"/>
        </w:rPr>
        <w:t>.</w:t>
      </w:r>
    </w:p>
    <w:p w:rsidR="00A634D2" w:rsidRPr="005A0041" w:rsidRDefault="007E6FF9" w:rsidP="007029A0">
      <w:pPr>
        <w:spacing w:after="0" w:line="240" w:lineRule="auto"/>
        <w:ind w:firstLine="708"/>
        <w:jc w:val="both"/>
        <w:rPr>
          <w:rFonts w:ascii="Times New Roman" w:eastAsia="Times New Roman" w:hAnsi="Times New Roman" w:cs="Times New Roman"/>
          <w:sz w:val="28"/>
          <w:szCs w:val="28"/>
        </w:rPr>
      </w:pPr>
      <w:r w:rsidRPr="005A0041">
        <w:rPr>
          <w:rFonts w:ascii="Times New Roman" w:eastAsia="Times New Roman" w:hAnsi="Times New Roman" w:cs="Times New Roman"/>
          <w:sz w:val="28"/>
          <w:szCs w:val="28"/>
        </w:rPr>
        <w:t xml:space="preserve">Проект постановления разработан </w:t>
      </w:r>
      <w:r w:rsidR="003A2D9B">
        <w:rPr>
          <w:rFonts w:ascii="Times New Roman" w:eastAsia="Times New Roman" w:hAnsi="Times New Roman" w:cs="Times New Roman"/>
          <w:sz w:val="28"/>
          <w:szCs w:val="28"/>
        </w:rPr>
        <w:t>с учетом</w:t>
      </w:r>
      <w:r w:rsidRPr="005A0041">
        <w:rPr>
          <w:rFonts w:ascii="Times New Roman" w:eastAsia="Times New Roman" w:hAnsi="Times New Roman" w:cs="Times New Roman"/>
          <w:sz w:val="28"/>
          <w:szCs w:val="28"/>
        </w:rPr>
        <w:t xml:space="preserve"> письма министерства экономического развития Новосибирской области «</w:t>
      </w:r>
      <w:r w:rsidR="00381EF5" w:rsidRPr="005A0041">
        <w:rPr>
          <w:rFonts w:ascii="Times New Roman" w:eastAsia="Times New Roman" w:hAnsi="Times New Roman" w:cs="Times New Roman"/>
          <w:sz w:val="28"/>
          <w:szCs w:val="28"/>
        </w:rPr>
        <w:t>О формате и сроках подготовки изменений в ГП НСО» (от 2</w:t>
      </w:r>
      <w:r w:rsidRPr="005A0041">
        <w:rPr>
          <w:rFonts w:ascii="Times New Roman" w:eastAsia="Times New Roman" w:hAnsi="Times New Roman" w:cs="Times New Roman"/>
          <w:sz w:val="28"/>
          <w:szCs w:val="28"/>
        </w:rPr>
        <w:t>3.0</w:t>
      </w:r>
      <w:r w:rsidR="00381EF5" w:rsidRPr="005A0041">
        <w:rPr>
          <w:rFonts w:ascii="Times New Roman" w:eastAsia="Times New Roman" w:hAnsi="Times New Roman" w:cs="Times New Roman"/>
          <w:sz w:val="28"/>
          <w:szCs w:val="28"/>
        </w:rPr>
        <w:t>1</w:t>
      </w:r>
      <w:r w:rsidRPr="005A0041">
        <w:rPr>
          <w:rFonts w:ascii="Times New Roman" w:eastAsia="Times New Roman" w:hAnsi="Times New Roman" w:cs="Times New Roman"/>
          <w:sz w:val="28"/>
          <w:szCs w:val="28"/>
        </w:rPr>
        <w:t>.202</w:t>
      </w:r>
      <w:r w:rsidR="00381EF5" w:rsidRPr="005A0041">
        <w:rPr>
          <w:rFonts w:ascii="Times New Roman" w:eastAsia="Times New Roman" w:hAnsi="Times New Roman" w:cs="Times New Roman"/>
          <w:sz w:val="28"/>
          <w:szCs w:val="28"/>
        </w:rPr>
        <w:t>4</w:t>
      </w:r>
      <w:r w:rsidRPr="005A0041">
        <w:rPr>
          <w:rFonts w:ascii="Times New Roman" w:eastAsia="Times New Roman" w:hAnsi="Times New Roman" w:cs="Times New Roman"/>
          <w:sz w:val="28"/>
          <w:szCs w:val="28"/>
        </w:rPr>
        <w:t xml:space="preserve"> № </w:t>
      </w:r>
      <w:r w:rsidR="00381EF5" w:rsidRPr="005A0041">
        <w:rPr>
          <w:rFonts w:ascii="Times New Roman" w:eastAsia="Times New Roman" w:hAnsi="Times New Roman" w:cs="Times New Roman"/>
          <w:sz w:val="28"/>
          <w:szCs w:val="28"/>
        </w:rPr>
        <w:t>226-13/8-Вн</w:t>
      </w:r>
      <w:r w:rsidRPr="005A0041">
        <w:rPr>
          <w:rFonts w:ascii="Times New Roman" w:eastAsia="Times New Roman" w:hAnsi="Times New Roman" w:cs="Times New Roman"/>
          <w:sz w:val="28"/>
          <w:szCs w:val="28"/>
        </w:rPr>
        <w:t xml:space="preserve">). </w:t>
      </w:r>
      <w:r w:rsidR="00A634D2" w:rsidRPr="005A0041">
        <w:rPr>
          <w:rFonts w:ascii="Times New Roman" w:eastAsia="Times New Roman" w:hAnsi="Times New Roman" w:cs="Times New Roman"/>
          <w:sz w:val="28"/>
          <w:szCs w:val="28"/>
        </w:rPr>
        <w:t xml:space="preserve">Принятие проекта постановления повлечет </w:t>
      </w:r>
      <w:r w:rsidR="009713DF" w:rsidRPr="005A0041">
        <w:rPr>
          <w:rFonts w:ascii="Times New Roman" w:eastAsia="Times New Roman" w:hAnsi="Times New Roman" w:cs="Times New Roman"/>
          <w:sz w:val="28"/>
          <w:szCs w:val="28"/>
        </w:rPr>
        <w:t>внесение изменений в приказ</w:t>
      </w:r>
      <w:r w:rsidR="009713DF" w:rsidRPr="005A0041">
        <w:rPr>
          <w:rFonts w:ascii="Times New Roman" w:hAnsi="Times New Roman" w:cs="Times New Roman"/>
          <w:sz w:val="28"/>
          <w:szCs w:val="28"/>
        </w:rPr>
        <w:t xml:space="preserve"> министерства здравоохранения Новосибирской области от 06.04.2023 № 820-НПА «Об</w:t>
      </w:r>
      <w:r w:rsidR="003A2D9B">
        <w:rPr>
          <w:rFonts w:ascii="Times New Roman" w:hAnsi="Times New Roman" w:cs="Times New Roman"/>
          <w:sz w:val="28"/>
          <w:szCs w:val="28"/>
        </w:rPr>
        <w:t> </w:t>
      </w:r>
      <w:r w:rsidR="009713DF" w:rsidRPr="005A0041">
        <w:rPr>
          <w:rFonts w:ascii="Times New Roman" w:hAnsi="Times New Roman" w:cs="Times New Roman"/>
          <w:sz w:val="28"/>
          <w:szCs w:val="28"/>
        </w:rPr>
        <w:t>утверждении Плана реализации мероприятий государственной программы «Развитие здравоохранения Новосибирской области» на очередной 2023 год»</w:t>
      </w:r>
      <w:r w:rsidR="00A634D2" w:rsidRPr="005A0041">
        <w:rPr>
          <w:rFonts w:ascii="Times New Roman" w:eastAsia="Times New Roman" w:hAnsi="Times New Roman" w:cs="Times New Roman"/>
          <w:sz w:val="28"/>
          <w:szCs w:val="28"/>
        </w:rPr>
        <w:t>.</w:t>
      </w:r>
      <w:r w:rsidRPr="005A0041">
        <w:rPr>
          <w:rFonts w:ascii="Times New Roman" w:eastAsia="Times New Roman" w:hAnsi="Times New Roman" w:cs="Times New Roman"/>
          <w:sz w:val="28"/>
          <w:szCs w:val="28"/>
        </w:rPr>
        <w:t xml:space="preserve"> </w:t>
      </w:r>
    </w:p>
    <w:p w:rsidR="007E6FF9" w:rsidRPr="005A0041" w:rsidRDefault="007E6FF9" w:rsidP="007029A0">
      <w:pPr>
        <w:spacing w:after="0" w:line="240" w:lineRule="auto"/>
        <w:ind w:firstLine="708"/>
        <w:jc w:val="both"/>
        <w:rPr>
          <w:rFonts w:ascii="Times New Roman" w:eastAsia="Times New Roman" w:hAnsi="Times New Roman" w:cs="Times New Roman"/>
          <w:sz w:val="28"/>
          <w:szCs w:val="28"/>
        </w:rPr>
      </w:pPr>
      <w:r w:rsidRPr="005A0041">
        <w:rPr>
          <w:rFonts w:ascii="Times New Roman" w:eastAsia="Times New Roman" w:hAnsi="Times New Roman" w:cs="Times New Roman"/>
          <w:sz w:val="28"/>
          <w:szCs w:val="28"/>
        </w:rPr>
        <w:t>В разработке проекта постановления участвуют: министерство здравоохранения Новосибирской области, министерство строительства Новосибирской области, Территориальный фонд обязательного медицинского страхования Новосибирской области.</w:t>
      </w:r>
    </w:p>
    <w:p w:rsidR="007D3FEA" w:rsidRPr="005A0041" w:rsidRDefault="007E6FF9" w:rsidP="007029A0">
      <w:pPr>
        <w:spacing w:after="0" w:line="240" w:lineRule="auto"/>
        <w:ind w:firstLine="708"/>
        <w:jc w:val="both"/>
        <w:rPr>
          <w:rFonts w:ascii="Times New Roman" w:eastAsia="Times New Roman" w:hAnsi="Times New Roman" w:cs="Times New Roman"/>
          <w:sz w:val="28"/>
          <w:szCs w:val="28"/>
        </w:rPr>
      </w:pPr>
      <w:r w:rsidRPr="005A0041">
        <w:rPr>
          <w:rFonts w:ascii="Times New Roman" w:eastAsia="Times New Roman" w:hAnsi="Times New Roman" w:cs="Times New Roman"/>
          <w:sz w:val="28"/>
          <w:szCs w:val="28"/>
        </w:rPr>
        <w:t>П</w:t>
      </w:r>
      <w:r w:rsidR="007D3FEA" w:rsidRPr="005A0041">
        <w:rPr>
          <w:rFonts w:ascii="Times New Roman" w:eastAsia="Times New Roman" w:hAnsi="Times New Roman" w:cs="Times New Roman"/>
          <w:sz w:val="28"/>
          <w:szCs w:val="28"/>
        </w:rPr>
        <w:t>роект постановления Правительства Новосибирской области не подлежит оценке регулирующего воздействия, поскольку не устанавливает новые и не изменяет ранее предусмотренные нормативными правовыми актами обязанности для субъектов предпринимательской и инвестиционной деятельности, а также не устанавливает, не изменяет и не отменяет ранее установленную ответственность за нарушение нормативных правовых актов, затрагивающих вопросы осуществления предпринимательской и инвестиционной деятельности.</w:t>
      </w:r>
    </w:p>
    <w:p w:rsidR="000E04BF" w:rsidRDefault="000E04BF" w:rsidP="007029A0">
      <w:pPr>
        <w:widowControl w:val="0"/>
        <w:spacing w:after="0" w:line="240" w:lineRule="auto"/>
        <w:jc w:val="both"/>
        <w:rPr>
          <w:rFonts w:ascii="Times New Roman" w:eastAsia="Times New Roman" w:hAnsi="Times New Roman" w:cs="Times New Roman"/>
          <w:sz w:val="28"/>
          <w:szCs w:val="28"/>
        </w:rPr>
      </w:pPr>
    </w:p>
    <w:p w:rsidR="007902FC" w:rsidRPr="007029A0" w:rsidRDefault="007902FC" w:rsidP="007029A0">
      <w:pPr>
        <w:widowControl w:val="0"/>
        <w:spacing w:after="0" w:line="240" w:lineRule="auto"/>
        <w:jc w:val="both"/>
        <w:rPr>
          <w:rFonts w:ascii="Times New Roman" w:eastAsia="Times New Roman" w:hAnsi="Times New Roman" w:cs="Times New Roman"/>
          <w:sz w:val="28"/>
          <w:szCs w:val="28"/>
        </w:rPr>
      </w:pPr>
    </w:p>
    <w:p w:rsidR="00033D7C" w:rsidRPr="007029A0" w:rsidRDefault="00033D7C" w:rsidP="007029A0">
      <w:pPr>
        <w:widowControl w:val="0"/>
        <w:spacing w:after="0" w:line="240" w:lineRule="auto"/>
        <w:jc w:val="both"/>
        <w:rPr>
          <w:rFonts w:ascii="Times New Roman" w:eastAsia="Times New Roman" w:hAnsi="Times New Roman" w:cs="Times New Roman"/>
          <w:sz w:val="28"/>
          <w:szCs w:val="28"/>
        </w:rPr>
      </w:pPr>
    </w:p>
    <w:p w:rsidR="001305F0" w:rsidRPr="007029A0" w:rsidRDefault="00325E39" w:rsidP="007029A0">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DC7E59" w:rsidRPr="007029A0">
        <w:rPr>
          <w:rFonts w:ascii="Times New Roman" w:eastAsia="Times New Roman" w:hAnsi="Times New Roman" w:cs="Times New Roman"/>
          <w:sz w:val="28"/>
          <w:szCs w:val="28"/>
        </w:rPr>
        <w:t>инистр</w:t>
      </w:r>
      <w:r w:rsidR="00F11C47" w:rsidRPr="007029A0">
        <w:rPr>
          <w:rFonts w:ascii="Times New Roman" w:eastAsia="Times New Roman" w:hAnsi="Times New Roman" w:cs="Times New Roman"/>
          <w:sz w:val="28"/>
          <w:szCs w:val="28"/>
        </w:rPr>
        <w:t xml:space="preserve"> </w:t>
      </w:r>
      <w:r w:rsidR="003A2D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В.</w:t>
      </w:r>
      <w:r w:rsidR="00FC7F89">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Хальзов</w:t>
      </w:r>
      <w:proofErr w:type="spellEnd"/>
    </w:p>
    <w:p w:rsidR="00F6312D" w:rsidRDefault="00F6312D" w:rsidP="007029A0">
      <w:pPr>
        <w:spacing w:after="0" w:line="240" w:lineRule="auto"/>
        <w:rPr>
          <w:rFonts w:ascii="Times New Roman" w:hAnsi="Times New Roman" w:cs="Times New Roman"/>
          <w:sz w:val="20"/>
          <w:szCs w:val="20"/>
        </w:rPr>
      </w:pPr>
    </w:p>
    <w:p w:rsidR="00FE528C" w:rsidRDefault="00FE528C" w:rsidP="007029A0">
      <w:pPr>
        <w:spacing w:after="0" w:line="240" w:lineRule="auto"/>
        <w:rPr>
          <w:rFonts w:ascii="Times New Roman" w:hAnsi="Times New Roman" w:cs="Times New Roman"/>
          <w:sz w:val="20"/>
          <w:szCs w:val="20"/>
        </w:rPr>
      </w:pPr>
    </w:p>
    <w:p w:rsidR="00FC7F89" w:rsidRDefault="00FC7F89" w:rsidP="007029A0">
      <w:pPr>
        <w:spacing w:after="0" w:line="240" w:lineRule="auto"/>
        <w:rPr>
          <w:rFonts w:ascii="Times New Roman" w:hAnsi="Times New Roman" w:cs="Times New Roman"/>
          <w:sz w:val="20"/>
          <w:szCs w:val="20"/>
        </w:rPr>
      </w:pPr>
    </w:p>
    <w:p w:rsidR="003A2D9B" w:rsidRDefault="003A2D9B" w:rsidP="007029A0">
      <w:pPr>
        <w:spacing w:after="0" w:line="240" w:lineRule="auto"/>
        <w:rPr>
          <w:rFonts w:ascii="Times New Roman" w:hAnsi="Times New Roman" w:cs="Times New Roman"/>
          <w:sz w:val="20"/>
          <w:szCs w:val="20"/>
        </w:rPr>
      </w:pPr>
    </w:p>
    <w:p w:rsidR="003A2D9B" w:rsidRDefault="003A2D9B" w:rsidP="007029A0">
      <w:pPr>
        <w:spacing w:after="0" w:line="240" w:lineRule="auto"/>
        <w:rPr>
          <w:rFonts w:ascii="Times New Roman" w:hAnsi="Times New Roman" w:cs="Times New Roman"/>
          <w:sz w:val="20"/>
          <w:szCs w:val="20"/>
        </w:rPr>
      </w:pPr>
    </w:p>
    <w:p w:rsidR="003A2D9B" w:rsidRDefault="003A2D9B" w:rsidP="007029A0">
      <w:pPr>
        <w:spacing w:after="0" w:line="240" w:lineRule="auto"/>
        <w:rPr>
          <w:rFonts w:ascii="Times New Roman" w:hAnsi="Times New Roman" w:cs="Times New Roman"/>
          <w:sz w:val="20"/>
          <w:szCs w:val="20"/>
        </w:rPr>
      </w:pPr>
    </w:p>
    <w:p w:rsidR="003A2D9B" w:rsidRDefault="003A2D9B" w:rsidP="007029A0">
      <w:pPr>
        <w:spacing w:after="0" w:line="240" w:lineRule="auto"/>
        <w:rPr>
          <w:rFonts w:ascii="Times New Roman" w:hAnsi="Times New Roman" w:cs="Times New Roman"/>
          <w:sz w:val="20"/>
          <w:szCs w:val="20"/>
        </w:rPr>
      </w:pPr>
    </w:p>
    <w:p w:rsidR="003A2D9B" w:rsidRDefault="003A2D9B" w:rsidP="007029A0">
      <w:pPr>
        <w:spacing w:after="0" w:line="240" w:lineRule="auto"/>
        <w:rPr>
          <w:rFonts w:ascii="Times New Roman" w:hAnsi="Times New Roman" w:cs="Times New Roman"/>
          <w:sz w:val="20"/>
          <w:szCs w:val="20"/>
        </w:rPr>
      </w:pPr>
    </w:p>
    <w:p w:rsidR="003A2D9B" w:rsidRDefault="003A2D9B" w:rsidP="007029A0">
      <w:pPr>
        <w:spacing w:after="0" w:line="240" w:lineRule="auto"/>
        <w:rPr>
          <w:rFonts w:ascii="Times New Roman" w:hAnsi="Times New Roman" w:cs="Times New Roman"/>
          <w:sz w:val="20"/>
          <w:szCs w:val="20"/>
        </w:rPr>
      </w:pPr>
    </w:p>
    <w:p w:rsidR="003A2D9B" w:rsidRDefault="003A2D9B" w:rsidP="007029A0">
      <w:pPr>
        <w:spacing w:after="0" w:line="240" w:lineRule="auto"/>
        <w:rPr>
          <w:rFonts w:ascii="Times New Roman" w:hAnsi="Times New Roman" w:cs="Times New Roman"/>
          <w:sz w:val="20"/>
          <w:szCs w:val="20"/>
        </w:rPr>
      </w:pPr>
    </w:p>
    <w:p w:rsidR="003A2D9B" w:rsidRDefault="003A2D9B" w:rsidP="007029A0">
      <w:pPr>
        <w:spacing w:after="0" w:line="240" w:lineRule="auto"/>
        <w:rPr>
          <w:rFonts w:ascii="Times New Roman" w:hAnsi="Times New Roman" w:cs="Times New Roman"/>
          <w:sz w:val="20"/>
          <w:szCs w:val="20"/>
        </w:rPr>
      </w:pPr>
    </w:p>
    <w:p w:rsidR="003A2D9B" w:rsidRDefault="003A2D9B" w:rsidP="007029A0">
      <w:pPr>
        <w:spacing w:after="0" w:line="240" w:lineRule="auto"/>
        <w:rPr>
          <w:rFonts w:ascii="Times New Roman" w:hAnsi="Times New Roman" w:cs="Times New Roman"/>
          <w:sz w:val="20"/>
          <w:szCs w:val="20"/>
        </w:rPr>
      </w:pPr>
    </w:p>
    <w:p w:rsidR="003A2D9B" w:rsidRDefault="003A2D9B" w:rsidP="007029A0">
      <w:pPr>
        <w:spacing w:after="0" w:line="240" w:lineRule="auto"/>
        <w:rPr>
          <w:rFonts w:ascii="Times New Roman" w:hAnsi="Times New Roman" w:cs="Times New Roman"/>
          <w:sz w:val="20"/>
          <w:szCs w:val="20"/>
        </w:rPr>
      </w:pPr>
    </w:p>
    <w:p w:rsidR="003A2D9B" w:rsidRDefault="003A2D9B" w:rsidP="007029A0">
      <w:pPr>
        <w:spacing w:after="0" w:line="240" w:lineRule="auto"/>
        <w:rPr>
          <w:rFonts w:ascii="Times New Roman" w:hAnsi="Times New Roman" w:cs="Times New Roman"/>
          <w:sz w:val="20"/>
          <w:szCs w:val="20"/>
        </w:rPr>
      </w:pPr>
      <w:bookmarkStart w:id="0" w:name="_GoBack"/>
      <w:bookmarkEnd w:id="0"/>
    </w:p>
    <w:p w:rsidR="005A0041" w:rsidRDefault="005A0041" w:rsidP="007029A0">
      <w:pPr>
        <w:spacing w:after="0" w:line="240" w:lineRule="auto"/>
        <w:rPr>
          <w:rFonts w:ascii="Times New Roman" w:hAnsi="Times New Roman" w:cs="Times New Roman"/>
          <w:sz w:val="20"/>
          <w:szCs w:val="20"/>
        </w:rPr>
      </w:pPr>
    </w:p>
    <w:p w:rsidR="00BC0CE8" w:rsidRPr="007029A0" w:rsidRDefault="00107EF2" w:rsidP="007029A0">
      <w:pPr>
        <w:spacing w:after="0" w:line="240" w:lineRule="auto"/>
        <w:rPr>
          <w:rFonts w:ascii="Times New Roman" w:hAnsi="Times New Roman" w:cs="Times New Roman"/>
          <w:sz w:val="20"/>
          <w:szCs w:val="20"/>
        </w:rPr>
      </w:pPr>
      <w:r w:rsidRPr="007029A0">
        <w:rPr>
          <w:rFonts w:ascii="Times New Roman" w:hAnsi="Times New Roman" w:cs="Times New Roman"/>
          <w:sz w:val="20"/>
          <w:szCs w:val="20"/>
        </w:rPr>
        <w:t>Е.</w:t>
      </w:r>
      <w:r w:rsidR="00B54613">
        <w:rPr>
          <w:rFonts w:ascii="Times New Roman" w:hAnsi="Times New Roman" w:cs="Times New Roman"/>
          <w:sz w:val="20"/>
          <w:szCs w:val="20"/>
        </w:rPr>
        <w:t>Н</w:t>
      </w:r>
      <w:r w:rsidRPr="007029A0">
        <w:rPr>
          <w:rFonts w:ascii="Times New Roman" w:hAnsi="Times New Roman" w:cs="Times New Roman"/>
          <w:sz w:val="20"/>
          <w:szCs w:val="20"/>
        </w:rPr>
        <w:t xml:space="preserve">. </w:t>
      </w:r>
      <w:r w:rsidR="00B54613">
        <w:rPr>
          <w:rFonts w:ascii="Times New Roman" w:hAnsi="Times New Roman" w:cs="Times New Roman"/>
          <w:sz w:val="20"/>
          <w:szCs w:val="20"/>
        </w:rPr>
        <w:t>Бацай</w:t>
      </w:r>
    </w:p>
    <w:p w:rsidR="00813506" w:rsidRDefault="00107EF2" w:rsidP="007029A0">
      <w:pPr>
        <w:spacing w:after="0" w:line="240" w:lineRule="auto"/>
        <w:rPr>
          <w:rFonts w:ascii="Times New Roman" w:hAnsi="Times New Roman" w:cs="Times New Roman"/>
          <w:sz w:val="20"/>
          <w:szCs w:val="20"/>
        </w:rPr>
      </w:pPr>
      <w:r w:rsidRPr="007029A0">
        <w:rPr>
          <w:rFonts w:ascii="Times New Roman" w:hAnsi="Times New Roman" w:cs="Times New Roman"/>
          <w:sz w:val="20"/>
          <w:szCs w:val="20"/>
        </w:rPr>
        <w:t>(383)</w:t>
      </w:r>
      <w:r w:rsidR="005C2A9E">
        <w:rPr>
          <w:rFonts w:ascii="Times New Roman" w:hAnsi="Times New Roman" w:cs="Times New Roman"/>
          <w:sz w:val="20"/>
          <w:szCs w:val="20"/>
        </w:rPr>
        <w:t> </w:t>
      </w:r>
      <w:r w:rsidRPr="007029A0">
        <w:rPr>
          <w:rFonts w:ascii="Times New Roman" w:hAnsi="Times New Roman" w:cs="Times New Roman"/>
          <w:sz w:val="20"/>
          <w:szCs w:val="20"/>
        </w:rPr>
        <w:t>238</w:t>
      </w:r>
      <w:r w:rsidR="005C2A9E">
        <w:rPr>
          <w:rFonts w:ascii="Times New Roman" w:hAnsi="Times New Roman" w:cs="Times New Roman"/>
          <w:sz w:val="20"/>
          <w:szCs w:val="20"/>
        </w:rPr>
        <w:t> </w:t>
      </w:r>
      <w:r w:rsidRPr="007029A0">
        <w:rPr>
          <w:rFonts w:ascii="Times New Roman" w:hAnsi="Times New Roman" w:cs="Times New Roman"/>
          <w:sz w:val="20"/>
          <w:szCs w:val="20"/>
        </w:rPr>
        <w:t>62</w:t>
      </w:r>
      <w:r w:rsidR="005C2A9E">
        <w:rPr>
          <w:rFonts w:ascii="Times New Roman" w:hAnsi="Times New Roman" w:cs="Times New Roman"/>
          <w:sz w:val="20"/>
          <w:szCs w:val="20"/>
        </w:rPr>
        <w:t> </w:t>
      </w:r>
      <w:r w:rsidRPr="007029A0">
        <w:rPr>
          <w:rFonts w:ascii="Times New Roman" w:hAnsi="Times New Roman" w:cs="Times New Roman"/>
          <w:sz w:val="20"/>
          <w:szCs w:val="20"/>
        </w:rPr>
        <w:t>94</w:t>
      </w:r>
    </w:p>
    <w:p w:rsidR="00E27410" w:rsidRDefault="00E27410">
      <w:pPr>
        <w:rPr>
          <w:rFonts w:ascii="Times New Roman" w:hAnsi="Times New Roman" w:cs="Times New Roman"/>
          <w:sz w:val="20"/>
          <w:szCs w:val="20"/>
        </w:rPr>
      </w:pPr>
    </w:p>
    <w:sectPr w:rsidR="00E27410" w:rsidSect="00486687">
      <w:headerReference w:type="default" r:id="rId8"/>
      <w:pgSz w:w="11906" w:h="16838"/>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031" w:rsidRDefault="00A16031" w:rsidP="009F6781">
      <w:pPr>
        <w:spacing w:after="0" w:line="240" w:lineRule="auto"/>
      </w:pPr>
      <w:r>
        <w:separator/>
      </w:r>
    </w:p>
  </w:endnote>
  <w:endnote w:type="continuationSeparator" w:id="0">
    <w:p w:rsidR="00A16031" w:rsidRDefault="00A16031" w:rsidP="009F6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w:altName w:val="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031" w:rsidRDefault="00A16031" w:rsidP="009F6781">
      <w:pPr>
        <w:spacing w:after="0" w:line="240" w:lineRule="auto"/>
      </w:pPr>
      <w:r>
        <w:separator/>
      </w:r>
    </w:p>
  </w:footnote>
  <w:footnote w:type="continuationSeparator" w:id="0">
    <w:p w:rsidR="00A16031" w:rsidRDefault="00A16031" w:rsidP="009F6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814794"/>
      <w:docPartObj>
        <w:docPartGallery w:val="Page Numbers (Top of Page)"/>
        <w:docPartUnique/>
      </w:docPartObj>
    </w:sdtPr>
    <w:sdtEndPr>
      <w:rPr>
        <w:rFonts w:ascii="Times New Roman" w:hAnsi="Times New Roman" w:cs="Times New Roman"/>
      </w:rPr>
    </w:sdtEndPr>
    <w:sdtContent>
      <w:p w:rsidR="003A279F" w:rsidRPr="009F6781" w:rsidRDefault="003A279F">
        <w:pPr>
          <w:pStyle w:val="af"/>
          <w:jc w:val="center"/>
          <w:rPr>
            <w:rFonts w:ascii="Times New Roman" w:hAnsi="Times New Roman" w:cs="Times New Roman"/>
          </w:rPr>
        </w:pPr>
        <w:r w:rsidRPr="009F6781">
          <w:rPr>
            <w:rFonts w:ascii="Times New Roman" w:hAnsi="Times New Roman" w:cs="Times New Roman"/>
          </w:rPr>
          <w:fldChar w:fldCharType="begin"/>
        </w:r>
        <w:r w:rsidRPr="009F6781">
          <w:rPr>
            <w:rFonts w:ascii="Times New Roman" w:hAnsi="Times New Roman" w:cs="Times New Roman"/>
          </w:rPr>
          <w:instrText>PAGE   \* MERGEFORMAT</w:instrText>
        </w:r>
        <w:r w:rsidRPr="009F6781">
          <w:rPr>
            <w:rFonts w:ascii="Times New Roman" w:hAnsi="Times New Roman" w:cs="Times New Roman"/>
          </w:rPr>
          <w:fldChar w:fldCharType="separate"/>
        </w:r>
        <w:r w:rsidR="003A2D9B">
          <w:rPr>
            <w:rFonts w:ascii="Times New Roman" w:hAnsi="Times New Roman" w:cs="Times New Roman"/>
            <w:noProof/>
          </w:rPr>
          <w:t>6</w:t>
        </w:r>
        <w:r w:rsidRPr="009F6781">
          <w:rPr>
            <w:rFonts w:ascii="Times New Roman" w:hAnsi="Times New Roman" w:cs="Times New Roman"/>
          </w:rPr>
          <w:fldChar w:fldCharType="end"/>
        </w:r>
      </w:p>
    </w:sdtContent>
  </w:sdt>
  <w:p w:rsidR="003A279F" w:rsidRDefault="003A279F">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AC3"/>
    <w:multiLevelType w:val="hybridMultilevel"/>
    <w:tmpl w:val="61685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C47"/>
    <w:rsid w:val="000031B1"/>
    <w:rsid w:val="00004F51"/>
    <w:rsid w:val="000062CB"/>
    <w:rsid w:val="00007BF5"/>
    <w:rsid w:val="00010243"/>
    <w:rsid w:val="000108E0"/>
    <w:rsid w:val="00011A7F"/>
    <w:rsid w:val="000141C3"/>
    <w:rsid w:val="00014256"/>
    <w:rsid w:val="00014FF4"/>
    <w:rsid w:val="00016E23"/>
    <w:rsid w:val="0001729B"/>
    <w:rsid w:val="000174D2"/>
    <w:rsid w:val="000209E5"/>
    <w:rsid w:val="0002151E"/>
    <w:rsid w:val="0002240A"/>
    <w:rsid w:val="00022A56"/>
    <w:rsid w:val="00023214"/>
    <w:rsid w:val="0002384F"/>
    <w:rsid w:val="000239C6"/>
    <w:rsid w:val="00023BF0"/>
    <w:rsid w:val="00023ED7"/>
    <w:rsid w:val="00025007"/>
    <w:rsid w:val="000254CF"/>
    <w:rsid w:val="00025B94"/>
    <w:rsid w:val="0002649D"/>
    <w:rsid w:val="000265D4"/>
    <w:rsid w:val="000269DF"/>
    <w:rsid w:val="00026C59"/>
    <w:rsid w:val="000273A5"/>
    <w:rsid w:val="00027DAC"/>
    <w:rsid w:val="00031DEA"/>
    <w:rsid w:val="0003235C"/>
    <w:rsid w:val="000336C7"/>
    <w:rsid w:val="00033849"/>
    <w:rsid w:val="00033D7C"/>
    <w:rsid w:val="0003425B"/>
    <w:rsid w:val="00034C47"/>
    <w:rsid w:val="0004090A"/>
    <w:rsid w:val="000428FB"/>
    <w:rsid w:val="000444E9"/>
    <w:rsid w:val="00045AEC"/>
    <w:rsid w:val="00046583"/>
    <w:rsid w:val="00047EBD"/>
    <w:rsid w:val="00047EBE"/>
    <w:rsid w:val="00051DCF"/>
    <w:rsid w:val="0005312D"/>
    <w:rsid w:val="000545ED"/>
    <w:rsid w:val="000553B8"/>
    <w:rsid w:val="00057AAF"/>
    <w:rsid w:val="00060728"/>
    <w:rsid w:val="00060CF3"/>
    <w:rsid w:val="00064C72"/>
    <w:rsid w:val="00065011"/>
    <w:rsid w:val="000651A0"/>
    <w:rsid w:val="000665B5"/>
    <w:rsid w:val="00066604"/>
    <w:rsid w:val="00067087"/>
    <w:rsid w:val="0007000C"/>
    <w:rsid w:val="00072270"/>
    <w:rsid w:val="0007332C"/>
    <w:rsid w:val="000736D1"/>
    <w:rsid w:val="0007380E"/>
    <w:rsid w:val="00073D1F"/>
    <w:rsid w:val="00074449"/>
    <w:rsid w:val="00074540"/>
    <w:rsid w:val="00074895"/>
    <w:rsid w:val="00074C66"/>
    <w:rsid w:val="00075376"/>
    <w:rsid w:val="00075831"/>
    <w:rsid w:val="000768D3"/>
    <w:rsid w:val="00077EC0"/>
    <w:rsid w:val="00082CFE"/>
    <w:rsid w:val="0008427E"/>
    <w:rsid w:val="00084642"/>
    <w:rsid w:val="000865C6"/>
    <w:rsid w:val="00086D09"/>
    <w:rsid w:val="00087B44"/>
    <w:rsid w:val="0009074F"/>
    <w:rsid w:val="000910A1"/>
    <w:rsid w:val="00092E47"/>
    <w:rsid w:val="00094BA7"/>
    <w:rsid w:val="0009521E"/>
    <w:rsid w:val="00097AC7"/>
    <w:rsid w:val="000A0191"/>
    <w:rsid w:val="000A04F9"/>
    <w:rsid w:val="000A11CB"/>
    <w:rsid w:val="000A1B9A"/>
    <w:rsid w:val="000A521F"/>
    <w:rsid w:val="000A54DC"/>
    <w:rsid w:val="000A78B2"/>
    <w:rsid w:val="000B0357"/>
    <w:rsid w:val="000B07B6"/>
    <w:rsid w:val="000B0BD3"/>
    <w:rsid w:val="000B313F"/>
    <w:rsid w:val="000B3B17"/>
    <w:rsid w:val="000B5305"/>
    <w:rsid w:val="000B554C"/>
    <w:rsid w:val="000B6D48"/>
    <w:rsid w:val="000B7140"/>
    <w:rsid w:val="000B735C"/>
    <w:rsid w:val="000C0E81"/>
    <w:rsid w:val="000C12EA"/>
    <w:rsid w:val="000C1FF1"/>
    <w:rsid w:val="000C53EB"/>
    <w:rsid w:val="000C5944"/>
    <w:rsid w:val="000C5B3A"/>
    <w:rsid w:val="000C6D31"/>
    <w:rsid w:val="000C7CE5"/>
    <w:rsid w:val="000D033A"/>
    <w:rsid w:val="000D28F8"/>
    <w:rsid w:val="000D3294"/>
    <w:rsid w:val="000D34BB"/>
    <w:rsid w:val="000D498C"/>
    <w:rsid w:val="000D50A2"/>
    <w:rsid w:val="000D5E6E"/>
    <w:rsid w:val="000D5FA8"/>
    <w:rsid w:val="000D636D"/>
    <w:rsid w:val="000D7DD1"/>
    <w:rsid w:val="000E04BF"/>
    <w:rsid w:val="000E23BB"/>
    <w:rsid w:val="000E2561"/>
    <w:rsid w:val="000E41A6"/>
    <w:rsid w:val="000E4242"/>
    <w:rsid w:val="000E43CA"/>
    <w:rsid w:val="000E43DD"/>
    <w:rsid w:val="000E5C91"/>
    <w:rsid w:val="000E7333"/>
    <w:rsid w:val="000E7518"/>
    <w:rsid w:val="000E7F95"/>
    <w:rsid w:val="000F0687"/>
    <w:rsid w:val="000F0BED"/>
    <w:rsid w:val="000F4185"/>
    <w:rsid w:val="000F4429"/>
    <w:rsid w:val="000F6378"/>
    <w:rsid w:val="001011AB"/>
    <w:rsid w:val="001011B0"/>
    <w:rsid w:val="00101279"/>
    <w:rsid w:val="00101EAD"/>
    <w:rsid w:val="001038B2"/>
    <w:rsid w:val="00103E2B"/>
    <w:rsid w:val="00105BE0"/>
    <w:rsid w:val="00105D43"/>
    <w:rsid w:val="001065BD"/>
    <w:rsid w:val="001069A3"/>
    <w:rsid w:val="00106A4F"/>
    <w:rsid w:val="00106C0F"/>
    <w:rsid w:val="00107EF2"/>
    <w:rsid w:val="0011031D"/>
    <w:rsid w:val="00111221"/>
    <w:rsid w:val="0011236A"/>
    <w:rsid w:val="00112B94"/>
    <w:rsid w:val="00112F10"/>
    <w:rsid w:val="00113610"/>
    <w:rsid w:val="00114133"/>
    <w:rsid w:val="0011482C"/>
    <w:rsid w:val="00115592"/>
    <w:rsid w:val="00115CAE"/>
    <w:rsid w:val="001164C7"/>
    <w:rsid w:val="001172DB"/>
    <w:rsid w:val="001202C8"/>
    <w:rsid w:val="001213DE"/>
    <w:rsid w:val="00121AB2"/>
    <w:rsid w:val="0012454B"/>
    <w:rsid w:val="00125086"/>
    <w:rsid w:val="00127DAC"/>
    <w:rsid w:val="001305F0"/>
    <w:rsid w:val="00131654"/>
    <w:rsid w:val="001341B4"/>
    <w:rsid w:val="00134728"/>
    <w:rsid w:val="0013472B"/>
    <w:rsid w:val="00134CC2"/>
    <w:rsid w:val="0013560C"/>
    <w:rsid w:val="00137A94"/>
    <w:rsid w:val="001400A2"/>
    <w:rsid w:val="00140184"/>
    <w:rsid w:val="00141247"/>
    <w:rsid w:val="00142770"/>
    <w:rsid w:val="00143350"/>
    <w:rsid w:val="00145016"/>
    <w:rsid w:val="001456D1"/>
    <w:rsid w:val="0014606C"/>
    <w:rsid w:val="001462A7"/>
    <w:rsid w:val="001470D0"/>
    <w:rsid w:val="00151513"/>
    <w:rsid w:val="001516DA"/>
    <w:rsid w:val="001523B7"/>
    <w:rsid w:val="00152954"/>
    <w:rsid w:val="0015349E"/>
    <w:rsid w:val="00153BF3"/>
    <w:rsid w:val="0015401B"/>
    <w:rsid w:val="00154F6D"/>
    <w:rsid w:val="001555AC"/>
    <w:rsid w:val="00155814"/>
    <w:rsid w:val="00155DDF"/>
    <w:rsid w:val="00161C9E"/>
    <w:rsid w:val="001627CE"/>
    <w:rsid w:val="00163583"/>
    <w:rsid w:val="0016377A"/>
    <w:rsid w:val="00165056"/>
    <w:rsid w:val="001652F0"/>
    <w:rsid w:val="001654AE"/>
    <w:rsid w:val="001658A9"/>
    <w:rsid w:val="0016681D"/>
    <w:rsid w:val="00171545"/>
    <w:rsid w:val="00175992"/>
    <w:rsid w:val="00176079"/>
    <w:rsid w:val="00177917"/>
    <w:rsid w:val="001800BA"/>
    <w:rsid w:val="00180A6A"/>
    <w:rsid w:val="00183FB2"/>
    <w:rsid w:val="00184E8B"/>
    <w:rsid w:val="0018543A"/>
    <w:rsid w:val="00187319"/>
    <w:rsid w:val="001900A4"/>
    <w:rsid w:val="00192649"/>
    <w:rsid w:val="00192EA2"/>
    <w:rsid w:val="00194663"/>
    <w:rsid w:val="0019511C"/>
    <w:rsid w:val="001A1874"/>
    <w:rsid w:val="001A1E64"/>
    <w:rsid w:val="001A325A"/>
    <w:rsid w:val="001A3436"/>
    <w:rsid w:val="001A3A9B"/>
    <w:rsid w:val="001A515E"/>
    <w:rsid w:val="001B128D"/>
    <w:rsid w:val="001B15B9"/>
    <w:rsid w:val="001B1FF2"/>
    <w:rsid w:val="001B24A9"/>
    <w:rsid w:val="001B307B"/>
    <w:rsid w:val="001B33CE"/>
    <w:rsid w:val="001B3CA1"/>
    <w:rsid w:val="001B4425"/>
    <w:rsid w:val="001B4AB5"/>
    <w:rsid w:val="001B4E2F"/>
    <w:rsid w:val="001B4EC1"/>
    <w:rsid w:val="001B6C20"/>
    <w:rsid w:val="001C04F9"/>
    <w:rsid w:val="001C090C"/>
    <w:rsid w:val="001C0B61"/>
    <w:rsid w:val="001C0F69"/>
    <w:rsid w:val="001C11D4"/>
    <w:rsid w:val="001C19C4"/>
    <w:rsid w:val="001C2AFD"/>
    <w:rsid w:val="001C2F88"/>
    <w:rsid w:val="001C539F"/>
    <w:rsid w:val="001C57EC"/>
    <w:rsid w:val="001C6476"/>
    <w:rsid w:val="001C7F1F"/>
    <w:rsid w:val="001D0B60"/>
    <w:rsid w:val="001D2B91"/>
    <w:rsid w:val="001D3333"/>
    <w:rsid w:val="001D62F8"/>
    <w:rsid w:val="001D655D"/>
    <w:rsid w:val="001D66DD"/>
    <w:rsid w:val="001D67F2"/>
    <w:rsid w:val="001D6A38"/>
    <w:rsid w:val="001D7E65"/>
    <w:rsid w:val="001E17C1"/>
    <w:rsid w:val="001E490E"/>
    <w:rsid w:val="001E5364"/>
    <w:rsid w:val="001E6F94"/>
    <w:rsid w:val="001E728E"/>
    <w:rsid w:val="001E756B"/>
    <w:rsid w:val="001F02E9"/>
    <w:rsid w:val="001F03B1"/>
    <w:rsid w:val="001F0A9E"/>
    <w:rsid w:val="001F1A9F"/>
    <w:rsid w:val="001F2915"/>
    <w:rsid w:val="001F2C7E"/>
    <w:rsid w:val="001F2FE9"/>
    <w:rsid w:val="001F3851"/>
    <w:rsid w:val="001F5487"/>
    <w:rsid w:val="001F57D1"/>
    <w:rsid w:val="001F6149"/>
    <w:rsid w:val="001F7498"/>
    <w:rsid w:val="00203877"/>
    <w:rsid w:val="00204110"/>
    <w:rsid w:val="00204EF8"/>
    <w:rsid w:val="00205565"/>
    <w:rsid w:val="002058A3"/>
    <w:rsid w:val="002066D8"/>
    <w:rsid w:val="00210186"/>
    <w:rsid w:val="002101C3"/>
    <w:rsid w:val="00210EED"/>
    <w:rsid w:val="00211147"/>
    <w:rsid w:val="00212690"/>
    <w:rsid w:val="0021315E"/>
    <w:rsid w:val="00214132"/>
    <w:rsid w:val="00214616"/>
    <w:rsid w:val="00215F0B"/>
    <w:rsid w:val="00215F55"/>
    <w:rsid w:val="002167D3"/>
    <w:rsid w:val="00217072"/>
    <w:rsid w:val="00220754"/>
    <w:rsid w:val="00221624"/>
    <w:rsid w:val="00222DD7"/>
    <w:rsid w:val="002243C1"/>
    <w:rsid w:val="002248CF"/>
    <w:rsid w:val="002254BC"/>
    <w:rsid w:val="002256DC"/>
    <w:rsid w:val="00225E72"/>
    <w:rsid w:val="00225EDA"/>
    <w:rsid w:val="00226A22"/>
    <w:rsid w:val="00227C7C"/>
    <w:rsid w:val="00230668"/>
    <w:rsid w:val="00230FF5"/>
    <w:rsid w:val="0023176C"/>
    <w:rsid w:val="00231936"/>
    <w:rsid w:val="00231C91"/>
    <w:rsid w:val="002327FE"/>
    <w:rsid w:val="00232AF4"/>
    <w:rsid w:val="0023357E"/>
    <w:rsid w:val="00233FE8"/>
    <w:rsid w:val="00234102"/>
    <w:rsid w:val="00234F29"/>
    <w:rsid w:val="0023506B"/>
    <w:rsid w:val="0023551F"/>
    <w:rsid w:val="00236388"/>
    <w:rsid w:val="00236731"/>
    <w:rsid w:val="002370DA"/>
    <w:rsid w:val="002374C7"/>
    <w:rsid w:val="002375BF"/>
    <w:rsid w:val="0023776B"/>
    <w:rsid w:val="002400C8"/>
    <w:rsid w:val="00240590"/>
    <w:rsid w:val="00240E4D"/>
    <w:rsid w:val="00241775"/>
    <w:rsid w:val="00241E72"/>
    <w:rsid w:val="00242C32"/>
    <w:rsid w:val="0024533E"/>
    <w:rsid w:val="00245F0C"/>
    <w:rsid w:val="002472C5"/>
    <w:rsid w:val="00253331"/>
    <w:rsid w:val="00255150"/>
    <w:rsid w:val="002555EA"/>
    <w:rsid w:val="0025593A"/>
    <w:rsid w:val="0025663E"/>
    <w:rsid w:val="002569BB"/>
    <w:rsid w:val="00257FC4"/>
    <w:rsid w:val="00261026"/>
    <w:rsid w:val="002613AB"/>
    <w:rsid w:val="0026240A"/>
    <w:rsid w:val="002625EF"/>
    <w:rsid w:val="002627FF"/>
    <w:rsid w:val="00262DEA"/>
    <w:rsid w:val="002633CF"/>
    <w:rsid w:val="002636EE"/>
    <w:rsid w:val="00265C42"/>
    <w:rsid w:val="00267D18"/>
    <w:rsid w:val="00271D23"/>
    <w:rsid w:val="00273AF5"/>
    <w:rsid w:val="00274E55"/>
    <w:rsid w:val="00281B5C"/>
    <w:rsid w:val="00282081"/>
    <w:rsid w:val="00282E64"/>
    <w:rsid w:val="0028491F"/>
    <w:rsid w:val="00284EA1"/>
    <w:rsid w:val="00285588"/>
    <w:rsid w:val="00287A80"/>
    <w:rsid w:val="0029050A"/>
    <w:rsid w:val="00290A1F"/>
    <w:rsid w:val="00291400"/>
    <w:rsid w:val="00294CEF"/>
    <w:rsid w:val="002951B9"/>
    <w:rsid w:val="0029520A"/>
    <w:rsid w:val="00295AE6"/>
    <w:rsid w:val="0029675C"/>
    <w:rsid w:val="00297BF8"/>
    <w:rsid w:val="002A30B3"/>
    <w:rsid w:val="002A46FE"/>
    <w:rsid w:val="002A47CD"/>
    <w:rsid w:val="002A529E"/>
    <w:rsid w:val="002A629C"/>
    <w:rsid w:val="002B0382"/>
    <w:rsid w:val="002B0D94"/>
    <w:rsid w:val="002B15A3"/>
    <w:rsid w:val="002B272A"/>
    <w:rsid w:val="002B5FF6"/>
    <w:rsid w:val="002B74C9"/>
    <w:rsid w:val="002B7774"/>
    <w:rsid w:val="002B7D78"/>
    <w:rsid w:val="002C0F04"/>
    <w:rsid w:val="002C1639"/>
    <w:rsid w:val="002C1EA0"/>
    <w:rsid w:val="002C2DF0"/>
    <w:rsid w:val="002C3ADD"/>
    <w:rsid w:val="002C57A1"/>
    <w:rsid w:val="002C7CCE"/>
    <w:rsid w:val="002D15DE"/>
    <w:rsid w:val="002D2835"/>
    <w:rsid w:val="002D3804"/>
    <w:rsid w:val="002D504C"/>
    <w:rsid w:val="002E06E7"/>
    <w:rsid w:val="002E10DC"/>
    <w:rsid w:val="002E317E"/>
    <w:rsid w:val="002E4EE9"/>
    <w:rsid w:val="002E5251"/>
    <w:rsid w:val="002E5607"/>
    <w:rsid w:val="002E5D16"/>
    <w:rsid w:val="002E5FC5"/>
    <w:rsid w:val="002E6D23"/>
    <w:rsid w:val="002E74F9"/>
    <w:rsid w:val="002E7EA0"/>
    <w:rsid w:val="002F0045"/>
    <w:rsid w:val="002F1600"/>
    <w:rsid w:val="002F27E3"/>
    <w:rsid w:val="002F2EE7"/>
    <w:rsid w:val="002F443C"/>
    <w:rsid w:val="002F5D62"/>
    <w:rsid w:val="002F5FFF"/>
    <w:rsid w:val="002F729F"/>
    <w:rsid w:val="002F751D"/>
    <w:rsid w:val="0030079C"/>
    <w:rsid w:val="00302667"/>
    <w:rsid w:val="0030309D"/>
    <w:rsid w:val="00303A03"/>
    <w:rsid w:val="0030469A"/>
    <w:rsid w:val="00304A02"/>
    <w:rsid w:val="00304A67"/>
    <w:rsid w:val="003057C0"/>
    <w:rsid w:val="00306FA8"/>
    <w:rsid w:val="00311342"/>
    <w:rsid w:val="00311E77"/>
    <w:rsid w:val="00312D50"/>
    <w:rsid w:val="00313C96"/>
    <w:rsid w:val="003153D9"/>
    <w:rsid w:val="00315D94"/>
    <w:rsid w:val="00317E23"/>
    <w:rsid w:val="00317FB5"/>
    <w:rsid w:val="0032087B"/>
    <w:rsid w:val="003208D1"/>
    <w:rsid w:val="00320BAB"/>
    <w:rsid w:val="00320C51"/>
    <w:rsid w:val="00321A4E"/>
    <w:rsid w:val="00321A7F"/>
    <w:rsid w:val="0032313D"/>
    <w:rsid w:val="00323642"/>
    <w:rsid w:val="00325E39"/>
    <w:rsid w:val="003260D0"/>
    <w:rsid w:val="00326299"/>
    <w:rsid w:val="00326E65"/>
    <w:rsid w:val="00330AEA"/>
    <w:rsid w:val="003315B8"/>
    <w:rsid w:val="00331BF7"/>
    <w:rsid w:val="0033221B"/>
    <w:rsid w:val="00333865"/>
    <w:rsid w:val="0033667F"/>
    <w:rsid w:val="00337036"/>
    <w:rsid w:val="0033756C"/>
    <w:rsid w:val="00337786"/>
    <w:rsid w:val="00340B03"/>
    <w:rsid w:val="00341060"/>
    <w:rsid w:val="0034160A"/>
    <w:rsid w:val="0034389A"/>
    <w:rsid w:val="003439C4"/>
    <w:rsid w:val="003445B5"/>
    <w:rsid w:val="00344C2C"/>
    <w:rsid w:val="00345739"/>
    <w:rsid w:val="00346994"/>
    <w:rsid w:val="00351EA7"/>
    <w:rsid w:val="00352D04"/>
    <w:rsid w:val="00353298"/>
    <w:rsid w:val="0035366F"/>
    <w:rsid w:val="0035392F"/>
    <w:rsid w:val="00354447"/>
    <w:rsid w:val="003550DF"/>
    <w:rsid w:val="003552E8"/>
    <w:rsid w:val="00355559"/>
    <w:rsid w:val="00356B68"/>
    <w:rsid w:val="00360884"/>
    <w:rsid w:val="00361AE7"/>
    <w:rsid w:val="003623F8"/>
    <w:rsid w:val="0036326B"/>
    <w:rsid w:val="00363CB0"/>
    <w:rsid w:val="0036438A"/>
    <w:rsid w:val="003657CA"/>
    <w:rsid w:val="00365DF7"/>
    <w:rsid w:val="0036654D"/>
    <w:rsid w:val="00366EB3"/>
    <w:rsid w:val="003678A8"/>
    <w:rsid w:val="00370E98"/>
    <w:rsid w:val="003710BD"/>
    <w:rsid w:val="003724AB"/>
    <w:rsid w:val="0037259B"/>
    <w:rsid w:val="00372616"/>
    <w:rsid w:val="003740D5"/>
    <w:rsid w:val="0037649E"/>
    <w:rsid w:val="0038051A"/>
    <w:rsid w:val="00381E96"/>
    <w:rsid w:val="00381EF5"/>
    <w:rsid w:val="00382976"/>
    <w:rsid w:val="003830B3"/>
    <w:rsid w:val="0038420D"/>
    <w:rsid w:val="00385530"/>
    <w:rsid w:val="00385722"/>
    <w:rsid w:val="003863E0"/>
    <w:rsid w:val="00387408"/>
    <w:rsid w:val="0039017C"/>
    <w:rsid w:val="003933EB"/>
    <w:rsid w:val="0039513B"/>
    <w:rsid w:val="00396334"/>
    <w:rsid w:val="00396B68"/>
    <w:rsid w:val="003974BA"/>
    <w:rsid w:val="00397B0F"/>
    <w:rsid w:val="003A0448"/>
    <w:rsid w:val="003A279F"/>
    <w:rsid w:val="003A2D9B"/>
    <w:rsid w:val="003A4F9A"/>
    <w:rsid w:val="003A7993"/>
    <w:rsid w:val="003A7C0E"/>
    <w:rsid w:val="003A7E27"/>
    <w:rsid w:val="003B1B67"/>
    <w:rsid w:val="003B1D5B"/>
    <w:rsid w:val="003B215B"/>
    <w:rsid w:val="003B23CB"/>
    <w:rsid w:val="003B2CB5"/>
    <w:rsid w:val="003B3970"/>
    <w:rsid w:val="003B4CCC"/>
    <w:rsid w:val="003B5D55"/>
    <w:rsid w:val="003B6380"/>
    <w:rsid w:val="003B75FA"/>
    <w:rsid w:val="003C0B16"/>
    <w:rsid w:val="003C17E3"/>
    <w:rsid w:val="003C2CD3"/>
    <w:rsid w:val="003C4CD7"/>
    <w:rsid w:val="003D09D7"/>
    <w:rsid w:val="003D5DA3"/>
    <w:rsid w:val="003D67CC"/>
    <w:rsid w:val="003D6BBC"/>
    <w:rsid w:val="003E2B6B"/>
    <w:rsid w:val="003E30F6"/>
    <w:rsid w:val="003E3B77"/>
    <w:rsid w:val="003E41F0"/>
    <w:rsid w:val="003E4E61"/>
    <w:rsid w:val="003E594E"/>
    <w:rsid w:val="003F0020"/>
    <w:rsid w:val="003F09AA"/>
    <w:rsid w:val="003F0B36"/>
    <w:rsid w:val="003F0CAE"/>
    <w:rsid w:val="003F1ED4"/>
    <w:rsid w:val="003F3730"/>
    <w:rsid w:val="003F38B8"/>
    <w:rsid w:val="00401119"/>
    <w:rsid w:val="00401682"/>
    <w:rsid w:val="00402CD9"/>
    <w:rsid w:val="004034DE"/>
    <w:rsid w:val="004036D9"/>
    <w:rsid w:val="0040560F"/>
    <w:rsid w:val="0040720A"/>
    <w:rsid w:val="0041255B"/>
    <w:rsid w:val="0041384B"/>
    <w:rsid w:val="00413862"/>
    <w:rsid w:val="00415317"/>
    <w:rsid w:val="00420A95"/>
    <w:rsid w:val="0042190C"/>
    <w:rsid w:val="004219FF"/>
    <w:rsid w:val="004230B7"/>
    <w:rsid w:val="00423200"/>
    <w:rsid w:val="00423B4A"/>
    <w:rsid w:val="00427D8A"/>
    <w:rsid w:val="00431406"/>
    <w:rsid w:val="00433394"/>
    <w:rsid w:val="004337AD"/>
    <w:rsid w:val="00434FBA"/>
    <w:rsid w:val="0043524D"/>
    <w:rsid w:val="004356CB"/>
    <w:rsid w:val="00436170"/>
    <w:rsid w:val="004362B0"/>
    <w:rsid w:val="00437798"/>
    <w:rsid w:val="0044072B"/>
    <w:rsid w:val="004444A2"/>
    <w:rsid w:val="00444A19"/>
    <w:rsid w:val="0044522C"/>
    <w:rsid w:val="004454CC"/>
    <w:rsid w:val="00446A82"/>
    <w:rsid w:val="004474E3"/>
    <w:rsid w:val="004475EB"/>
    <w:rsid w:val="00447BD2"/>
    <w:rsid w:val="004503C1"/>
    <w:rsid w:val="00451232"/>
    <w:rsid w:val="0045430F"/>
    <w:rsid w:val="004545A3"/>
    <w:rsid w:val="004559C8"/>
    <w:rsid w:val="004571B3"/>
    <w:rsid w:val="004601EC"/>
    <w:rsid w:val="004602D0"/>
    <w:rsid w:val="00462074"/>
    <w:rsid w:val="00462A59"/>
    <w:rsid w:val="004637C4"/>
    <w:rsid w:val="004640D2"/>
    <w:rsid w:val="00464F79"/>
    <w:rsid w:val="0046529E"/>
    <w:rsid w:val="0046784B"/>
    <w:rsid w:val="00467BFE"/>
    <w:rsid w:val="00470075"/>
    <w:rsid w:val="004728D0"/>
    <w:rsid w:val="0047476A"/>
    <w:rsid w:val="00475176"/>
    <w:rsid w:val="00475DFB"/>
    <w:rsid w:val="00476248"/>
    <w:rsid w:val="00480353"/>
    <w:rsid w:val="00480E8A"/>
    <w:rsid w:val="00481479"/>
    <w:rsid w:val="004821B6"/>
    <w:rsid w:val="004832DD"/>
    <w:rsid w:val="00483C7D"/>
    <w:rsid w:val="0048466B"/>
    <w:rsid w:val="00485448"/>
    <w:rsid w:val="00486687"/>
    <w:rsid w:val="004878F3"/>
    <w:rsid w:val="00487D2A"/>
    <w:rsid w:val="00490129"/>
    <w:rsid w:val="00490CEE"/>
    <w:rsid w:val="0049147E"/>
    <w:rsid w:val="004917FB"/>
    <w:rsid w:val="00491C05"/>
    <w:rsid w:val="00493D15"/>
    <w:rsid w:val="004954D4"/>
    <w:rsid w:val="00495AAE"/>
    <w:rsid w:val="00496880"/>
    <w:rsid w:val="00496CD4"/>
    <w:rsid w:val="0049716F"/>
    <w:rsid w:val="004A0158"/>
    <w:rsid w:val="004A015D"/>
    <w:rsid w:val="004A14D0"/>
    <w:rsid w:val="004A16FD"/>
    <w:rsid w:val="004A1F80"/>
    <w:rsid w:val="004A236C"/>
    <w:rsid w:val="004A24AE"/>
    <w:rsid w:val="004A3682"/>
    <w:rsid w:val="004A4013"/>
    <w:rsid w:val="004A4218"/>
    <w:rsid w:val="004A4671"/>
    <w:rsid w:val="004A4F5D"/>
    <w:rsid w:val="004A51CD"/>
    <w:rsid w:val="004A5422"/>
    <w:rsid w:val="004A59CE"/>
    <w:rsid w:val="004A6D8D"/>
    <w:rsid w:val="004A7047"/>
    <w:rsid w:val="004B1663"/>
    <w:rsid w:val="004B23FD"/>
    <w:rsid w:val="004B27FD"/>
    <w:rsid w:val="004B338D"/>
    <w:rsid w:val="004B379A"/>
    <w:rsid w:val="004B5534"/>
    <w:rsid w:val="004C03FB"/>
    <w:rsid w:val="004C0724"/>
    <w:rsid w:val="004C08E3"/>
    <w:rsid w:val="004C10D3"/>
    <w:rsid w:val="004C24C1"/>
    <w:rsid w:val="004C4243"/>
    <w:rsid w:val="004C465A"/>
    <w:rsid w:val="004C6A42"/>
    <w:rsid w:val="004D0B0D"/>
    <w:rsid w:val="004D1A3F"/>
    <w:rsid w:val="004D33B3"/>
    <w:rsid w:val="004D3F97"/>
    <w:rsid w:val="004D70D4"/>
    <w:rsid w:val="004E0B3F"/>
    <w:rsid w:val="004E1812"/>
    <w:rsid w:val="004E52F4"/>
    <w:rsid w:val="004E5B96"/>
    <w:rsid w:val="004F0948"/>
    <w:rsid w:val="004F1204"/>
    <w:rsid w:val="004F167A"/>
    <w:rsid w:val="004F1FE6"/>
    <w:rsid w:val="004F418E"/>
    <w:rsid w:val="004F50B4"/>
    <w:rsid w:val="00500B6D"/>
    <w:rsid w:val="00501AF3"/>
    <w:rsid w:val="00501DB4"/>
    <w:rsid w:val="005026C0"/>
    <w:rsid w:val="00502CDD"/>
    <w:rsid w:val="00502DD1"/>
    <w:rsid w:val="005037A3"/>
    <w:rsid w:val="0050419F"/>
    <w:rsid w:val="00504376"/>
    <w:rsid w:val="0050538D"/>
    <w:rsid w:val="00505F69"/>
    <w:rsid w:val="0050798A"/>
    <w:rsid w:val="005105BF"/>
    <w:rsid w:val="0051136E"/>
    <w:rsid w:val="00511540"/>
    <w:rsid w:val="00511628"/>
    <w:rsid w:val="00511873"/>
    <w:rsid w:val="00511FD8"/>
    <w:rsid w:val="00512734"/>
    <w:rsid w:val="00512BAB"/>
    <w:rsid w:val="00514315"/>
    <w:rsid w:val="00514DD9"/>
    <w:rsid w:val="005168C1"/>
    <w:rsid w:val="00516D64"/>
    <w:rsid w:val="00517287"/>
    <w:rsid w:val="00521835"/>
    <w:rsid w:val="00522159"/>
    <w:rsid w:val="0052290B"/>
    <w:rsid w:val="00522A92"/>
    <w:rsid w:val="005231C6"/>
    <w:rsid w:val="00523879"/>
    <w:rsid w:val="00524976"/>
    <w:rsid w:val="00526014"/>
    <w:rsid w:val="0052656B"/>
    <w:rsid w:val="00526AD0"/>
    <w:rsid w:val="005271A5"/>
    <w:rsid w:val="00530608"/>
    <w:rsid w:val="0053211E"/>
    <w:rsid w:val="00532539"/>
    <w:rsid w:val="00532A02"/>
    <w:rsid w:val="0054052D"/>
    <w:rsid w:val="005415F6"/>
    <w:rsid w:val="00543E5D"/>
    <w:rsid w:val="00544E44"/>
    <w:rsid w:val="005455E2"/>
    <w:rsid w:val="00546594"/>
    <w:rsid w:val="005466DC"/>
    <w:rsid w:val="00546778"/>
    <w:rsid w:val="005474E8"/>
    <w:rsid w:val="00550123"/>
    <w:rsid w:val="005508C9"/>
    <w:rsid w:val="00550C34"/>
    <w:rsid w:val="00550F22"/>
    <w:rsid w:val="00553B55"/>
    <w:rsid w:val="00554549"/>
    <w:rsid w:val="00554748"/>
    <w:rsid w:val="00554AA9"/>
    <w:rsid w:val="005558FE"/>
    <w:rsid w:val="00555E7D"/>
    <w:rsid w:val="0055630D"/>
    <w:rsid w:val="00557EE8"/>
    <w:rsid w:val="00560CA4"/>
    <w:rsid w:val="005616AA"/>
    <w:rsid w:val="0056242D"/>
    <w:rsid w:val="00562567"/>
    <w:rsid w:val="0056321F"/>
    <w:rsid w:val="005651C6"/>
    <w:rsid w:val="0056652A"/>
    <w:rsid w:val="00567A64"/>
    <w:rsid w:val="00567DE5"/>
    <w:rsid w:val="00570B69"/>
    <w:rsid w:val="0057128B"/>
    <w:rsid w:val="005721C8"/>
    <w:rsid w:val="00573070"/>
    <w:rsid w:val="00573D42"/>
    <w:rsid w:val="00575080"/>
    <w:rsid w:val="00576910"/>
    <w:rsid w:val="005806D3"/>
    <w:rsid w:val="005813A8"/>
    <w:rsid w:val="005819DD"/>
    <w:rsid w:val="00582BC0"/>
    <w:rsid w:val="00583275"/>
    <w:rsid w:val="00583923"/>
    <w:rsid w:val="00586557"/>
    <w:rsid w:val="005867D1"/>
    <w:rsid w:val="00591714"/>
    <w:rsid w:val="00591982"/>
    <w:rsid w:val="00591F86"/>
    <w:rsid w:val="005929CE"/>
    <w:rsid w:val="00594935"/>
    <w:rsid w:val="0059553D"/>
    <w:rsid w:val="0059582C"/>
    <w:rsid w:val="005A0041"/>
    <w:rsid w:val="005A0AB7"/>
    <w:rsid w:val="005A1732"/>
    <w:rsid w:val="005A26DC"/>
    <w:rsid w:val="005A3D4D"/>
    <w:rsid w:val="005A5A50"/>
    <w:rsid w:val="005A5DD3"/>
    <w:rsid w:val="005A7468"/>
    <w:rsid w:val="005B05DB"/>
    <w:rsid w:val="005B0B76"/>
    <w:rsid w:val="005B510C"/>
    <w:rsid w:val="005B74A0"/>
    <w:rsid w:val="005C2790"/>
    <w:rsid w:val="005C2A9E"/>
    <w:rsid w:val="005C2D71"/>
    <w:rsid w:val="005C622E"/>
    <w:rsid w:val="005C63E2"/>
    <w:rsid w:val="005C66CA"/>
    <w:rsid w:val="005C74BE"/>
    <w:rsid w:val="005D098B"/>
    <w:rsid w:val="005D1597"/>
    <w:rsid w:val="005D1CB9"/>
    <w:rsid w:val="005D21CC"/>
    <w:rsid w:val="005D47FD"/>
    <w:rsid w:val="005D5561"/>
    <w:rsid w:val="005D58A0"/>
    <w:rsid w:val="005D5B59"/>
    <w:rsid w:val="005D689C"/>
    <w:rsid w:val="005D78AF"/>
    <w:rsid w:val="005E012C"/>
    <w:rsid w:val="005E08C8"/>
    <w:rsid w:val="005E0B71"/>
    <w:rsid w:val="005E150A"/>
    <w:rsid w:val="005E3182"/>
    <w:rsid w:val="005E421D"/>
    <w:rsid w:val="005E5AE0"/>
    <w:rsid w:val="005E5D71"/>
    <w:rsid w:val="005E5EF5"/>
    <w:rsid w:val="005F0ED0"/>
    <w:rsid w:val="005F1F7D"/>
    <w:rsid w:val="005F238F"/>
    <w:rsid w:val="005F306D"/>
    <w:rsid w:val="005F3835"/>
    <w:rsid w:val="005F47EF"/>
    <w:rsid w:val="005F509E"/>
    <w:rsid w:val="005F5F7A"/>
    <w:rsid w:val="005F7896"/>
    <w:rsid w:val="006006CA"/>
    <w:rsid w:val="006007C4"/>
    <w:rsid w:val="0060129B"/>
    <w:rsid w:val="006021CC"/>
    <w:rsid w:val="00602225"/>
    <w:rsid w:val="00602B64"/>
    <w:rsid w:val="00602DA4"/>
    <w:rsid w:val="00603B87"/>
    <w:rsid w:val="00603DFC"/>
    <w:rsid w:val="006040AB"/>
    <w:rsid w:val="006044A2"/>
    <w:rsid w:val="006045E8"/>
    <w:rsid w:val="00604F0A"/>
    <w:rsid w:val="006055BC"/>
    <w:rsid w:val="00605A35"/>
    <w:rsid w:val="00605C6D"/>
    <w:rsid w:val="006060C1"/>
    <w:rsid w:val="00606FE1"/>
    <w:rsid w:val="006076F3"/>
    <w:rsid w:val="006079A4"/>
    <w:rsid w:val="0061013C"/>
    <w:rsid w:val="0061043E"/>
    <w:rsid w:val="00610B80"/>
    <w:rsid w:val="00612D58"/>
    <w:rsid w:val="00614025"/>
    <w:rsid w:val="006149DD"/>
    <w:rsid w:val="00617186"/>
    <w:rsid w:val="006174D2"/>
    <w:rsid w:val="006204B0"/>
    <w:rsid w:val="00622E62"/>
    <w:rsid w:val="006234EF"/>
    <w:rsid w:val="00623546"/>
    <w:rsid w:val="00625924"/>
    <w:rsid w:val="00625932"/>
    <w:rsid w:val="00625D1F"/>
    <w:rsid w:val="00625EAF"/>
    <w:rsid w:val="0062630E"/>
    <w:rsid w:val="006312B7"/>
    <w:rsid w:val="00631B15"/>
    <w:rsid w:val="00631FEF"/>
    <w:rsid w:val="00632FDD"/>
    <w:rsid w:val="00633233"/>
    <w:rsid w:val="00633787"/>
    <w:rsid w:val="006355F2"/>
    <w:rsid w:val="006360C4"/>
    <w:rsid w:val="00636ECA"/>
    <w:rsid w:val="006402BF"/>
    <w:rsid w:val="006407C7"/>
    <w:rsid w:val="006408C8"/>
    <w:rsid w:val="0064562A"/>
    <w:rsid w:val="0064715F"/>
    <w:rsid w:val="006479E6"/>
    <w:rsid w:val="00647D61"/>
    <w:rsid w:val="0065042B"/>
    <w:rsid w:val="00650C66"/>
    <w:rsid w:val="00650E54"/>
    <w:rsid w:val="006546A2"/>
    <w:rsid w:val="00655419"/>
    <w:rsid w:val="0065575C"/>
    <w:rsid w:val="00655A8A"/>
    <w:rsid w:val="00655D82"/>
    <w:rsid w:val="00655EB5"/>
    <w:rsid w:val="006561D5"/>
    <w:rsid w:val="006572D9"/>
    <w:rsid w:val="00657410"/>
    <w:rsid w:val="00657A36"/>
    <w:rsid w:val="0066023D"/>
    <w:rsid w:val="006608B5"/>
    <w:rsid w:val="006621B4"/>
    <w:rsid w:val="006625AB"/>
    <w:rsid w:val="00664D33"/>
    <w:rsid w:val="00666117"/>
    <w:rsid w:val="00666591"/>
    <w:rsid w:val="00667C47"/>
    <w:rsid w:val="00670D52"/>
    <w:rsid w:val="006722F2"/>
    <w:rsid w:val="00672404"/>
    <w:rsid w:val="00672674"/>
    <w:rsid w:val="0067292F"/>
    <w:rsid w:val="00672F0D"/>
    <w:rsid w:val="006760AA"/>
    <w:rsid w:val="00677182"/>
    <w:rsid w:val="006808EB"/>
    <w:rsid w:val="0068356A"/>
    <w:rsid w:val="00684FC3"/>
    <w:rsid w:val="00685979"/>
    <w:rsid w:val="00687393"/>
    <w:rsid w:val="00690210"/>
    <w:rsid w:val="006905F1"/>
    <w:rsid w:val="0069070A"/>
    <w:rsid w:val="00690E17"/>
    <w:rsid w:val="00691384"/>
    <w:rsid w:val="00691F23"/>
    <w:rsid w:val="006945DD"/>
    <w:rsid w:val="00694799"/>
    <w:rsid w:val="00696AAA"/>
    <w:rsid w:val="00697EB4"/>
    <w:rsid w:val="00697EC0"/>
    <w:rsid w:val="006A0076"/>
    <w:rsid w:val="006A0F76"/>
    <w:rsid w:val="006A10F7"/>
    <w:rsid w:val="006A1D3C"/>
    <w:rsid w:val="006A5BE7"/>
    <w:rsid w:val="006A6236"/>
    <w:rsid w:val="006B0095"/>
    <w:rsid w:val="006B4807"/>
    <w:rsid w:val="006B488E"/>
    <w:rsid w:val="006B5967"/>
    <w:rsid w:val="006B6D8D"/>
    <w:rsid w:val="006B71CE"/>
    <w:rsid w:val="006B767E"/>
    <w:rsid w:val="006B7E4D"/>
    <w:rsid w:val="006C134A"/>
    <w:rsid w:val="006C380F"/>
    <w:rsid w:val="006C4136"/>
    <w:rsid w:val="006C5771"/>
    <w:rsid w:val="006C6285"/>
    <w:rsid w:val="006C77E7"/>
    <w:rsid w:val="006D0486"/>
    <w:rsid w:val="006D095F"/>
    <w:rsid w:val="006D48ED"/>
    <w:rsid w:val="006D55CC"/>
    <w:rsid w:val="006D591D"/>
    <w:rsid w:val="006D5BE6"/>
    <w:rsid w:val="006D5C0D"/>
    <w:rsid w:val="006E01AA"/>
    <w:rsid w:val="006E0EB4"/>
    <w:rsid w:val="006E1D84"/>
    <w:rsid w:val="006E2C05"/>
    <w:rsid w:val="006E2CB9"/>
    <w:rsid w:val="006E35B8"/>
    <w:rsid w:val="006E6624"/>
    <w:rsid w:val="006E66F3"/>
    <w:rsid w:val="006E7B73"/>
    <w:rsid w:val="006F0493"/>
    <w:rsid w:val="006F1997"/>
    <w:rsid w:val="006F29D2"/>
    <w:rsid w:val="006F361D"/>
    <w:rsid w:val="006F38DC"/>
    <w:rsid w:val="006F4E05"/>
    <w:rsid w:val="006F57BE"/>
    <w:rsid w:val="006F654C"/>
    <w:rsid w:val="006F77BD"/>
    <w:rsid w:val="0070043F"/>
    <w:rsid w:val="00700627"/>
    <w:rsid w:val="00702732"/>
    <w:rsid w:val="007029A0"/>
    <w:rsid w:val="00703386"/>
    <w:rsid w:val="00704ACF"/>
    <w:rsid w:val="00704B99"/>
    <w:rsid w:val="007066FF"/>
    <w:rsid w:val="007124F8"/>
    <w:rsid w:val="00712744"/>
    <w:rsid w:val="00713C93"/>
    <w:rsid w:val="00715C6F"/>
    <w:rsid w:val="00715D42"/>
    <w:rsid w:val="00716FEA"/>
    <w:rsid w:val="0072022A"/>
    <w:rsid w:val="00721477"/>
    <w:rsid w:val="007227C4"/>
    <w:rsid w:val="00722BCA"/>
    <w:rsid w:val="007232C0"/>
    <w:rsid w:val="00723392"/>
    <w:rsid w:val="00723711"/>
    <w:rsid w:val="007267BB"/>
    <w:rsid w:val="007271D4"/>
    <w:rsid w:val="00727AE5"/>
    <w:rsid w:val="007303E9"/>
    <w:rsid w:val="007308C4"/>
    <w:rsid w:val="00734493"/>
    <w:rsid w:val="00735685"/>
    <w:rsid w:val="00736A8B"/>
    <w:rsid w:val="00736C2E"/>
    <w:rsid w:val="00742CD7"/>
    <w:rsid w:val="00743E02"/>
    <w:rsid w:val="00743EAE"/>
    <w:rsid w:val="007452FA"/>
    <w:rsid w:val="00745ADC"/>
    <w:rsid w:val="0074677F"/>
    <w:rsid w:val="00747445"/>
    <w:rsid w:val="00747D03"/>
    <w:rsid w:val="00750712"/>
    <w:rsid w:val="00750A72"/>
    <w:rsid w:val="0075460A"/>
    <w:rsid w:val="007546B6"/>
    <w:rsid w:val="007566C0"/>
    <w:rsid w:val="0075731D"/>
    <w:rsid w:val="0076197C"/>
    <w:rsid w:val="0076288F"/>
    <w:rsid w:val="007630A7"/>
    <w:rsid w:val="0076470A"/>
    <w:rsid w:val="00765489"/>
    <w:rsid w:val="00765652"/>
    <w:rsid w:val="00770712"/>
    <w:rsid w:val="00771A36"/>
    <w:rsid w:val="00772133"/>
    <w:rsid w:val="0077489F"/>
    <w:rsid w:val="007752D1"/>
    <w:rsid w:val="00775B5C"/>
    <w:rsid w:val="0077603E"/>
    <w:rsid w:val="00776371"/>
    <w:rsid w:val="0077707C"/>
    <w:rsid w:val="00780049"/>
    <w:rsid w:val="0078188F"/>
    <w:rsid w:val="00782184"/>
    <w:rsid w:val="007825B5"/>
    <w:rsid w:val="0078267F"/>
    <w:rsid w:val="00782AEE"/>
    <w:rsid w:val="00782E02"/>
    <w:rsid w:val="007842D3"/>
    <w:rsid w:val="00784B9D"/>
    <w:rsid w:val="00785FCF"/>
    <w:rsid w:val="007873C5"/>
    <w:rsid w:val="00787CD7"/>
    <w:rsid w:val="007902FC"/>
    <w:rsid w:val="007906F0"/>
    <w:rsid w:val="00790AD6"/>
    <w:rsid w:val="00791CC3"/>
    <w:rsid w:val="00791F36"/>
    <w:rsid w:val="0079230D"/>
    <w:rsid w:val="00793787"/>
    <w:rsid w:val="007944E1"/>
    <w:rsid w:val="00794665"/>
    <w:rsid w:val="007946CD"/>
    <w:rsid w:val="00795626"/>
    <w:rsid w:val="00796DF1"/>
    <w:rsid w:val="00797480"/>
    <w:rsid w:val="007A143B"/>
    <w:rsid w:val="007A1B8B"/>
    <w:rsid w:val="007A409B"/>
    <w:rsid w:val="007A546D"/>
    <w:rsid w:val="007A5A4F"/>
    <w:rsid w:val="007A5EFE"/>
    <w:rsid w:val="007A61CE"/>
    <w:rsid w:val="007A74BF"/>
    <w:rsid w:val="007A7665"/>
    <w:rsid w:val="007A76AF"/>
    <w:rsid w:val="007B06A8"/>
    <w:rsid w:val="007B074E"/>
    <w:rsid w:val="007B1C73"/>
    <w:rsid w:val="007B25AF"/>
    <w:rsid w:val="007B3B04"/>
    <w:rsid w:val="007B47B6"/>
    <w:rsid w:val="007C0135"/>
    <w:rsid w:val="007C0836"/>
    <w:rsid w:val="007C1B0A"/>
    <w:rsid w:val="007C3481"/>
    <w:rsid w:val="007C352E"/>
    <w:rsid w:val="007C39B3"/>
    <w:rsid w:val="007C3D1B"/>
    <w:rsid w:val="007C4FFE"/>
    <w:rsid w:val="007C527A"/>
    <w:rsid w:val="007C54C3"/>
    <w:rsid w:val="007C57ED"/>
    <w:rsid w:val="007C6466"/>
    <w:rsid w:val="007C67A6"/>
    <w:rsid w:val="007C69A5"/>
    <w:rsid w:val="007C6F76"/>
    <w:rsid w:val="007C79D5"/>
    <w:rsid w:val="007D093A"/>
    <w:rsid w:val="007D1E2A"/>
    <w:rsid w:val="007D2B0E"/>
    <w:rsid w:val="007D32F9"/>
    <w:rsid w:val="007D362C"/>
    <w:rsid w:val="007D3FEA"/>
    <w:rsid w:val="007D4788"/>
    <w:rsid w:val="007D56D7"/>
    <w:rsid w:val="007D5AAE"/>
    <w:rsid w:val="007D5B69"/>
    <w:rsid w:val="007D66BC"/>
    <w:rsid w:val="007D6FA2"/>
    <w:rsid w:val="007D7260"/>
    <w:rsid w:val="007D7570"/>
    <w:rsid w:val="007E0533"/>
    <w:rsid w:val="007E10CD"/>
    <w:rsid w:val="007E3022"/>
    <w:rsid w:val="007E3144"/>
    <w:rsid w:val="007E3E82"/>
    <w:rsid w:val="007E3FAA"/>
    <w:rsid w:val="007E4115"/>
    <w:rsid w:val="007E4681"/>
    <w:rsid w:val="007E4E09"/>
    <w:rsid w:val="007E52F2"/>
    <w:rsid w:val="007E6FF9"/>
    <w:rsid w:val="007F0487"/>
    <w:rsid w:val="007F0510"/>
    <w:rsid w:val="007F0FCF"/>
    <w:rsid w:val="007F145D"/>
    <w:rsid w:val="007F1844"/>
    <w:rsid w:val="007F1A32"/>
    <w:rsid w:val="007F2DC8"/>
    <w:rsid w:val="007F3421"/>
    <w:rsid w:val="007F3A4F"/>
    <w:rsid w:val="007F5C70"/>
    <w:rsid w:val="007F6252"/>
    <w:rsid w:val="007F6270"/>
    <w:rsid w:val="008007D3"/>
    <w:rsid w:val="00801261"/>
    <w:rsid w:val="008019AD"/>
    <w:rsid w:val="00802FCB"/>
    <w:rsid w:val="008054C1"/>
    <w:rsid w:val="0080707F"/>
    <w:rsid w:val="0081051A"/>
    <w:rsid w:val="00810EDD"/>
    <w:rsid w:val="00813506"/>
    <w:rsid w:val="00813C0A"/>
    <w:rsid w:val="00814679"/>
    <w:rsid w:val="008149F5"/>
    <w:rsid w:val="00814A7D"/>
    <w:rsid w:val="008171EF"/>
    <w:rsid w:val="008174BF"/>
    <w:rsid w:val="00817B6E"/>
    <w:rsid w:val="00817D50"/>
    <w:rsid w:val="008210DF"/>
    <w:rsid w:val="00821348"/>
    <w:rsid w:val="008216D4"/>
    <w:rsid w:val="008219D0"/>
    <w:rsid w:val="00821E40"/>
    <w:rsid w:val="008228A1"/>
    <w:rsid w:val="008237A3"/>
    <w:rsid w:val="00823DFE"/>
    <w:rsid w:val="00825E11"/>
    <w:rsid w:val="00826F06"/>
    <w:rsid w:val="00827162"/>
    <w:rsid w:val="00827390"/>
    <w:rsid w:val="008300A7"/>
    <w:rsid w:val="00830822"/>
    <w:rsid w:val="00831C48"/>
    <w:rsid w:val="00832229"/>
    <w:rsid w:val="00832921"/>
    <w:rsid w:val="008334FB"/>
    <w:rsid w:val="00833569"/>
    <w:rsid w:val="008343BD"/>
    <w:rsid w:val="008353FB"/>
    <w:rsid w:val="008368C3"/>
    <w:rsid w:val="0083698A"/>
    <w:rsid w:val="008375B2"/>
    <w:rsid w:val="00840323"/>
    <w:rsid w:val="00840E41"/>
    <w:rsid w:val="00840EF0"/>
    <w:rsid w:val="008410B2"/>
    <w:rsid w:val="00842700"/>
    <w:rsid w:val="00843377"/>
    <w:rsid w:val="00843938"/>
    <w:rsid w:val="00844A51"/>
    <w:rsid w:val="008456E4"/>
    <w:rsid w:val="008461CA"/>
    <w:rsid w:val="00846C77"/>
    <w:rsid w:val="00846F8E"/>
    <w:rsid w:val="00847994"/>
    <w:rsid w:val="00847FAA"/>
    <w:rsid w:val="00853F4F"/>
    <w:rsid w:val="0085525F"/>
    <w:rsid w:val="00857A54"/>
    <w:rsid w:val="00860EFA"/>
    <w:rsid w:val="00862672"/>
    <w:rsid w:val="00862780"/>
    <w:rsid w:val="00862D1F"/>
    <w:rsid w:val="008634C8"/>
    <w:rsid w:val="00863EC2"/>
    <w:rsid w:val="00864983"/>
    <w:rsid w:val="00866DA4"/>
    <w:rsid w:val="00871C31"/>
    <w:rsid w:val="00873EC0"/>
    <w:rsid w:val="008746A8"/>
    <w:rsid w:val="00875038"/>
    <w:rsid w:val="00875E55"/>
    <w:rsid w:val="008772E8"/>
    <w:rsid w:val="008808F1"/>
    <w:rsid w:val="00880CC2"/>
    <w:rsid w:val="00882696"/>
    <w:rsid w:val="00882AEE"/>
    <w:rsid w:val="00886420"/>
    <w:rsid w:val="008866EC"/>
    <w:rsid w:val="00887AC2"/>
    <w:rsid w:val="00890AFF"/>
    <w:rsid w:val="00893B0A"/>
    <w:rsid w:val="008949C2"/>
    <w:rsid w:val="00894A19"/>
    <w:rsid w:val="008956B5"/>
    <w:rsid w:val="008A012C"/>
    <w:rsid w:val="008A05F8"/>
    <w:rsid w:val="008A3C7E"/>
    <w:rsid w:val="008A5C85"/>
    <w:rsid w:val="008A6024"/>
    <w:rsid w:val="008B02BB"/>
    <w:rsid w:val="008B55AE"/>
    <w:rsid w:val="008B5FCF"/>
    <w:rsid w:val="008B76F0"/>
    <w:rsid w:val="008B7E81"/>
    <w:rsid w:val="008C21CD"/>
    <w:rsid w:val="008C2AF4"/>
    <w:rsid w:val="008C3764"/>
    <w:rsid w:val="008C3E96"/>
    <w:rsid w:val="008C4EE3"/>
    <w:rsid w:val="008C523A"/>
    <w:rsid w:val="008C579F"/>
    <w:rsid w:val="008C6378"/>
    <w:rsid w:val="008C6B2B"/>
    <w:rsid w:val="008C6F05"/>
    <w:rsid w:val="008C7CDA"/>
    <w:rsid w:val="008D0CB6"/>
    <w:rsid w:val="008D1162"/>
    <w:rsid w:val="008D2718"/>
    <w:rsid w:val="008D4705"/>
    <w:rsid w:val="008D56B6"/>
    <w:rsid w:val="008D6517"/>
    <w:rsid w:val="008D6A11"/>
    <w:rsid w:val="008D7C72"/>
    <w:rsid w:val="008E0D02"/>
    <w:rsid w:val="008E0E0D"/>
    <w:rsid w:val="008E0F28"/>
    <w:rsid w:val="008E196B"/>
    <w:rsid w:val="008E2760"/>
    <w:rsid w:val="008E2C0A"/>
    <w:rsid w:val="008E2F81"/>
    <w:rsid w:val="008E7135"/>
    <w:rsid w:val="008F33A4"/>
    <w:rsid w:val="008F675B"/>
    <w:rsid w:val="008F7518"/>
    <w:rsid w:val="008F7C55"/>
    <w:rsid w:val="00901BB6"/>
    <w:rsid w:val="00902ECF"/>
    <w:rsid w:val="00903484"/>
    <w:rsid w:val="00903845"/>
    <w:rsid w:val="00903DF9"/>
    <w:rsid w:val="00906537"/>
    <w:rsid w:val="009101DC"/>
    <w:rsid w:val="0091162A"/>
    <w:rsid w:val="00912B08"/>
    <w:rsid w:val="00913E04"/>
    <w:rsid w:val="0091732B"/>
    <w:rsid w:val="00921D9A"/>
    <w:rsid w:val="0092263F"/>
    <w:rsid w:val="009307F4"/>
    <w:rsid w:val="00930B57"/>
    <w:rsid w:val="00930E43"/>
    <w:rsid w:val="00931516"/>
    <w:rsid w:val="009323E8"/>
    <w:rsid w:val="00933B1E"/>
    <w:rsid w:val="00933C6F"/>
    <w:rsid w:val="00934417"/>
    <w:rsid w:val="00936D7E"/>
    <w:rsid w:val="00937BC4"/>
    <w:rsid w:val="00940631"/>
    <w:rsid w:val="00942145"/>
    <w:rsid w:val="00942A53"/>
    <w:rsid w:val="00942D81"/>
    <w:rsid w:val="0094375B"/>
    <w:rsid w:val="00944E1E"/>
    <w:rsid w:val="00945144"/>
    <w:rsid w:val="00946BE6"/>
    <w:rsid w:val="00947191"/>
    <w:rsid w:val="00947B9C"/>
    <w:rsid w:val="00952047"/>
    <w:rsid w:val="00953865"/>
    <w:rsid w:val="00953B47"/>
    <w:rsid w:val="00954493"/>
    <w:rsid w:val="00954B2F"/>
    <w:rsid w:val="00955611"/>
    <w:rsid w:val="00956B05"/>
    <w:rsid w:val="00960175"/>
    <w:rsid w:val="0096062D"/>
    <w:rsid w:val="0096211C"/>
    <w:rsid w:val="009624AE"/>
    <w:rsid w:val="00965D3A"/>
    <w:rsid w:val="00967575"/>
    <w:rsid w:val="0097105A"/>
    <w:rsid w:val="009713DF"/>
    <w:rsid w:val="00972FCD"/>
    <w:rsid w:val="009759D6"/>
    <w:rsid w:val="00975B98"/>
    <w:rsid w:val="0097640E"/>
    <w:rsid w:val="00976A92"/>
    <w:rsid w:val="009773E3"/>
    <w:rsid w:val="0097797B"/>
    <w:rsid w:val="009779FB"/>
    <w:rsid w:val="00977F53"/>
    <w:rsid w:val="00980208"/>
    <w:rsid w:val="009805FA"/>
    <w:rsid w:val="00981D0C"/>
    <w:rsid w:val="0098201B"/>
    <w:rsid w:val="009845E5"/>
    <w:rsid w:val="00985604"/>
    <w:rsid w:val="0098566E"/>
    <w:rsid w:val="009873BF"/>
    <w:rsid w:val="00987BFB"/>
    <w:rsid w:val="00987E2E"/>
    <w:rsid w:val="009907BD"/>
    <w:rsid w:val="0099087C"/>
    <w:rsid w:val="00991242"/>
    <w:rsid w:val="00991A7A"/>
    <w:rsid w:val="00993055"/>
    <w:rsid w:val="00993C62"/>
    <w:rsid w:val="00993DB6"/>
    <w:rsid w:val="009953B6"/>
    <w:rsid w:val="00996A50"/>
    <w:rsid w:val="00997C12"/>
    <w:rsid w:val="00997C3D"/>
    <w:rsid w:val="009A09BB"/>
    <w:rsid w:val="009A0D0A"/>
    <w:rsid w:val="009A2BAE"/>
    <w:rsid w:val="009A3C99"/>
    <w:rsid w:val="009A3C9C"/>
    <w:rsid w:val="009A63F5"/>
    <w:rsid w:val="009A6631"/>
    <w:rsid w:val="009A7E6F"/>
    <w:rsid w:val="009B0119"/>
    <w:rsid w:val="009B1B1A"/>
    <w:rsid w:val="009B27F3"/>
    <w:rsid w:val="009B3E0F"/>
    <w:rsid w:val="009B41FF"/>
    <w:rsid w:val="009B47E7"/>
    <w:rsid w:val="009B4E9F"/>
    <w:rsid w:val="009B5F03"/>
    <w:rsid w:val="009B6828"/>
    <w:rsid w:val="009B6F96"/>
    <w:rsid w:val="009B7DE2"/>
    <w:rsid w:val="009B7FCA"/>
    <w:rsid w:val="009C03FC"/>
    <w:rsid w:val="009C0BC5"/>
    <w:rsid w:val="009C2494"/>
    <w:rsid w:val="009C2F30"/>
    <w:rsid w:val="009C40BD"/>
    <w:rsid w:val="009C4C1E"/>
    <w:rsid w:val="009C713D"/>
    <w:rsid w:val="009C7FD1"/>
    <w:rsid w:val="009D01BC"/>
    <w:rsid w:val="009D3F04"/>
    <w:rsid w:val="009D46F0"/>
    <w:rsid w:val="009D4703"/>
    <w:rsid w:val="009D7760"/>
    <w:rsid w:val="009E0BF2"/>
    <w:rsid w:val="009E2015"/>
    <w:rsid w:val="009E30A3"/>
    <w:rsid w:val="009E3C3B"/>
    <w:rsid w:val="009E3CD3"/>
    <w:rsid w:val="009E4304"/>
    <w:rsid w:val="009E6404"/>
    <w:rsid w:val="009E7407"/>
    <w:rsid w:val="009F0F8B"/>
    <w:rsid w:val="009F3A93"/>
    <w:rsid w:val="009F3C17"/>
    <w:rsid w:val="009F52AD"/>
    <w:rsid w:val="009F53B4"/>
    <w:rsid w:val="009F62D8"/>
    <w:rsid w:val="009F6781"/>
    <w:rsid w:val="009F7610"/>
    <w:rsid w:val="00A0086B"/>
    <w:rsid w:val="00A01A5D"/>
    <w:rsid w:val="00A02411"/>
    <w:rsid w:val="00A02CF3"/>
    <w:rsid w:val="00A03226"/>
    <w:rsid w:val="00A03441"/>
    <w:rsid w:val="00A0461E"/>
    <w:rsid w:val="00A07EFE"/>
    <w:rsid w:val="00A12C26"/>
    <w:rsid w:val="00A12CB8"/>
    <w:rsid w:val="00A136F4"/>
    <w:rsid w:val="00A149C1"/>
    <w:rsid w:val="00A15301"/>
    <w:rsid w:val="00A155E9"/>
    <w:rsid w:val="00A158FB"/>
    <w:rsid w:val="00A16031"/>
    <w:rsid w:val="00A167A9"/>
    <w:rsid w:val="00A16E49"/>
    <w:rsid w:val="00A16F8C"/>
    <w:rsid w:val="00A17B77"/>
    <w:rsid w:val="00A17E7F"/>
    <w:rsid w:val="00A202E4"/>
    <w:rsid w:val="00A20DAF"/>
    <w:rsid w:val="00A21660"/>
    <w:rsid w:val="00A227B5"/>
    <w:rsid w:val="00A23469"/>
    <w:rsid w:val="00A23848"/>
    <w:rsid w:val="00A23BFC"/>
    <w:rsid w:val="00A24782"/>
    <w:rsid w:val="00A24DA1"/>
    <w:rsid w:val="00A24F8C"/>
    <w:rsid w:val="00A261A8"/>
    <w:rsid w:val="00A2633C"/>
    <w:rsid w:val="00A26957"/>
    <w:rsid w:val="00A303CA"/>
    <w:rsid w:val="00A31A6A"/>
    <w:rsid w:val="00A31A97"/>
    <w:rsid w:val="00A31EFB"/>
    <w:rsid w:val="00A32129"/>
    <w:rsid w:val="00A32D7C"/>
    <w:rsid w:val="00A32EAD"/>
    <w:rsid w:val="00A32F82"/>
    <w:rsid w:val="00A354EE"/>
    <w:rsid w:val="00A377D6"/>
    <w:rsid w:val="00A37BA3"/>
    <w:rsid w:val="00A37F30"/>
    <w:rsid w:val="00A40E1C"/>
    <w:rsid w:val="00A41872"/>
    <w:rsid w:val="00A423EE"/>
    <w:rsid w:val="00A4272C"/>
    <w:rsid w:val="00A428DD"/>
    <w:rsid w:val="00A43C96"/>
    <w:rsid w:val="00A4655E"/>
    <w:rsid w:val="00A46C2D"/>
    <w:rsid w:val="00A47509"/>
    <w:rsid w:val="00A47B88"/>
    <w:rsid w:val="00A50394"/>
    <w:rsid w:val="00A50445"/>
    <w:rsid w:val="00A53D52"/>
    <w:rsid w:val="00A54275"/>
    <w:rsid w:val="00A55340"/>
    <w:rsid w:val="00A56220"/>
    <w:rsid w:val="00A57814"/>
    <w:rsid w:val="00A60BA2"/>
    <w:rsid w:val="00A60EDD"/>
    <w:rsid w:val="00A6105D"/>
    <w:rsid w:val="00A611CA"/>
    <w:rsid w:val="00A61A48"/>
    <w:rsid w:val="00A61B5B"/>
    <w:rsid w:val="00A61C3D"/>
    <w:rsid w:val="00A61DFE"/>
    <w:rsid w:val="00A634D2"/>
    <w:rsid w:val="00A651AD"/>
    <w:rsid w:val="00A701CF"/>
    <w:rsid w:val="00A702F2"/>
    <w:rsid w:val="00A71579"/>
    <w:rsid w:val="00A72716"/>
    <w:rsid w:val="00A72836"/>
    <w:rsid w:val="00A756BE"/>
    <w:rsid w:val="00A756D8"/>
    <w:rsid w:val="00A770E2"/>
    <w:rsid w:val="00A77AF6"/>
    <w:rsid w:val="00A800C3"/>
    <w:rsid w:val="00A80B7D"/>
    <w:rsid w:val="00A81A88"/>
    <w:rsid w:val="00A82209"/>
    <w:rsid w:val="00A82810"/>
    <w:rsid w:val="00A82B21"/>
    <w:rsid w:val="00A82C45"/>
    <w:rsid w:val="00A84885"/>
    <w:rsid w:val="00A8756B"/>
    <w:rsid w:val="00A87CBB"/>
    <w:rsid w:val="00A90A33"/>
    <w:rsid w:val="00A936E0"/>
    <w:rsid w:val="00A950AB"/>
    <w:rsid w:val="00A9621C"/>
    <w:rsid w:val="00AA1B4E"/>
    <w:rsid w:val="00AA1D09"/>
    <w:rsid w:val="00AA1E8B"/>
    <w:rsid w:val="00AA2905"/>
    <w:rsid w:val="00AA4223"/>
    <w:rsid w:val="00AA46BF"/>
    <w:rsid w:val="00AA692A"/>
    <w:rsid w:val="00AA69B8"/>
    <w:rsid w:val="00AA6A69"/>
    <w:rsid w:val="00AA7FA7"/>
    <w:rsid w:val="00AB0417"/>
    <w:rsid w:val="00AB2619"/>
    <w:rsid w:val="00AB3E4D"/>
    <w:rsid w:val="00AB4704"/>
    <w:rsid w:val="00AB4D63"/>
    <w:rsid w:val="00AB58D7"/>
    <w:rsid w:val="00AC0743"/>
    <w:rsid w:val="00AC0F60"/>
    <w:rsid w:val="00AC12D1"/>
    <w:rsid w:val="00AC2594"/>
    <w:rsid w:val="00AC3D25"/>
    <w:rsid w:val="00AC3F1E"/>
    <w:rsid w:val="00AC3F24"/>
    <w:rsid w:val="00AC43E4"/>
    <w:rsid w:val="00AC4CE2"/>
    <w:rsid w:val="00AC7692"/>
    <w:rsid w:val="00AC76B7"/>
    <w:rsid w:val="00AD08F6"/>
    <w:rsid w:val="00AD0CF9"/>
    <w:rsid w:val="00AD0D8F"/>
    <w:rsid w:val="00AD2C01"/>
    <w:rsid w:val="00AD370F"/>
    <w:rsid w:val="00AD404C"/>
    <w:rsid w:val="00AD52EC"/>
    <w:rsid w:val="00AD560E"/>
    <w:rsid w:val="00AD5A80"/>
    <w:rsid w:val="00AD6098"/>
    <w:rsid w:val="00AE03E0"/>
    <w:rsid w:val="00AE066F"/>
    <w:rsid w:val="00AE1ABE"/>
    <w:rsid w:val="00AE3E81"/>
    <w:rsid w:val="00AE4A80"/>
    <w:rsid w:val="00AE4E00"/>
    <w:rsid w:val="00AE5826"/>
    <w:rsid w:val="00AE5BDD"/>
    <w:rsid w:val="00AE61C1"/>
    <w:rsid w:val="00AE67E5"/>
    <w:rsid w:val="00AE69AB"/>
    <w:rsid w:val="00AF29BB"/>
    <w:rsid w:val="00AF4505"/>
    <w:rsid w:val="00AF6289"/>
    <w:rsid w:val="00B009A4"/>
    <w:rsid w:val="00B00BF0"/>
    <w:rsid w:val="00B035BB"/>
    <w:rsid w:val="00B03A31"/>
    <w:rsid w:val="00B048E8"/>
    <w:rsid w:val="00B05908"/>
    <w:rsid w:val="00B05E2E"/>
    <w:rsid w:val="00B101AF"/>
    <w:rsid w:val="00B113D2"/>
    <w:rsid w:val="00B127C2"/>
    <w:rsid w:val="00B12A61"/>
    <w:rsid w:val="00B13006"/>
    <w:rsid w:val="00B14685"/>
    <w:rsid w:val="00B1489F"/>
    <w:rsid w:val="00B17250"/>
    <w:rsid w:val="00B1745F"/>
    <w:rsid w:val="00B20E72"/>
    <w:rsid w:val="00B21580"/>
    <w:rsid w:val="00B2281A"/>
    <w:rsid w:val="00B22DA0"/>
    <w:rsid w:val="00B23F22"/>
    <w:rsid w:val="00B25290"/>
    <w:rsid w:val="00B27A3D"/>
    <w:rsid w:val="00B301B1"/>
    <w:rsid w:val="00B30264"/>
    <w:rsid w:val="00B30758"/>
    <w:rsid w:val="00B30D32"/>
    <w:rsid w:val="00B359F7"/>
    <w:rsid w:val="00B35F91"/>
    <w:rsid w:val="00B4178B"/>
    <w:rsid w:val="00B43E75"/>
    <w:rsid w:val="00B44F01"/>
    <w:rsid w:val="00B46D9C"/>
    <w:rsid w:val="00B46DB1"/>
    <w:rsid w:val="00B47C26"/>
    <w:rsid w:val="00B47EF5"/>
    <w:rsid w:val="00B519F5"/>
    <w:rsid w:val="00B532E8"/>
    <w:rsid w:val="00B53500"/>
    <w:rsid w:val="00B54613"/>
    <w:rsid w:val="00B54ECC"/>
    <w:rsid w:val="00B550BD"/>
    <w:rsid w:val="00B55CD8"/>
    <w:rsid w:val="00B573A3"/>
    <w:rsid w:val="00B57937"/>
    <w:rsid w:val="00B618AC"/>
    <w:rsid w:val="00B62400"/>
    <w:rsid w:val="00B63582"/>
    <w:rsid w:val="00B64FFD"/>
    <w:rsid w:val="00B652EC"/>
    <w:rsid w:val="00B65301"/>
    <w:rsid w:val="00B656EF"/>
    <w:rsid w:val="00B66C86"/>
    <w:rsid w:val="00B67710"/>
    <w:rsid w:val="00B7227B"/>
    <w:rsid w:val="00B722D2"/>
    <w:rsid w:val="00B735DD"/>
    <w:rsid w:val="00B77BEA"/>
    <w:rsid w:val="00B8165C"/>
    <w:rsid w:val="00B81B7D"/>
    <w:rsid w:val="00B82B5C"/>
    <w:rsid w:val="00B8673D"/>
    <w:rsid w:val="00B869AE"/>
    <w:rsid w:val="00B872BC"/>
    <w:rsid w:val="00B87F67"/>
    <w:rsid w:val="00B91263"/>
    <w:rsid w:val="00B9139F"/>
    <w:rsid w:val="00B91E72"/>
    <w:rsid w:val="00B9238D"/>
    <w:rsid w:val="00B93C7C"/>
    <w:rsid w:val="00B9678C"/>
    <w:rsid w:val="00B97D0C"/>
    <w:rsid w:val="00BA082F"/>
    <w:rsid w:val="00BA0FE8"/>
    <w:rsid w:val="00BA5ECC"/>
    <w:rsid w:val="00BB4CF7"/>
    <w:rsid w:val="00BB5E8C"/>
    <w:rsid w:val="00BB615B"/>
    <w:rsid w:val="00BB756A"/>
    <w:rsid w:val="00BC012F"/>
    <w:rsid w:val="00BC0A99"/>
    <w:rsid w:val="00BC0CE8"/>
    <w:rsid w:val="00BC1027"/>
    <w:rsid w:val="00BC2D15"/>
    <w:rsid w:val="00BC38E2"/>
    <w:rsid w:val="00BC40B8"/>
    <w:rsid w:val="00BC57BB"/>
    <w:rsid w:val="00BC66CA"/>
    <w:rsid w:val="00BC6E56"/>
    <w:rsid w:val="00BD03E6"/>
    <w:rsid w:val="00BD095D"/>
    <w:rsid w:val="00BD0CF8"/>
    <w:rsid w:val="00BD1225"/>
    <w:rsid w:val="00BD1376"/>
    <w:rsid w:val="00BD1777"/>
    <w:rsid w:val="00BD1F01"/>
    <w:rsid w:val="00BD2CC2"/>
    <w:rsid w:val="00BD2E1E"/>
    <w:rsid w:val="00BD430B"/>
    <w:rsid w:val="00BD46AE"/>
    <w:rsid w:val="00BD58DB"/>
    <w:rsid w:val="00BD59E5"/>
    <w:rsid w:val="00BD659B"/>
    <w:rsid w:val="00BD6ACF"/>
    <w:rsid w:val="00BD749F"/>
    <w:rsid w:val="00BE0E0C"/>
    <w:rsid w:val="00BE0EE6"/>
    <w:rsid w:val="00BE23E0"/>
    <w:rsid w:val="00BE2C91"/>
    <w:rsid w:val="00BE3186"/>
    <w:rsid w:val="00BE4AA2"/>
    <w:rsid w:val="00BE5094"/>
    <w:rsid w:val="00BE62BE"/>
    <w:rsid w:val="00BE711E"/>
    <w:rsid w:val="00BF1074"/>
    <w:rsid w:val="00BF2FF5"/>
    <w:rsid w:val="00BF3674"/>
    <w:rsid w:val="00BF3E8F"/>
    <w:rsid w:val="00BF4C7B"/>
    <w:rsid w:val="00BF60B3"/>
    <w:rsid w:val="00BF7F48"/>
    <w:rsid w:val="00C00EEC"/>
    <w:rsid w:val="00C012BC"/>
    <w:rsid w:val="00C01EF1"/>
    <w:rsid w:val="00C04696"/>
    <w:rsid w:val="00C0587E"/>
    <w:rsid w:val="00C05BA5"/>
    <w:rsid w:val="00C06040"/>
    <w:rsid w:val="00C06AF0"/>
    <w:rsid w:val="00C12402"/>
    <w:rsid w:val="00C13EF9"/>
    <w:rsid w:val="00C16C10"/>
    <w:rsid w:val="00C204C1"/>
    <w:rsid w:val="00C2245C"/>
    <w:rsid w:val="00C22F95"/>
    <w:rsid w:val="00C23C7C"/>
    <w:rsid w:val="00C248B7"/>
    <w:rsid w:val="00C24935"/>
    <w:rsid w:val="00C31A49"/>
    <w:rsid w:val="00C31DDA"/>
    <w:rsid w:val="00C36864"/>
    <w:rsid w:val="00C37653"/>
    <w:rsid w:val="00C37EB8"/>
    <w:rsid w:val="00C4034A"/>
    <w:rsid w:val="00C4042C"/>
    <w:rsid w:val="00C40FD0"/>
    <w:rsid w:val="00C41247"/>
    <w:rsid w:val="00C413A7"/>
    <w:rsid w:val="00C41FC3"/>
    <w:rsid w:val="00C422EB"/>
    <w:rsid w:val="00C43173"/>
    <w:rsid w:val="00C43761"/>
    <w:rsid w:val="00C443A9"/>
    <w:rsid w:val="00C446BC"/>
    <w:rsid w:val="00C47744"/>
    <w:rsid w:val="00C50235"/>
    <w:rsid w:val="00C5036C"/>
    <w:rsid w:val="00C503B0"/>
    <w:rsid w:val="00C510D7"/>
    <w:rsid w:val="00C51215"/>
    <w:rsid w:val="00C54AB6"/>
    <w:rsid w:val="00C56F6B"/>
    <w:rsid w:val="00C572B2"/>
    <w:rsid w:val="00C62299"/>
    <w:rsid w:val="00C628BB"/>
    <w:rsid w:val="00C6334C"/>
    <w:rsid w:val="00C63AF3"/>
    <w:rsid w:val="00C6433D"/>
    <w:rsid w:val="00C64474"/>
    <w:rsid w:val="00C65A7D"/>
    <w:rsid w:val="00C66B57"/>
    <w:rsid w:val="00C67110"/>
    <w:rsid w:val="00C706BB"/>
    <w:rsid w:val="00C754C4"/>
    <w:rsid w:val="00C75A1B"/>
    <w:rsid w:val="00C7600C"/>
    <w:rsid w:val="00C77032"/>
    <w:rsid w:val="00C776E6"/>
    <w:rsid w:val="00C8207D"/>
    <w:rsid w:val="00C827AF"/>
    <w:rsid w:val="00C82D2C"/>
    <w:rsid w:val="00C82E50"/>
    <w:rsid w:val="00C82F86"/>
    <w:rsid w:val="00C84530"/>
    <w:rsid w:val="00C847C2"/>
    <w:rsid w:val="00C85C46"/>
    <w:rsid w:val="00C90E7E"/>
    <w:rsid w:val="00C916B8"/>
    <w:rsid w:val="00C91F42"/>
    <w:rsid w:val="00C92884"/>
    <w:rsid w:val="00C930E7"/>
    <w:rsid w:val="00C937D0"/>
    <w:rsid w:val="00C93B0C"/>
    <w:rsid w:val="00C93F89"/>
    <w:rsid w:val="00C961C9"/>
    <w:rsid w:val="00C972DA"/>
    <w:rsid w:val="00CA0454"/>
    <w:rsid w:val="00CA1698"/>
    <w:rsid w:val="00CA29EE"/>
    <w:rsid w:val="00CA3336"/>
    <w:rsid w:val="00CA483F"/>
    <w:rsid w:val="00CA715B"/>
    <w:rsid w:val="00CA79C2"/>
    <w:rsid w:val="00CA7F41"/>
    <w:rsid w:val="00CB076F"/>
    <w:rsid w:val="00CB0A96"/>
    <w:rsid w:val="00CB0F48"/>
    <w:rsid w:val="00CB111C"/>
    <w:rsid w:val="00CB1158"/>
    <w:rsid w:val="00CB15B0"/>
    <w:rsid w:val="00CB61A4"/>
    <w:rsid w:val="00CB66E5"/>
    <w:rsid w:val="00CB6FB8"/>
    <w:rsid w:val="00CB709D"/>
    <w:rsid w:val="00CB70CB"/>
    <w:rsid w:val="00CC28A7"/>
    <w:rsid w:val="00CC35E5"/>
    <w:rsid w:val="00CC4263"/>
    <w:rsid w:val="00CC4D06"/>
    <w:rsid w:val="00CD0A72"/>
    <w:rsid w:val="00CD1B68"/>
    <w:rsid w:val="00CD2DB4"/>
    <w:rsid w:val="00CD3768"/>
    <w:rsid w:val="00CD3928"/>
    <w:rsid w:val="00CD5598"/>
    <w:rsid w:val="00CD588F"/>
    <w:rsid w:val="00CD5C90"/>
    <w:rsid w:val="00CD5D51"/>
    <w:rsid w:val="00CD6006"/>
    <w:rsid w:val="00CD7915"/>
    <w:rsid w:val="00CD7EBB"/>
    <w:rsid w:val="00CE0283"/>
    <w:rsid w:val="00CE1D7C"/>
    <w:rsid w:val="00CE62F6"/>
    <w:rsid w:val="00CE7403"/>
    <w:rsid w:val="00CE7709"/>
    <w:rsid w:val="00CE7C19"/>
    <w:rsid w:val="00CF0C95"/>
    <w:rsid w:val="00CF0E57"/>
    <w:rsid w:val="00CF109F"/>
    <w:rsid w:val="00CF3D45"/>
    <w:rsid w:val="00CF448B"/>
    <w:rsid w:val="00CF4861"/>
    <w:rsid w:val="00CF7498"/>
    <w:rsid w:val="00CF7F08"/>
    <w:rsid w:val="00D00FF2"/>
    <w:rsid w:val="00D01660"/>
    <w:rsid w:val="00D02834"/>
    <w:rsid w:val="00D03941"/>
    <w:rsid w:val="00D03C40"/>
    <w:rsid w:val="00D052DF"/>
    <w:rsid w:val="00D0622E"/>
    <w:rsid w:val="00D06B5A"/>
    <w:rsid w:val="00D06B7E"/>
    <w:rsid w:val="00D12743"/>
    <w:rsid w:val="00D12FAB"/>
    <w:rsid w:val="00D1493B"/>
    <w:rsid w:val="00D15474"/>
    <w:rsid w:val="00D154E9"/>
    <w:rsid w:val="00D15679"/>
    <w:rsid w:val="00D16CD4"/>
    <w:rsid w:val="00D1796F"/>
    <w:rsid w:val="00D17EE5"/>
    <w:rsid w:val="00D20B64"/>
    <w:rsid w:val="00D22389"/>
    <w:rsid w:val="00D22610"/>
    <w:rsid w:val="00D22D01"/>
    <w:rsid w:val="00D23100"/>
    <w:rsid w:val="00D240F0"/>
    <w:rsid w:val="00D24C32"/>
    <w:rsid w:val="00D2535F"/>
    <w:rsid w:val="00D25E43"/>
    <w:rsid w:val="00D26587"/>
    <w:rsid w:val="00D27568"/>
    <w:rsid w:val="00D30BC0"/>
    <w:rsid w:val="00D316FB"/>
    <w:rsid w:val="00D31955"/>
    <w:rsid w:val="00D32D8B"/>
    <w:rsid w:val="00D34807"/>
    <w:rsid w:val="00D34899"/>
    <w:rsid w:val="00D359A0"/>
    <w:rsid w:val="00D401D1"/>
    <w:rsid w:val="00D40783"/>
    <w:rsid w:val="00D41B06"/>
    <w:rsid w:val="00D4424B"/>
    <w:rsid w:val="00D45348"/>
    <w:rsid w:val="00D47A5D"/>
    <w:rsid w:val="00D500B3"/>
    <w:rsid w:val="00D521D5"/>
    <w:rsid w:val="00D52E5A"/>
    <w:rsid w:val="00D5415B"/>
    <w:rsid w:val="00D54750"/>
    <w:rsid w:val="00D5512E"/>
    <w:rsid w:val="00D562B4"/>
    <w:rsid w:val="00D5755B"/>
    <w:rsid w:val="00D602ED"/>
    <w:rsid w:val="00D6123A"/>
    <w:rsid w:val="00D61AC2"/>
    <w:rsid w:val="00D6435A"/>
    <w:rsid w:val="00D651D3"/>
    <w:rsid w:val="00D656F4"/>
    <w:rsid w:val="00D65DE5"/>
    <w:rsid w:val="00D6648F"/>
    <w:rsid w:val="00D6695F"/>
    <w:rsid w:val="00D66CC2"/>
    <w:rsid w:val="00D67262"/>
    <w:rsid w:val="00D705CC"/>
    <w:rsid w:val="00D70E5F"/>
    <w:rsid w:val="00D722CA"/>
    <w:rsid w:val="00D734A1"/>
    <w:rsid w:val="00D74EB6"/>
    <w:rsid w:val="00D74F3A"/>
    <w:rsid w:val="00D800AC"/>
    <w:rsid w:val="00D81C88"/>
    <w:rsid w:val="00D8466E"/>
    <w:rsid w:val="00D8503B"/>
    <w:rsid w:val="00D85947"/>
    <w:rsid w:val="00D8701C"/>
    <w:rsid w:val="00D90C8D"/>
    <w:rsid w:val="00D91BA1"/>
    <w:rsid w:val="00D920DA"/>
    <w:rsid w:val="00D92745"/>
    <w:rsid w:val="00D94478"/>
    <w:rsid w:val="00D95305"/>
    <w:rsid w:val="00D95845"/>
    <w:rsid w:val="00D960DD"/>
    <w:rsid w:val="00D96D52"/>
    <w:rsid w:val="00D9767E"/>
    <w:rsid w:val="00D97B97"/>
    <w:rsid w:val="00DA0072"/>
    <w:rsid w:val="00DA0B54"/>
    <w:rsid w:val="00DA435E"/>
    <w:rsid w:val="00DA5926"/>
    <w:rsid w:val="00DA5BF0"/>
    <w:rsid w:val="00DA62E7"/>
    <w:rsid w:val="00DA6F69"/>
    <w:rsid w:val="00DA71EF"/>
    <w:rsid w:val="00DA73E0"/>
    <w:rsid w:val="00DB021A"/>
    <w:rsid w:val="00DB17F1"/>
    <w:rsid w:val="00DB1D63"/>
    <w:rsid w:val="00DB1F91"/>
    <w:rsid w:val="00DB2233"/>
    <w:rsid w:val="00DB229F"/>
    <w:rsid w:val="00DB63EE"/>
    <w:rsid w:val="00DB662C"/>
    <w:rsid w:val="00DB757B"/>
    <w:rsid w:val="00DB7DB7"/>
    <w:rsid w:val="00DC089B"/>
    <w:rsid w:val="00DC090B"/>
    <w:rsid w:val="00DC2074"/>
    <w:rsid w:val="00DC2423"/>
    <w:rsid w:val="00DC284A"/>
    <w:rsid w:val="00DC50E3"/>
    <w:rsid w:val="00DC6A8A"/>
    <w:rsid w:val="00DC7760"/>
    <w:rsid w:val="00DC7D98"/>
    <w:rsid w:val="00DC7E59"/>
    <w:rsid w:val="00DD0D75"/>
    <w:rsid w:val="00DD11FF"/>
    <w:rsid w:val="00DD15B7"/>
    <w:rsid w:val="00DD1731"/>
    <w:rsid w:val="00DD2012"/>
    <w:rsid w:val="00DD4670"/>
    <w:rsid w:val="00DD626A"/>
    <w:rsid w:val="00DD77A3"/>
    <w:rsid w:val="00DE12E8"/>
    <w:rsid w:val="00DE16D9"/>
    <w:rsid w:val="00DE174D"/>
    <w:rsid w:val="00DE1D40"/>
    <w:rsid w:val="00DE1E29"/>
    <w:rsid w:val="00DE3096"/>
    <w:rsid w:val="00DE33CB"/>
    <w:rsid w:val="00DE3824"/>
    <w:rsid w:val="00DE61DD"/>
    <w:rsid w:val="00DE626B"/>
    <w:rsid w:val="00DF06EA"/>
    <w:rsid w:val="00DF197C"/>
    <w:rsid w:val="00DF214A"/>
    <w:rsid w:val="00DF27CA"/>
    <w:rsid w:val="00DF379C"/>
    <w:rsid w:val="00DF70B0"/>
    <w:rsid w:val="00E02774"/>
    <w:rsid w:val="00E0309C"/>
    <w:rsid w:val="00E03510"/>
    <w:rsid w:val="00E040E7"/>
    <w:rsid w:val="00E0410E"/>
    <w:rsid w:val="00E045BB"/>
    <w:rsid w:val="00E046EA"/>
    <w:rsid w:val="00E051CF"/>
    <w:rsid w:val="00E054A3"/>
    <w:rsid w:val="00E108CB"/>
    <w:rsid w:val="00E12ED8"/>
    <w:rsid w:val="00E13092"/>
    <w:rsid w:val="00E133B3"/>
    <w:rsid w:val="00E13468"/>
    <w:rsid w:val="00E13CA7"/>
    <w:rsid w:val="00E141E2"/>
    <w:rsid w:val="00E15630"/>
    <w:rsid w:val="00E168C1"/>
    <w:rsid w:val="00E179BB"/>
    <w:rsid w:val="00E22C55"/>
    <w:rsid w:val="00E23CD5"/>
    <w:rsid w:val="00E23E20"/>
    <w:rsid w:val="00E24444"/>
    <w:rsid w:val="00E24FA4"/>
    <w:rsid w:val="00E25864"/>
    <w:rsid w:val="00E26695"/>
    <w:rsid w:val="00E26D43"/>
    <w:rsid w:val="00E27410"/>
    <w:rsid w:val="00E30FA7"/>
    <w:rsid w:val="00E31060"/>
    <w:rsid w:val="00E31888"/>
    <w:rsid w:val="00E31CC9"/>
    <w:rsid w:val="00E3238D"/>
    <w:rsid w:val="00E3250A"/>
    <w:rsid w:val="00E326B9"/>
    <w:rsid w:val="00E32A58"/>
    <w:rsid w:val="00E33FAB"/>
    <w:rsid w:val="00E365CE"/>
    <w:rsid w:val="00E37BE8"/>
    <w:rsid w:val="00E406F0"/>
    <w:rsid w:val="00E4203F"/>
    <w:rsid w:val="00E44222"/>
    <w:rsid w:val="00E44956"/>
    <w:rsid w:val="00E44F39"/>
    <w:rsid w:val="00E455FE"/>
    <w:rsid w:val="00E47503"/>
    <w:rsid w:val="00E50428"/>
    <w:rsid w:val="00E50BEB"/>
    <w:rsid w:val="00E50EDD"/>
    <w:rsid w:val="00E51939"/>
    <w:rsid w:val="00E5362E"/>
    <w:rsid w:val="00E54D8D"/>
    <w:rsid w:val="00E5505B"/>
    <w:rsid w:val="00E56687"/>
    <w:rsid w:val="00E567F3"/>
    <w:rsid w:val="00E569C4"/>
    <w:rsid w:val="00E60352"/>
    <w:rsid w:val="00E6051A"/>
    <w:rsid w:val="00E60566"/>
    <w:rsid w:val="00E62591"/>
    <w:rsid w:val="00E6273D"/>
    <w:rsid w:val="00E63838"/>
    <w:rsid w:val="00E64E1B"/>
    <w:rsid w:val="00E64FC6"/>
    <w:rsid w:val="00E65167"/>
    <w:rsid w:val="00E66AA0"/>
    <w:rsid w:val="00E67153"/>
    <w:rsid w:val="00E71223"/>
    <w:rsid w:val="00E71C6A"/>
    <w:rsid w:val="00E72106"/>
    <w:rsid w:val="00E7239C"/>
    <w:rsid w:val="00E72843"/>
    <w:rsid w:val="00E73269"/>
    <w:rsid w:val="00E73CA8"/>
    <w:rsid w:val="00E741B4"/>
    <w:rsid w:val="00E74653"/>
    <w:rsid w:val="00E7712E"/>
    <w:rsid w:val="00E7739D"/>
    <w:rsid w:val="00E77B25"/>
    <w:rsid w:val="00E80354"/>
    <w:rsid w:val="00E80FBD"/>
    <w:rsid w:val="00E829C4"/>
    <w:rsid w:val="00E831A5"/>
    <w:rsid w:val="00E833E2"/>
    <w:rsid w:val="00E83D68"/>
    <w:rsid w:val="00E845BB"/>
    <w:rsid w:val="00E84879"/>
    <w:rsid w:val="00E85ADA"/>
    <w:rsid w:val="00E86AFA"/>
    <w:rsid w:val="00E93801"/>
    <w:rsid w:val="00E93E2F"/>
    <w:rsid w:val="00E961F3"/>
    <w:rsid w:val="00E964D5"/>
    <w:rsid w:val="00E96DA0"/>
    <w:rsid w:val="00E96DC5"/>
    <w:rsid w:val="00E96E3B"/>
    <w:rsid w:val="00E97409"/>
    <w:rsid w:val="00EA0F11"/>
    <w:rsid w:val="00EA226C"/>
    <w:rsid w:val="00EA2CE0"/>
    <w:rsid w:val="00EA2E5E"/>
    <w:rsid w:val="00EA3F6D"/>
    <w:rsid w:val="00EA524D"/>
    <w:rsid w:val="00EA6D54"/>
    <w:rsid w:val="00EB1F62"/>
    <w:rsid w:val="00EB2FC8"/>
    <w:rsid w:val="00EB30EB"/>
    <w:rsid w:val="00EB4C74"/>
    <w:rsid w:val="00EB55E2"/>
    <w:rsid w:val="00EB595C"/>
    <w:rsid w:val="00EB646D"/>
    <w:rsid w:val="00EB692B"/>
    <w:rsid w:val="00EB72E3"/>
    <w:rsid w:val="00EB7B29"/>
    <w:rsid w:val="00EC01B2"/>
    <w:rsid w:val="00EC0336"/>
    <w:rsid w:val="00EC0639"/>
    <w:rsid w:val="00EC143C"/>
    <w:rsid w:val="00EC1844"/>
    <w:rsid w:val="00EC2077"/>
    <w:rsid w:val="00EC21A6"/>
    <w:rsid w:val="00EC29CB"/>
    <w:rsid w:val="00EC3103"/>
    <w:rsid w:val="00EC3782"/>
    <w:rsid w:val="00EC3875"/>
    <w:rsid w:val="00EC3D9F"/>
    <w:rsid w:val="00EC4DE9"/>
    <w:rsid w:val="00EC62D1"/>
    <w:rsid w:val="00EC69B4"/>
    <w:rsid w:val="00EC7BD8"/>
    <w:rsid w:val="00ED071D"/>
    <w:rsid w:val="00ED0A44"/>
    <w:rsid w:val="00ED1A90"/>
    <w:rsid w:val="00ED202A"/>
    <w:rsid w:val="00ED238C"/>
    <w:rsid w:val="00ED2ED2"/>
    <w:rsid w:val="00ED326A"/>
    <w:rsid w:val="00ED6CAD"/>
    <w:rsid w:val="00ED715E"/>
    <w:rsid w:val="00ED7AC1"/>
    <w:rsid w:val="00ED7F85"/>
    <w:rsid w:val="00EE14F6"/>
    <w:rsid w:val="00EE2A2D"/>
    <w:rsid w:val="00EE2A2E"/>
    <w:rsid w:val="00EE30F8"/>
    <w:rsid w:val="00EE3D6A"/>
    <w:rsid w:val="00EE49D1"/>
    <w:rsid w:val="00EE4A46"/>
    <w:rsid w:val="00EE5416"/>
    <w:rsid w:val="00EE5655"/>
    <w:rsid w:val="00EE5C0C"/>
    <w:rsid w:val="00EF035D"/>
    <w:rsid w:val="00EF076E"/>
    <w:rsid w:val="00EF078D"/>
    <w:rsid w:val="00EF07EB"/>
    <w:rsid w:val="00EF1835"/>
    <w:rsid w:val="00EF1BAA"/>
    <w:rsid w:val="00EF5E2B"/>
    <w:rsid w:val="00EF61CA"/>
    <w:rsid w:val="00EF64D1"/>
    <w:rsid w:val="00EF7830"/>
    <w:rsid w:val="00F00029"/>
    <w:rsid w:val="00F00166"/>
    <w:rsid w:val="00F03CC7"/>
    <w:rsid w:val="00F0402D"/>
    <w:rsid w:val="00F04C2A"/>
    <w:rsid w:val="00F05337"/>
    <w:rsid w:val="00F055AC"/>
    <w:rsid w:val="00F057C3"/>
    <w:rsid w:val="00F065B0"/>
    <w:rsid w:val="00F104F1"/>
    <w:rsid w:val="00F1072E"/>
    <w:rsid w:val="00F11182"/>
    <w:rsid w:val="00F11C47"/>
    <w:rsid w:val="00F127F6"/>
    <w:rsid w:val="00F141BB"/>
    <w:rsid w:val="00F14312"/>
    <w:rsid w:val="00F14889"/>
    <w:rsid w:val="00F148F8"/>
    <w:rsid w:val="00F154C9"/>
    <w:rsid w:val="00F16679"/>
    <w:rsid w:val="00F20E8C"/>
    <w:rsid w:val="00F22339"/>
    <w:rsid w:val="00F2309A"/>
    <w:rsid w:val="00F23438"/>
    <w:rsid w:val="00F23BE0"/>
    <w:rsid w:val="00F23D93"/>
    <w:rsid w:val="00F26F11"/>
    <w:rsid w:val="00F2705A"/>
    <w:rsid w:val="00F27400"/>
    <w:rsid w:val="00F301F8"/>
    <w:rsid w:val="00F317B1"/>
    <w:rsid w:val="00F319B3"/>
    <w:rsid w:val="00F3205C"/>
    <w:rsid w:val="00F32578"/>
    <w:rsid w:val="00F35AA7"/>
    <w:rsid w:val="00F35CD3"/>
    <w:rsid w:val="00F369E4"/>
    <w:rsid w:val="00F36A0B"/>
    <w:rsid w:val="00F36E99"/>
    <w:rsid w:val="00F3711A"/>
    <w:rsid w:val="00F37478"/>
    <w:rsid w:val="00F40195"/>
    <w:rsid w:val="00F40650"/>
    <w:rsid w:val="00F4079E"/>
    <w:rsid w:val="00F4102D"/>
    <w:rsid w:val="00F42B78"/>
    <w:rsid w:val="00F44BB2"/>
    <w:rsid w:val="00F47674"/>
    <w:rsid w:val="00F47CD8"/>
    <w:rsid w:val="00F47E65"/>
    <w:rsid w:val="00F502E7"/>
    <w:rsid w:val="00F504DE"/>
    <w:rsid w:val="00F53B48"/>
    <w:rsid w:val="00F54073"/>
    <w:rsid w:val="00F570C3"/>
    <w:rsid w:val="00F5734F"/>
    <w:rsid w:val="00F602C1"/>
    <w:rsid w:val="00F60685"/>
    <w:rsid w:val="00F618E7"/>
    <w:rsid w:val="00F619C4"/>
    <w:rsid w:val="00F62D34"/>
    <w:rsid w:val="00F630BB"/>
    <w:rsid w:val="00F6312D"/>
    <w:rsid w:val="00F656AB"/>
    <w:rsid w:val="00F677C6"/>
    <w:rsid w:val="00F67AFE"/>
    <w:rsid w:val="00F67B8F"/>
    <w:rsid w:val="00F67EA4"/>
    <w:rsid w:val="00F70A53"/>
    <w:rsid w:val="00F71498"/>
    <w:rsid w:val="00F723D7"/>
    <w:rsid w:val="00F72507"/>
    <w:rsid w:val="00F72973"/>
    <w:rsid w:val="00F729DF"/>
    <w:rsid w:val="00F734FA"/>
    <w:rsid w:val="00F745EB"/>
    <w:rsid w:val="00F74985"/>
    <w:rsid w:val="00F755D4"/>
    <w:rsid w:val="00F76329"/>
    <w:rsid w:val="00F76407"/>
    <w:rsid w:val="00F76C56"/>
    <w:rsid w:val="00F77BE4"/>
    <w:rsid w:val="00F77F38"/>
    <w:rsid w:val="00F8037A"/>
    <w:rsid w:val="00F815B6"/>
    <w:rsid w:val="00F82786"/>
    <w:rsid w:val="00F83093"/>
    <w:rsid w:val="00F83D6A"/>
    <w:rsid w:val="00F8436D"/>
    <w:rsid w:val="00F8488E"/>
    <w:rsid w:val="00F854CC"/>
    <w:rsid w:val="00F86633"/>
    <w:rsid w:val="00F867CD"/>
    <w:rsid w:val="00F86AD1"/>
    <w:rsid w:val="00F902D3"/>
    <w:rsid w:val="00F90381"/>
    <w:rsid w:val="00F91934"/>
    <w:rsid w:val="00F91C63"/>
    <w:rsid w:val="00F9264A"/>
    <w:rsid w:val="00F92F14"/>
    <w:rsid w:val="00F935AD"/>
    <w:rsid w:val="00F9408D"/>
    <w:rsid w:val="00F94A81"/>
    <w:rsid w:val="00F966FA"/>
    <w:rsid w:val="00F97369"/>
    <w:rsid w:val="00FA0F71"/>
    <w:rsid w:val="00FA2454"/>
    <w:rsid w:val="00FA2FAC"/>
    <w:rsid w:val="00FA4ADB"/>
    <w:rsid w:val="00FA5A87"/>
    <w:rsid w:val="00FA647C"/>
    <w:rsid w:val="00FA6AAD"/>
    <w:rsid w:val="00FA745C"/>
    <w:rsid w:val="00FA7F63"/>
    <w:rsid w:val="00FB17E9"/>
    <w:rsid w:val="00FB309A"/>
    <w:rsid w:val="00FB6E71"/>
    <w:rsid w:val="00FB7914"/>
    <w:rsid w:val="00FC0C13"/>
    <w:rsid w:val="00FC1FDA"/>
    <w:rsid w:val="00FC25AA"/>
    <w:rsid w:val="00FC2B5B"/>
    <w:rsid w:val="00FC2F27"/>
    <w:rsid w:val="00FC5FF4"/>
    <w:rsid w:val="00FC6747"/>
    <w:rsid w:val="00FC7557"/>
    <w:rsid w:val="00FC780E"/>
    <w:rsid w:val="00FC785C"/>
    <w:rsid w:val="00FC7F89"/>
    <w:rsid w:val="00FD0060"/>
    <w:rsid w:val="00FD08C7"/>
    <w:rsid w:val="00FD136E"/>
    <w:rsid w:val="00FD169B"/>
    <w:rsid w:val="00FD48FC"/>
    <w:rsid w:val="00FD576B"/>
    <w:rsid w:val="00FD5912"/>
    <w:rsid w:val="00FD7D50"/>
    <w:rsid w:val="00FD7F61"/>
    <w:rsid w:val="00FE345E"/>
    <w:rsid w:val="00FE50B0"/>
    <w:rsid w:val="00FE528C"/>
    <w:rsid w:val="00FE5E16"/>
    <w:rsid w:val="00FE5F86"/>
    <w:rsid w:val="00FE6813"/>
    <w:rsid w:val="00FE6A6D"/>
    <w:rsid w:val="00FE7823"/>
    <w:rsid w:val="00FF0490"/>
    <w:rsid w:val="00FF0A7A"/>
    <w:rsid w:val="00FF18CF"/>
    <w:rsid w:val="00FF28F3"/>
    <w:rsid w:val="00FF2F15"/>
    <w:rsid w:val="00FF3118"/>
    <w:rsid w:val="00FF39EC"/>
    <w:rsid w:val="00FF419B"/>
    <w:rsid w:val="00FF7162"/>
    <w:rsid w:val="00FF7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69EBB"/>
  <w15:docId w15:val="{4A138286-AE7B-438B-932C-3EE485B3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C1E"/>
  </w:style>
  <w:style w:type="paragraph" w:styleId="1">
    <w:name w:val="heading 1"/>
    <w:basedOn w:val="a"/>
    <w:next w:val="a"/>
    <w:link w:val="10"/>
    <w:autoRedefine/>
    <w:uiPriority w:val="99"/>
    <w:qFormat/>
    <w:rsid w:val="009E30A3"/>
    <w:pPr>
      <w:keepNext/>
      <w:spacing w:before="120" w:after="0" w:line="240" w:lineRule="auto"/>
      <w:ind w:firstLine="709"/>
      <w:jc w:val="both"/>
      <w:outlineLvl w:val="0"/>
    </w:pPr>
    <w:rPr>
      <w:rFonts w:ascii="Times New Roman" w:eastAsia="Calibri" w:hAnsi="Times New Roman" w:cs="Times New Roman"/>
      <w:b/>
      <w:bCs/>
      <w:noProof/>
      <w:kern w:val="32"/>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1C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11C47"/>
    <w:rPr>
      <w:rFonts w:ascii="Tahoma" w:hAnsi="Tahoma" w:cs="Tahoma"/>
      <w:sz w:val="16"/>
      <w:szCs w:val="16"/>
    </w:rPr>
  </w:style>
  <w:style w:type="character" w:styleId="a5">
    <w:name w:val="annotation reference"/>
    <w:basedOn w:val="a0"/>
    <w:uiPriority w:val="99"/>
    <w:semiHidden/>
    <w:unhideWhenUsed/>
    <w:rsid w:val="001516DA"/>
    <w:rPr>
      <w:sz w:val="16"/>
      <w:szCs w:val="16"/>
    </w:rPr>
  </w:style>
  <w:style w:type="paragraph" w:styleId="a6">
    <w:name w:val="annotation text"/>
    <w:basedOn w:val="a"/>
    <w:link w:val="a7"/>
    <w:uiPriority w:val="99"/>
    <w:semiHidden/>
    <w:unhideWhenUsed/>
    <w:rsid w:val="001516DA"/>
    <w:pPr>
      <w:spacing w:line="240" w:lineRule="auto"/>
    </w:pPr>
    <w:rPr>
      <w:sz w:val="20"/>
      <w:szCs w:val="20"/>
    </w:rPr>
  </w:style>
  <w:style w:type="character" w:customStyle="1" w:styleId="a7">
    <w:name w:val="Текст примечания Знак"/>
    <w:basedOn w:val="a0"/>
    <w:link w:val="a6"/>
    <w:uiPriority w:val="99"/>
    <w:semiHidden/>
    <w:rsid w:val="001516DA"/>
    <w:rPr>
      <w:sz w:val="20"/>
      <w:szCs w:val="20"/>
    </w:rPr>
  </w:style>
  <w:style w:type="paragraph" w:styleId="a8">
    <w:name w:val="annotation subject"/>
    <w:basedOn w:val="a6"/>
    <w:next w:val="a6"/>
    <w:link w:val="a9"/>
    <w:uiPriority w:val="99"/>
    <w:semiHidden/>
    <w:unhideWhenUsed/>
    <w:rsid w:val="001516DA"/>
    <w:rPr>
      <w:b/>
      <w:bCs/>
    </w:rPr>
  </w:style>
  <w:style w:type="character" w:customStyle="1" w:styleId="a9">
    <w:name w:val="Тема примечания Знак"/>
    <w:basedOn w:val="a7"/>
    <w:link w:val="a8"/>
    <w:uiPriority w:val="99"/>
    <w:semiHidden/>
    <w:rsid w:val="001516DA"/>
    <w:rPr>
      <w:b/>
      <w:bCs/>
      <w:sz w:val="20"/>
      <w:szCs w:val="20"/>
    </w:rPr>
  </w:style>
  <w:style w:type="paragraph" w:customStyle="1" w:styleId="Default">
    <w:name w:val="Default"/>
    <w:rsid w:val="00942D81"/>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59"/>
    <w:rsid w:val="00C4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rsid w:val="00257FC4"/>
    <w:rPr>
      <w:rFonts w:cs="Times New Roman"/>
      <w:color w:val="0000FF"/>
      <w:u w:val="single"/>
    </w:rPr>
  </w:style>
  <w:style w:type="paragraph" w:customStyle="1" w:styleId="ConsPlusTitle">
    <w:name w:val="ConsPlusTitle"/>
    <w:rsid w:val="009E430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qFormat/>
    <w:rsid w:val="00F47CD8"/>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Заголовок 1 Знак"/>
    <w:basedOn w:val="a0"/>
    <w:link w:val="1"/>
    <w:uiPriority w:val="99"/>
    <w:rsid w:val="009E30A3"/>
    <w:rPr>
      <w:rFonts w:ascii="Times New Roman" w:eastAsia="Calibri" w:hAnsi="Times New Roman" w:cs="Times New Roman"/>
      <w:b/>
      <w:bCs/>
      <w:noProof/>
      <w:kern w:val="32"/>
      <w:sz w:val="28"/>
      <w:szCs w:val="28"/>
      <w:lang w:eastAsia="ru-RU"/>
    </w:rPr>
  </w:style>
  <w:style w:type="paragraph" w:customStyle="1" w:styleId="ac">
    <w:name w:val="Отчет"/>
    <w:basedOn w:val="a"/>
    <w:autoRedefine/>
    <w:qFormat/>
    <w:rsid w:val="009E30A3"/>
    <w:pPr>
      <w:spacing w:after="0" w:line="240" w:lineRule="auto"/>
      <w:ind w:firstLine="709"/>
      <w:contextualSpacing/>
      <w:jc w:val="both"/>
    </w:pPr>
    <w:rPr>
      <w:rFonts w:ascii="Times New Roman" w:eastAsia="Times New Roman" w:hAnsi="Times New Roman" w:cs="Times New Roman"/>
      <w:sz w:val="28"/>
    </w:rPr>
  </w:style>
  <w:style w:type="paragraph" w:styleId="3">
    <w:name w:val="Body Text 3"/>
    <w:basedOn w:val="a"/>
    <w:link w:val="30"/>
    <w:rsid w:val="00945144"/>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945144"/>
    <w:rPr>
      <w:rFonts w:ascii="Times New Roman" w:eastAsia="Times New Roman" w:hAnsi="Times New Roman" w:cs="Times New Roman"/>
      <w:sz w:val="16"/>
      <w:szCs w:val="16"/>
      <w:lang w:eastAsia="ru-RU"/>
    </w:rPr>
  </w:style>
  <w:style w:type="paragraph" w:styleId="ad">
    <w:name w:val="Normal (Web)"/>
    <w:basedOn w:val="a"/>
    <w:unhideWhenUsed/>
    <w:rsid w:val="001652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210EED"/>
    <w:pPr>
      <w:ind w:left="720"/>
      <w:contextualSpacing/>
    </w:pPr>
  </w:style>
  <w:style w:type="paragraph" w:customStyle="1" w:styleId="ConsPlusNonformat">
    <w:name w:val="ConsPlusNonformat"/>
    <w:uiPriority w:val="99"/>
    <w:rsid w:val="006456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F42B78"/>
    <w:pPr>
      <w:spacing w:after="0" w:line="240" w:lineRule="auto"/>
    </w:pPr>
    <w:rPr>
      <w:rFonts w:ascii="Times" w:eastAsia="Times" w:hAnsi="Times" w:cs="Times"/>
      <w:sz w:val="20"/>
      <w:szCs w:val="20"/>
      <w:lang w:eastAsia="ru-RU"/>
    </w:rPr>
  </w:style>
  <w:style w:type="paragraph" w:styleId="af">
    <w:name w:val="header"/>
    <w:basedOn w:val="a"/>
    <w:link w:val="af0"/>
    <w:uiPriority w:val="99"/>
    <w:unhideWhenUsed/>
    <w:rsid w:val="009F678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F6781"/>
  </w:style>
  <w:style w:type="paragraph" w:styleId="af1">
    <w:name w:val="footer"/>
    <w:basedOn w:val="a"/>
    <w:link w:val="af2"/>
    <w:uiPriority w:val="99"/>
    <w:unhideWhenUsed/>
    <w:rsid w:val="009F678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F6781"/>
  </w:style>
  <w:style w:type="paragraph" w:customStyle="1" w:styleId="ConsPlusCell">
    <w:name w:val="ConsPlusCell"/>
    <w:rsid w:val="00D22389"/>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5214">
      <w:bodyDiv w:val="1"/>
      <w:marLeft w:val="0"/>
      <w:marRight w:val="0"/>
      <w:marTop w:val="0"/>
      <w:marBottom w:val="0"/>
      <w:divBdr>
        <w:top w:val="none" w:sz="0" w:space="0" w:color="auto"/>
        <w:left w:val="none" w:sz="0" w:space="0" w:color="auto"/>
        <w:bottom w:val="none" w:sz="0" w:space="0" w:color="auto"/>
        <w:right w:val="none" w:sz="0" w:space="0" w:color="auto"/>
      </w:divBdr>
    </w:div>
    <w:div w:id="26105203">
      <w:bodyDiv w:val="1"/>
      <w:marLeft w:val="0"/>
      <w:marRight w:val="0"/>
      <w:marTop w:val="0"/>
      <w:marBottom w:val="0"/>
      <w:divBdr>
        <w:top w:val="none" w:sz="0" w:space="0" w:color="auto"/>
        <w:left w:val="none" w:sz="0" w:space="0" w:color="auto"/>
        <w:bottom w:val="none" w:sz="0" w:space="0" w:color="auto"/>
        <w:right w:val="none" w:sz="0" w:space="0" w:color="auto"/>
      </w:divBdr>
    </w:div>
    <w:div w:id="26609507">
      <w:bodyDiv w:val="1"/>
      <w:marLeft w:val="0"/>
      <w:marRight w:val="0"/>
      <w:marTop w:val="0"/>
      <w:marBottom w:val="0"/>
      <w:divBdr>
        <w:top w:val="none" w:sz="0" w:space="0" w:color="auto"/>
        <w:left w:val="none" w:sz="0" w:space="0" w:color="auto"/>
        <w:bottom w:val="none" w:sz="0" w:space="0" w:color="auto"/>
        <w:right w:val="none" w:sz="0" w:space="0" w:color="auto"/>
      </w:divBdr>
    </w:div>
    <w:div w:id="33625228">
      <w:bodyDiv w:val="1"/>
      <w:marLeft w:val="0"/>
      <w:marRight w:val="0"/>
      <w:marTop w:val="0"/>
      <w:marBottom w:val="0"/>
      <w:divBdr>
        <w:top w:val="none" w:sz="0" w:space="0" w:color="auto"/>
        <w:left w:val="none" w:sz="0" w:space="0" w:color="auto"/>
        <w:bottom w:val="none" w:sz="0" w:space="0" w:color="auto"/>
        <w:right w:val="none" w:sz="0" w:space="0" w:color="auto"/>
      </w:divBdr>
    </w:div>
    <w:div w:id="54790511">
      <w:bodyDiv w:val="1"/>
      <w:marLeft w:val="0"/>
      <w:marRight w:val="0"/>
      <w:marTop w:val="0"/>
      <w:marBottom w:val="0"/>
      <w:divBdr>
        <w:top w:val="none" w:sz="0" w:space="0" w:color="auto"/>
        <w:left w:val="none" w:sz="0" w:space="0" w:color="auto"/>
        <w:bottom w:val="none" w:sz="0" w:space="0" w:color="auto"/>
        <w:right w:val="none" w:sz="0" w:space="0" w:color="auto"/>
      </w:divBdr>
    </w:div>
    <w:div w:id="161353968">
      <w:bodyDiv w:val="1"/>
      <w:marLeft w:val="0"/>
      <w:marRight w:val="0"/>
      <w:marTop w:val="0"/>
      <w:marBottom w:val="0"/>
      <w:divBdr>
        <w:top w:val="none" w:sz="0" w:space="0" w:color="auto"/>
        <w:left w:val="none" w:sz="0" w:space="0" w:color="auto"/>
        <w:bottom w:val="none" w:sz="0" w:space="0" w:color="auto"/>
        <w:right w:val="none" w:sz="0" w:space="0" w:color="auto"/>
      </w:divBdr>
    </w:div>
    <w:div w:id="235166139">
      <w:bodyDiv w:val="1"/>
      <w:marLeft w:val="0"/>
      <w:marRight w:val="0"/>
      <w:marTop w:val="0"/>
      <w:marBottom w:val="0"/>
      <w:divBdr>
        <w:top w:val="none" w:sz="0" w:space="0" w:color="auto"/>
        <w:left w:val="none" w:sz="0" w:space="0" w:color="auto"/>
        <w:bottom w:val="none" w:sz="0" w:space="0" w:color="auto"/>
        <w:right w:val="none" w:sz="0" w:space="0" w:color="auto"/>
      </w:divBdr>
    </w:div>
    <w:div w:id="244539869">
      <w:bodyDiv w:val="1"/>
      <w:marLeft w:val="0"/>
      <w:marRight w:val="0"/>
      <w:marTop w:val="0"/>
      <w:marBottom w:val="0"/>
      <w:divBdr>
        <w:top w:val="none" w:sz="0" w:space="0" w:color="auto"/>
        <w:left w:val="none" w:sz="0" w:space="0" w:color="auto"/>
        <w:bottom w:val="none" w:sz="0" w:space="0" w:color="auto"/>
        <w:right w:val="none" w:sz="0" w:space="0" w:color="auto"/>
      </w:divBdr>
    </w:div>
    <w:div w:id="314533568">
      <w:bodyDiv w:val="1"/>
      <w:marLeft w:val="0"/>
      <w:marRight w:val="0"/>
      <w:marTop w:val="0"/>
      <w:marBottom w:val="0"/>
      <w:divBdr>
        <w:top w:val="none" w:sz="0" w:space="0" w:color="auto"/>
        <w:left w:val="none" w:sz="0" w:space="0" w:color="auto"/>
        <w:bottom w:val="none" w:sz="0" w:space="0" w:color="auto"/>
        <w:right w:val="none" w:sz="0" w:space="0" w:color="auto"/>
      </w:divBdr>
    </w:div>
    <w:div w:id="397486175">
      <w:bodyDiv w:val="1"/>
      <w:marLeft w:val="0"/>
      <w:marRight w:val="0"/>
      <w:marTop w:val="0"/>
      <w:marBottom w:val="0"/>
      <w:divBdr>
        <w:top w:val="none" w:sz="0" w:space="0" w:color="auto"/>
        <w:left w:val="none" w:sz="0" w:space="0" w:color="auto"/>
        <w:bottom w:val="none" w:sz="0" w:space="0" w:color="auto"/>
        <w:right w:val="none" w:sz="0" w:space="0" w:color="auto"/>
      </w:divBdr>
    </w:div>
    <w:div w:id="417136886">
      <w:bodyDiv w:val="1"/>
      <w:marLeft w:val="0"/>
      <w:marRight w:val="0"/>
      <w:marTop w:val="0"/>
      <w:marBottom w:val="0"/>
      <w:divBdr>
        <w:top w:val="none" w:sz="0" w:space="0" w:color="auto"/>
        <w:left w:val="none" w:sz="0" w:space="0" w:color="auto"/>
        <w:bottom w:val="none" w:sz="0" w:space="0" w:color="auto"/>
        <w:right w:val="none" w:sz="0" w:space="0" w:color="auto"/>
      </w:divBdr>
    </w:div>
    <w:div w:id="421873936">
      <w:bodyDiv w:val="1"/>
      <w:marLeft w:val="0"/>
      <w:marRight w:val="0"/>
      <w:marTop w:val="0"/>
      <w:marBottom w:val="0"/>
      <w:divBdr>
        <w:top w:val="none" w:sz="0" w:space="0" w:color="auto"/>
        <w:left w:val="none" w:sz="0" w:space="0" w:color="auto"/>
        <w:bottom w:val="none" w:sz="0" w:space="0" w:color="auto"/>
        <w:right w:val="none" w:sz="0" w:space="0" w:color="auto"/>
      </w:divBdr>
    </w:div>
    <w:div w:id="429814381">
      <w:bodyDiv w:val="1"/>
      <w:marLeft w:val="0"/>
      <w:marRight w:val="0"/>
      <w:marTop w:val="0"/>
      <w:marBottom w:val="0"/>
      <w:divBdr>
        <w:top w:val="none" w:sz="0" w:space="0" w:color="auto"/>
        <w:left w:val="none" w:sz="0" w:space="0" w:color="auto"/>
        <w:bottom w:val="none" w:sz="0" w:space="0" w:color="auto"/>
        <w:right w:val="none" w:sz="0" w:space="0" w:color="auto"/>
      </w:divBdr>
    </w:div>
    <w:div w:id="435911511">
      <w:bodyDiv w:val="1"/>
      <w:marLeft w:val="0"/>
      <w:marRight w:val="0"/>
      <w:marTop w:val="0"/>
      <w:marBottom w:val="0"/>
      <w:divBdr>
        <w:top w:val="none" w:sz="0" w:space="0" w:color="auto"/>
        <w:left w:val="none" w:sz="0" w:space="0" w:color="auto"/>
        <w:bottom w:val="none" w:sz="0" w:space="0" w:color="auto"/>
        <w:right w:val="none" w:sz="0" w:space="0" w:color="auto"/>
      </w:divBdr>
    </w:div>
    <w:div w:id="475076320">
      <w:bodyDiv w:val="1"/>
      <w:marLeft w:val="0"/>
      <w:marRight w:val="0"/>
      <w:marTop w:val="0"/>
      <w:marBottom w:val="0"/>
      <w:divBdr>
        <w:top w:val="none" w:sz="0" w:space="0" w:color="auto"/>
        <w:left w:val="none" w:sz="0" w:space="0" w:color="auto"/>
        <w:bottom w:val="none" w:sz="0" w:space="0" w:color="auto"/>
        <w:right w:val="none" w:sz="0" w:space="0" w:color="auto"/>
      </w:divBdr>
    </w:div>
    <w:div w:id="503129911">
      <w:bodyDiv w:val="1"/>
      <w:marLeft w:val="0"/>
      <w:marRight w:val="0"/>
      <w:marTop w:val="0"/>
      <w:marBottom w:val="0"/>
      <w:divBdr>
        <w:top w:val="none" w:sz="0" w:space="0" w:color="auto"/>
        <w:left w:val="none" w:sz="0" w:space="0" w:color="auto"/>
        <w:bottom w:val="none" w:sz="0" w:space="0" w:color="auto"/>
        <w:right w:val="none" w:sz="0" w:space="0" w:color="auto"/>
      </w:divBdr>
    </w:div>
    <w:div w:id="525751454">
      <w:bodyDiv w:val="1"/>
      <w:marLeft w:val="0"/>
      <w:marRight w:val="0"/>
      <w:marTop w:val="0"/>
      <w:marBottom w:val="0"/>
      <w:divBdr>
        <w:top w:val="none" w:sz="0" w:space="0" w:color="auto"/>
        <w:left w:val="none" w:sz="0" w:space="0" w:color="auto"/>
        <w:bottom w:val="none" w:sz="0" w:space="0" w:color="auto"/>
        <w:right w:val="none" w:sz="0" w:space="0" w:color="auto"/>
      </w:divBdr>
    </w:div>
    <w:div w:id="534922807">
      <w:bodyDiv w:val="1"/>
      <w:marLeft w:val="0"/>
      <w:marRight w:val="0"/>
      <w:marTop w:val="0"/>
      <w:marBottom w:val="0"/>
      <w:divBdr>
        <w:top w:val="none" w:sz="0" w:space="0" w:color="auto"/>
        <w:left w:val="none" w:sz="0" w:space="0" w:color="auto"/>
        <w:bottom w:val="none" w:sz="0" w:space="0" w:color="auto"/>
        <w:right w:val="none" w:sz="0" w:space="0" w:color="auto"/>
      </w:divBdr>
    </w:div>
    <w:div w:id="582951823">
      <w:bodyDiv w:val="1"/>
      <w:marLeft w:val="0"/>
      <w:marRight w:val="0"/>
      <w:marTop w:val="0"/>
      <w:marBottom w:val="0"/>
      <w:divBdr>
        <w:top w:val="none" w:sz="0" w:space="0" w:color="auto"/>
        <w:left w:val="none" w:sz="0" w:space="0" w:color="auto"/>
        <w:bottom w:val="none" w:sz="0" w:space="0" w:color="auto"/>
        <w:right w:val="none" w:sz="0" w:space="0" w:color="auto"/>
      </w:divBdr>
    </w:div>
    <w:div w:id="692464577">
      <w:bodyDiv w:val="1"/>
      <w:marLeft w:val="0"/>
      <w:marRight w:val="0"/>
      <w:marTop w:val="0"/>
      <w:marBottom w:val="0"/>
      <w:divBdr>
        <w:top w:val="none" w:sz="0" w:space="0" w:color="auto"/>
        <w:left w:val="none" w:sz="0" w:space="0" w:color="auto"/>
        <w:bottom w:val="none" w:sz="0" w:space="0" w:color="auto"/>
        <w:right w:val="none" w:sz="0" w:space="0" w:color="auto"/>
      </w:divBdr>
      <w:divsChild>
        <w:div w:id="1502047024">
          <w:marLeft w:val="274"/>
          <w:marRight w:val="0"/>
          <w:marTop w:val="0"/>
          <w:marBottom w:val="0"/>
          <w:divBdr>
            <w:top w:val="none" w:sz="0" w:space="0" w:color="auto"/>
            <w:left w:val="none" w:sz="0" w:space="0" w:color="auto"/>
            <w:bottom w:val="none" w:sz="0" w:space="0" w:color="auto"/>
            <w:right w:val="none" w:sz="0" w:space="0" w:color="auto"/>
          </w:divBdr>
        </w:div>
      </w:divsChild>
    </w:div>
    <w:div w:id="833226881">
      <w:bodyDiv w:val="1"/>
      <w:marLeft w:val="0"/>
      <w:marRight w:val="0"/>
      <w:marTop w:val="0"/>
      <w:marBottom w:val="0"/>
      <w:divBdr>
        <w:top w:val="none" w:sz="0" w:space="0" w:color="auto"/>
        <w:left w:val="none" w:sz="0" w:space="0" w:color="auto"/>
        <w:bottom w:val="none" w:sz="0" w:space="0" w:color="auto"/>
        <w:right w:val="none" w:sz="0" w:space="0" w:color="auto"/>
      </w:divBdr>
    </w:div>
    <w:div w:id="943149064">
      <w:bodyDiv w:val="1"/>
      <w:marLeft w:val="0"/>
      <w:marRight w:val="0"/>
      <w:marTop w:val="0"/>
      <w:marBottom w:val="0"/>
      <w:divBdr>
        <w:top w:val="none" w:sz="0" w:space="0" w:color="auto"/>
        <w:left w:val="none" w:sz="0" w:space="0" w:color="auto"/>
        <w:bottom w:val="none" w:sz="0" w:space="0" w:color="auto"/>
        <w:right w:val="none" w:sz="0" w:space="0" w:color="auto"/>
      </w:divBdr>
    </w:div>
    <w:div w:id="1011109879">
      <w:bodyDiv w:val="1"/>
      <w:marLeft w:val="0"/>
      <w:marRight w:val="0"/>
      <w:marTop w:val="0"/>
      <w:marBottom w:val="0"/>
      <w:divBdr>
        <w:top w:val="none" w:sz="0" w:space="0" w:color="auto"/>
        <w:left w:val="none" w:sz="0" w:space="0" w:color="auto"/>
        <w:bottom w:val="none" w:sz="0" w:space="0" w:color="auto"/>
        <w:right w:val="none" w:sz="0" w:space="0" w:color="auto"/>
      </w:divBdr>
    </w:div>
    <w:div w:id="1012608955">
      <w:bodyDiv w:val="1"/>
      <w:marLeft w:val="0"/>
      <w:marRight w:val="0"/>
      <w:marTop w:val="0"/>
      <w:marBottom w:val="0"/>
      <w:divBdr>
        <w:top w:val="none" w:sz="0" w:space="0" w:color="auto"/>
        <w:left w:val="none" w:sz="0" w:space="0" w:color="auto"/>
        <w:bottom w:val="none" w:sz="0" w:space="0" w:color="auto"/>
        <w:right w:val="none" w:sz="0" w:space="0" w:color="auto"/>
      </w:divBdr>
    </w:div>
    <w:div w:id="1111128181">
      <w:bodyDiv w:val="1"/>
      <w:marLeft w:val="0"/>
      <w:marRight w:val="0"/>
      <w:marTop w:val="0"/>
      <w:marBottom w:val="0"/>
      <w:divBdr>
        <w:top w:val="none" w:sz="0" w:space="0" w:color="auto"/>
        <w:left w:val="none" w:sz="0" w:space="0" w:color="auto"/>
        <w:bottom w:val="none" w:sz="0" w:space="0" w:color="auto"/>
        <w:right w:val="none" w:sz="0" w:space="0" w:color="auto"/>
      </w:divBdr>
    </w:div>
    <w:div w:id="1145660515">
      <w:bodyDiv w:val="1"/>
      <w:marLeft w:val="0"/>
      <w:marRight w:val="0"/>
      <w:marTop w:val="0"/>
      <w:marBottom w:val="0"/>
      <w:divBdr>
        <w:top w:val="none" w:sz="0" w:space="0" w:color="auto"/>
        <w:left w:val="none" w:sz="0" w:space="0" w:color="auto"/>
        <w:bottom w:val="none" w:sz="0" w:space="0" w:color="auto"/>
        <w:right w:val="none" w:sz="0" w:space="0" w:color="auto"/>
      </w:divBdr>
    </w:div>
    <w:div w:id="1148326905">
      <w:bodyDiv w:val="1"/>
      <w:marLeft w:val="0"/>
      <w:marRight w:val="0"/>
      <w:marTop w:val="0"/>
      <w:marBottom w:val="0"/>
      <w:divBdr>
        <w:top w:val="none" w:sz="0" w:space="0" w:color="auto"/>
        <w:left w:val="none" w:sz="0" w:space="0" w:color="auto"/>
        <w:bottom w:val="none" w:sz="0" w:space="0" w:color="auto"/>
        <w:right w:val="none" w:sz="0" w:space="0" w:color="auto"/>
      </w:divBdr>
    </w:div>
    <w:div w:id="1261908792">
      <w:bodyDiv w:val="1"/>
      <w:marLeft w:val="0"/>
      <w:marRight w:val="0"/>
      <w:marTop w:val="0"/>
      <w:marBottom w:val="0"/>
      <w:divBdr>
        <w:top w:val="none" w:sz="0" w:space="0" w:color="auto"/>
        <w:left w:val="none" w:sz="0" w:space="0" w:color="auto"/>
        <w:bottom w:val="none" w:sz="0" w:space="0" w:color="auto"/>
        <w:right w:val="none" w:sz="0" w:space="0" w:color="auto"/>
      </w:divBdr>
    </w:div>
    <w:div w:id="1289774695">
      <w:bodyDiv w:val="1"/>
      <w:marLeft w:val="0"/>
      <w:marRight w:val="0"/>
      <w:marTop w:val="0"/>
      <w:marBottom w:val="0"/>
      <w:divBdr>
        <w:top w:val="none" w:sz="0" w:space="0" w:color="auto"/>
        <w:left w:val="none" w:sz="0" w:space="0" w:color="auto"/>
        <w:bottom w:val="none" w:sz="0" w:space="0" w:color="auto"/>
        <w:right w:val="none" w:sz="0" w:space="0" w:color="auto"/>
      </w:divBdr>
    </w:div>
    <w:div w:id="1317802653">
      <w:bodyDiv w:val="1"/>
      <w:marLeft w:val="0"/>
      <w:marRight w:val="0"/>
      <w:marTop w:val="0"/>
      <w:marBottom w:val="0"/>
      <w:divBdr>
        <w:top w:val="none" w:sz="0" w:space="0" w:color="auto"/>
        <w:left w:val="none" w:sz="0" w:space="0" w:color="auto"/>
        <w:bottom w:val="none" w:sz="0" w:space="0" w:color="auto"/>
        <w:right w:val="none" w:sz="0" w:space="0" w:color="auto"/>
      </w:divBdr>
    </w:div>
    <w:div w:id="1353723540">
      <w:bodyDiv w:val="1"/>
      <w:marLeft w:val="0"/>
      <w:marRight w:val="0"/>
      <w:marTop w:val="0"/>
      <w:marBottom w:val="0"/>
      <w:divBdr>
        <w:top w:val="none" w:sz="0" w:space="0" w:color="auto"/>
        <w:left w:val="none" w:sz="0" w:space="0" w:color="auto"/>
        <w:bottom w:val="none" w:sz="0" w:space="0" w:color="auto"/>
        <w:right w:val="none" w:sz="0" w:space="0" w:color="auto"/>
      </w:divBdr>
    </w:div>
    <w:div w:id="1375156742">
      <w:bodyDiv w:val="1"/>
      <w:marLeft w:val="0"/>
      <w:marRight w:val="0"/>
      <w:marTop w:val="0"/>
      <w:marBottom w:val="0"/>
      <w:divBdr>
        <w:top w:val="none" w:sz="0" w:space="0" w:color="auto"/>
        <w:left w:val="none" w:sz="0" w:space="0" w:color="auto"/>
        <w:bottom w:val="none" w:sz="0" w:space="0" w:color="auto"/>
        <w:right w:val="none" w:sz="0" w:space="0" w:color="auto"/>
      </w:divBdr>
    </w:div>
    <w:div w:id="1396274280">
      <w:bodyDiv w:val="1"/>
      <w:marLeft w:val="0"/>
      <w:marRight w:val="0"/>
      <w:marTop w:val="0"/>
      <w:marBottom w:val="0"/>
      <w:divBdr>
        <w:top w:val="none" w:sz="0" w:space="0" w:color="auto"/>
        <w:left w:val="none" w:sz="0" w:space="0" w:color="auto"/>
        <w:bottom w:val="none" w:sz="0" w:space="0" w:color="auto"/>
        <w:right w:val="none" w:sz="0" w:space="0" w:color="auto"/>
      </w:divBdr>
    </w:div>
    <w:div w:id="1427263866">
      <w:bodyDiv w:val="1"/>
      <w:marLeft w:val="0"/>
      <w:marRight w:val="0"/>
      <w:marTop w:val="0"/>
      <w:marBottom w:val="0"/>
      <w:divBdr>
        <w:top w:val="none" w:sz="0" w:space="0" w:color="auto"/>
        <w:left w:val="none" w:sz="0" w:space="0" w:color="auto"/>
        <w:bottom w:val="none" w:sz="0" w:space="0" w:color="auto"/>
        <w:right w:val="none" w:sz="0" w:space="0" w:color="auto"/>
      </w:divBdr>
    </w:div>
    <w:div w:id="1434594037">
      <w:bodyDiv w:val="1"/>
      <w:marLeft w:val="0"/>
      <w:marRight w:val="0"/>
      <w:marTop w:val="0"/>
      <w:marBottom w:val="0"/>
      <w:divBdr>
        <w:top w:val="none" w:sz="0" w:space="0" w:color="auto"/>
        <w:left w:val="none" w:sz="0" w:space="0" w:color="auto"/>
        <w:bottom w:val="none" w:sz="0" w:space="0" w:color="auto"/>
        <w:right w:val="none" w:sz="0" w:space="0" w:color="auto"/>
      </w:divBdr>
    </w:div>
    <w:div w:id="1472941216">
      <w:bodyDiv w:val="1"/>
      <w:marLeft w:val="0"/>
      <w:marRight w:val="0"/>
      <w:marTop w:val="0"/>
      <w:marBottom w:val="0"/>
      <w:divBdr>
        <w:top w:val="none" w:sz="0" w:space="0" w:color="auto"/>
        <w:left w:val="none" w:sz="0" w:space="0" w:color="auto"/>
        <w:bottom w:val="none" w:sz="0" w:space="0" w:color="auto"/>
        <w:right w:val="none" w:sz="0" w:space="0" w:color="auto"/>
      </w:divBdr>
    </w:div>
    <w:div w:id="1569419402">
      <w:bodyDiv w:val="1"/>
      <w:marLeft w:val="0"/>
      <w:marRight w:val="0"/>
      <w:marTop w:val="0"/>
      <w:marBottom w:val="0"/>
      <w:divBdr>
        <w:top w:val="none" w:sz="0" w:space="0" w:color="auto"/>
        <w:left w:val="none" w:sz="0" w:space="0" w:color="auto"/>
        <w:bottom w:val="none" w:sz="0" w:space="0" w:color="auto"/>
        <w:right w:val="none" w:sz="0" w:space="0" w:color="auto"/>
      </w:divBdr>
    </w:div>
    <w:div w:id="1591742623">
      <w:bodyDiv w:val="1"/>
      <w:marLeft w:val="0"/>
      <w:marRight w:val="0"/>
      <w:marTop w:val="0"/>
      <w:marBottom w:val="0"/>
      <w:divBdr>
        <w:top w:val="none" w:sz="0" w:space="0" w:color="auto"/>
        <w:left w:val="none" w:sz="0" w:space="0" w:color="auto"/>
        <w:bottom w:val="none" w:sz="0" w:space="0" w:color="auto"/>
        <w:right w:val="none" w:sz="0" w:space="0" w:color="auto"/>
      </w:divBdr>
    </w:div>
    <w:div w:id="1630280409">
      <w:bodyDiv w:val="1"/>
      <w:marLeft w:val="0"/>
      <w:marRight w:val="0"/>
      <w:marTop w:val="0"/>
      <w:marBottom w:val="0"/>
      <w:divBdr>
        <w:top w:val="none" w:sz="0" w:space="0" w:color="auto"/>
        <w:left w:val="none" w:sz="0" w:space="0" w:color="auto"/>
        <w:bottom w:val="none" w:sz="0" w:space="0" w:color="auto"/>
        <w:right w:val="none" w:sz="0" w:space="0" w:color="auto"/>
      </w:divBdr>
      <w:divsChild>
        <w:div w:id="177935659">
          <w:marLeft w:val="0"/>
          <w:marRight w:val="0"/>
          <w:marTop w:val="192"/>
          <w:marBottom w:val="0"/>
          <w:divBdr>
            <w:top w:val="none" w:sz="0" w:space="0" w:color="auto"/>
            <w:left w:val="none" w:sz="0" w:space="0" w:color="auto"/>
            <w:bottom w:val="none" w:sz="0" w:space="0" w:color="auto"/>
            <w:right w:val="none" w:sz="0" w:space="0" w:color="auto"/>
          </w:divBdr>
        </w:div>
        <w:div w:id="622463850">
          <w:marLeft w:val="0"/>
          <w:marRight w:val="0"/>
          <w:marTop w:val="192"/>
          <w:marBottom w:val="0"/>
          <w:divBdr>
            <w:top w:val="none" w:sz="0" w:space="0" w:color="auto"/>
            <w:left w:val="none" w:sz="0" w:space="0" w:color="auto"/>
            <w:bottom w:val="none" w:sz="0" w:space="0" w:color="auto"/>
            <w:right w:val="none" w:sz="0" w:space="0" w:color="auto"/>
          </w:divBdr>
        </w:div>
        <w:div w:id="1027870750">
          <w:marLeft w:val="0"/>
          <w:marRight w:val="0"/>
          <w:marTop w:val="0"/>
          <w:marBottom w:val="0"/>
          <w:divBdr>
            <w:top w:val="none" w:sz="0" w:space="0" w:color="auto"/>
            <w:left w:val="none" w:sz="0" w:space="0" w:color="auto"/>
            <w:bottom w:val="none" w:sz="0" w:space="0" w:color="auto"/>
            <w:right w:val="none" w:sz="0" w:space="0" w:color="auto"/>
          </w:divBdr>
          <w:divsChild>
            <w:div w:id="391585342">
              <w:marLeft w:val="0"/>
              <w:marRight w:val="0"/>
              <w:marTop w:val="192"/>
              <w:marBottom w:val="0"/>
              <w:divBdr>
                <w:top w:val="none" w:sz="0" w:space="0" w:color="auto"/>
                <w:left w:val="none" w:sz="0" w:space="0" w:color="auto"/>
                <w:bottom w:val="none" w:sz="0" w:space="0" w:color="auto"/>
                <w:right w:val="none" w:sz="0" w:space="0" w:color="auto"/>
              </w:divBdr>
            </w:div>
          </w:divsChild>
        </w:div>
        <w:div w:id="1344818459">
          <w:marLeft w:val="0"/>
          <w:marRight w:val="0"/>
          <w:marTop w:val="0"/>
          <w:marBottom w:val="0"/>
          <w:divBdr>
            <w:top w:val="none" w:sz="0" w:space="0" w:color="auto"/>
            <w:left w:val="none" w:sz="0" w:space="0" w:color="auto"/>
            <w:bottom w:val="none" w:sz="0" w:space="0" w:color="auto"/>
            <w:right w:val="none" w:sz="0" w:space="0" w:color="auto"/>
          </w:divBdr>
        </w:div>
      </w:divsChild>
    </w:div>
    <w:div w:id="1695888196">
      <w:bodyDiv w:val="1"/>
      <w:marLeft w:val="0"/>
      <w:marRight w:val="0"/>
      <w:marTop w:val="0"/>
      <w:marBottom w:val="0"/>
      <w:divBdr>
        <w:top w:val="none" w:sz="0" w:space="0" w:color="auto"/>
        <w:left w:val="none" w:sz="0" w:space="0" w:color="auto"/>
        <w:bottom w:val="none" w:sz="0" w:space="0" w:color="auto"/>
        <w:right w:val="none" w:sz="0" w:space="0" w:color="auto"/>
      </w:divBdr>
    </w:div>
    <w:div w:id="1699622774">
      <w:bodyDiv w:val="1"/>
      <w:marLeft w:val="0"/>
      <w:marRight w:val="0"/>
      <w:marTop w:val="0"/>
      <w:marBottom w:val="0"/>
      <w:divBdr>
        <w:top w:val="none" w:sz="0" w:space="0" w:color="auto"/>
        <w:left w:val="none" w:sz="0" w:space="0" w:color="auto"/>
        <w:bottom w:val="none" w:sz="0" w:space="0" w:color="auto"/>
        <w:right w:val="none" w:sz="0" w:space="0" w:color="auto"/>
      </w:divBdr>
    </w:div>
    <w:div w:id="1778796433">
      <w:bodyDiv w:val="1"/>
      <w:marLeft w:val="0"/>
      <w:marRight w:val="0"/>
      <w:marTop w:val="0"/>
      <w:marBottom w:val="0"/>
      <w:divBdr>
        <w:top w:val="none" w:sz="0" w:space="0" w:color="auto"/>
        <w:left w:val="none" w:sz="0" w:space="0" w:color="auto"/>
        <w:bottom w:val="none" w:sz="0" w:space="0" w:color="auto"/>
        <w:right w:val="none" w:sz="0" w:space="0" w:color="auto"/>
      </w:divBdr>
    </w:div>
    <w:div w:id="1790662884">
      <w:bodyDiv w:val="1"/>
      <w:marLeft w:val="0"/>
      <w:marRight w:val="0"/>
      <w:marTop w:val="0"/>
      <w:marBottom w:val="0"/>
      <w:divBdr>
        <w:top w:val="none" w:sz="0" w:space="0" w:color="auto"/>
        <w:left w:val="none" w:sz="0" w:space="0" w:color="auto"/>
        <w:bottom w:val="none" w:sz="0" w:space="0" w:color="auto"/>
        <w:right w:val="none" w:sz="0" w:space="0" w:color="auto"/>
      </w:divBdr>
    </w:div>
    <w:div w:id="1869102073">
      <w:bodyDiv w:val="1"/>
      <w:marLeft w:val="0"/>
      <w:marRight w:val="0"/>
      <w:marTop w:val="0"/>
      <w:marBottom w:val="0"/>
      <w:divBdr>
        <w:top w:val="none" w:sz="0" w:space="0" w:color="auto"/>
        <w:left w:val="none" w:sz="0" w:space="0" w:color="auto"/>
        <w:bottom w:val="none" w:sz="0" w:space="0" w:color="auto"/>
        <w:right w:val="none" w:sz="0" w:space="0" w:color="auto"/>
      </w:divBdr>
    </w:div>
    <w:div w:id="211964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5E3B6-931F-41F0-811C-F3FA3886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7</Pages>
  <Words>2940</Words>
  <Characters>1676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мелева Мария Олеговна</dc:creator>
  <cp:keywords/>
  <dc:description/>
  <cp:lastModifiedBy>Бацай Елена Николаевна</cp:lastModifiedBy>
  <cp:revision>33</cp:revision>
  <cp:lastPrinted>2023-12-06T02:25:00Z</cp:lastPrinted>
  <dcterms:created xsi:type="dcterms:W3CDTF">2023-08-08T09:55:00Z</dcterms:created>
  <dcterms:modified xsi:type="dcterms:W3CDTF">2024-02-19T11:50:00Z</dcterms:modified>
</cp:coreProperties>
</file>